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3EEE" w14:textId="31A8AB0F" w:rsidR="00E059AC" w:rsidRPr="00CA6C84" w:rsidRDefault="00ED6D1C" w:rsidP="006A157F">
      <w:pPr>
        <w:pStyle w:val="Nagwek1"/>
        <w:spacing w:after="240"/>
        <w:rPr>
          <w:rFonts w:ascii="Lato" w:hAnsi="Lato" w:cs="Lato"/>
          <w:b w:val="0"/>
          <w:sz w:val="24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CA6C84">
        <w:rPr>
          <w:rFonts w:ascii="Lato" w:hAnsi="Lato" w:cs="Lato"/>
          <w:sz w:val="24"/>
        </w:rPr>
        <w:t>Umowa</w:t>
      </w:r>
      <w:r w:rsidR="00531D54" w:rsidRPr="00CA6C84">
        <w:rPr>
          <w:rFonts w:ascii="Lato" w:hAnsi="Lato" w:cs="Lato"/>
          <w:b w:val="0"/>
          <w:sz w:val="24"/>
        </w:rPr>
        <w:t xml:space="preserve"> Nr</w:t>
      </w:r>
      <w:r w:rsidR="00496087" w:rsidRPr="00CA6C84">
        <w:rPr>
          <w:rFonts w:ascii="Lato" w:hAnsi="Lato" w:cs="Lato"/>
          <w:b w:val="0"/>
          <w:sz w:val="24"/>
        </w:rPr>
        <w:t xml:space="preserve"> </w:t>
      </w:r>
      <w:r w:rsidR="00CE0D8B" w:rsidRPr="00CA6C84">
        <w:rPr>
          <w:rFonts w:ascii="Lato" w:hAnsi="Lato" w:cs="Lato"/>
          <w:b w:val="0"/>
          <w:sz w:val="24"/>
        </w:rPr>
        <w:t>RDOŚ/</w:t>
      </w:r>
      <w:r w:rsidR="00504F74" w:rsidRPr="00CA6C84">
        <w:rPr>
          <w:rFonts w:ascii="Lato" w:hAnsi="Lato" w:cs="Lato"/>
          <w:b w:val="0"/>
          <w:sz w:val="24"/>
        </w:rPr>
        <w:t>…</w:t>
      </w:r>
      <w:r w:rsidR="005A1324" w:rsidRPr="00CA6C84">
        <w:rPr>
          <w:rFonts w:ascii="Lato" w:hAnsi="Lato" w:cs="Lato"/>
          <w:b w:val="0"/>
          <w:sz w:val="24"/>
        </w:rPr>
        <w:t>…</w:t>
      </w:r>
      <w:r w:rsidR="005F6E7C" w:rsidRPr="00CA6C84">
        <w:rPr>
          <w:rFonts w:ascii="Lato" w:hAnsi="Lato" w:cs="Lato"/>
          <w:b w:val="0"/>
          <w:sz w:val="24"/>
        </w:rPr>
        <w:t>/</w:t>
      </w:r>
      <w:r w:rsidR="005A1324" w:rsidRPr="00CA6C84">
        <w:rPr>
          <w:rFonts w:ascii="Lato" w:hAnsi="Lato" w:cs="Lato"/>
          <w:b w:val="0"/>
          <w:sz w:val="24"/>
        </w:rPr>
        <w:t>202</w:t>
      </w:r>
      <w:r w:rsidR="0059005B">
        <w:rPr>
          <w:rFonts w:ascii="Lato" w:hAnsi="Lato" w:cs="Lato"/>
          <w:b w:val="0"/>
          <w:bCs w:val="0"/>
          <w:sz w:val="24"/>
        </w:rPr>
        <w:t>6</w:t>
      </w:r>
      <w:r w:rsidRPr="00CA6C84">
        <w:rPr>
          <w:rFonts w:ascii="Lato" w:hAnsi="Lato" w:cs="Lato"/>
          <w:sz w:val="24"/>
        </w:rPr>
        <w:br/>
      </w:r>
      <w:r w:rsidR="00AB3F5D" w:rsidRPr="00CA6C84">
        <w:rPr>
          <w:rFonts w:ascii="Lato" w:hAnsi="Lato" w:cs="Lato"/>
          <w:sz w:val="24"/>
        </w:rPr>
        <w:t>(zwana dalej „Umową”)</w:t>
      </w:r>
    </w:p>
    <w:p w14:paraId="35C86767" w14:textId="245CD83A" w:rsidR="00CE0D8B" w:rsidRPr="00CA6C84" w:rsidRDefault="00633471" w:rsidP="006A157F">
      <w:pPr>
        <w:spacing w:after="120"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zawarta </w:t>
      </w:r>
      <w:r w:rsidR="00CE0D8B" w:rsidRPr="00CA6C84">
        <w:rPr>
          <w:rFonts w:ascii="Lato" w:hAnsi="Lato" w:cs="Lato"/>
        </w:rPr>
        <w:t>w Warszawie, pomiędzy:</w:t>
      </w:r>
    </w:p>
    <w:p w14:paraId="2BC879FB" w14:textId="07F7CAB6" w:rsidR="00CE0D8B" w:rsidRPr="00CA6C84" w:rsidRDefault="00107880" w:rsidP="006A157F">
      <w:p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  <w:b/>
          <w:bCs/>
        </w:rPr>
        <w:t>Skarbem Państwa</w:t>
      </w:r>
      <w:r w:rsidR="00E5717C" w:rsidRPr="00CA6C84">
        <w:rPr>
          <w:rFonts w:ascii="Lato" w:hAnsi="Lato" w:cs="Lato"/>
          <w:b/>
          <w:bCs/>
        </w:rPr>
        <w:t>,</w:t>
      </w:r>
      <w:r w:rsidRPr="00CA6C84">
        <w:rPr>
          <w:rFonts w:ascii="Lato" w:hAnsi="Lato" w:cs="Lato"/>
          <w:b/>
          <w:bCs/>
        </w:rPr>
        <w:t xml:space="preserve"> </w:t>
      </w:r>
      <w:r w:rsidRPr="00CA6C84">
        <w:rPr>
          <w:rFonts w:ascii="Lato" w:hAnsi="Lato" w:cs="Lato"/>
        </w:rPr>
        <w:t>w imieniu którego działa</w:t>
      </w:r>
      <w:r w:rsidRPr="00CA6C84">
        <w:rPr>
          <w:rFonts w:ascii="Lato" w:hAnsi="Lato" w:cs="Lato"/>
          <w:b/>
          <w:bCs/>
        </w:rPr>
        <w:t xml:space="preserve"> </w:t>
      </w:r>
      <w:r w:rsidR="00CE0D8B" w:rsidRPr="00CA6C84">
        <w:rPr>
          <w:rFonts w:ascii="Lato" w:hAnsi="Lato" w:cs="Lato"/>
          <w:b/>
          <w:bCs/>
        </w:rPr>
        <w:t>Regionaln</w:t>
      </w:r>
      <w:r w:rsidR="00AE5A8D" w:rsidRPr="00CA6C84">
        <w:rPr>
          <w:rFonts w:ascii="Lato" w:hAnsi="Lato" w:cs="Lato"/>
          <w:b/>
          <w:bCs/>
        </w:rPr>
        <w:t>y</w:t>
      </w:r>
      <w:r w:rsidR="00CE0D8B" w:rsidRPr="00CA6C84">
        <w:rPr>
          <w:rFonts w:ascii="Lato" w:hAnsi="Lato" w:cs="Lato"/>
          <w:b/>
          <w:bCs/>
        </w:rPr>
        <w:t xml:space="preserve"> Dyrektor Ochrony Środowiska</w:t>
      </w:r>
      <w:r w:rsidRPr="00CA6C84">
        <w:rPr>
          <w:rFonts w:ascii="Lato" w:hAnsi="Lato" w:cs="Lato"/>
        </w:rPr>
        <w:br/>
      </w:r>
      <w:r w:rsidR="00CE0D8B" w:rsidRPr="00CA6C84">
        <w:rPr>
          <w:rFonts w:ascii="Lato" w:hAnsi="Lato" w:cs="Lato"/>
          <w:b/>
          <w:bCs/>
        </w:rPr>
        <w:t xml:space="preserve">w Warszawie Pan </w:t>
      </w:r>
      <w:r w:rsidR="00C36D95" w:rsidRPr="00CA6C84">
        <w:rPr>
          <w:rFonts w:ascii="Lato" w:hAnsi="Lato" w:cs="Lato"/>
          <w:b/>
          <w:bCs/>
        </w:rPr>
        <w:t>Jacek Lolo</w:t>
      </w:r>
      <w:r w:rsidR="00CE0D8B" w:rsidRPr="00CA6C84">
        <w:rPr>
          <w:rFonts w:ascii="Lato" w:hAnsi="Lato" w:cs="Lato"/>
          <w:b/>
          <w:bCs/>
        </w:rPr>
        <w:t>,</w:t>
      </w:r>
      <w:r w:rsidR="00496087" w:rsidRPr="00CA6C84">
        <w:rPr>
          <w:rFonts w:ascii="Lato" w:hAnsi="Lato" w:cs="Lato"/>
          <w:b/>
          <w:bCs/>
        </w:rPr>
        <w:t xml:space="preserve"> </w:t>
      </w:r>
      <w:r w:rsidR="00CE0D8B" w:rsidRPr="00CA6C84">
        <w:rPr>
          <w:rFonts w:ascii="Lato" w:hAnsi="Lato" w:cs="Lato"/>
        </w:rPr>
        <w:t xml:space="preserve">z siedzibą w Warszawie przy ul. </w:t>
      </w:r>
      <w:r w:rsidR="07E0EAA5" w:rsidRPr="00CA6C84">
        <w:rPr>
          <w:rFonts w:ascii="Lato" w:hAnsi="Lato" w:cs="Lato"/>
        </w:rPr>
        <w:t xml:space="preserve">Henryka </w:t>
      </w:r>
      <w:r w:rsidR="00CE0D8B" w:rsidRPr="00CA6C84">
        <w:rPr>
          <w:rFonts w:ascii="Lato" w:hAnsi="Lato" w:cs="Lato"/>
        </w:rPr>
        <w:t xml:space="preserve">Sienkiewicza 3, 00-015 Warszawa, </w:t>
      </w:r>
    </w:p>
    <w:p w14:paraId="6F1D8F25" w14:textId="4F03EB41" w:rsidR="00944EB6" w:rsidRPr="00CA6C84" w:rsidRDefault="00CE0D8B" w:rsidP="006A157F">
      <w:p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zwanym dalej w treści </w:t>
      </w:r>
      <w:r w:rsidR="00CF25CD" w:rsidRPr="00CA6C84">
        <w:rPr>
          <w:rFonts w:ascii="Lato" w:hAnsi="Lato" w:cs="Lato"/>
        </w:rPr>
        <w:t>Umowy</w:t>
      </w:r>
      <w:r w:rsidR="00CF25CD" w:rsidRPr="00CA6C84">
        <w:rPr>
          <w:rFonts w:ascii="Lato" w:hAnsi="Lato" w:cs="Lato"/>
          <w:b/>
        </w:rPr>
        <w:t xml:space="preserve"> </w:t>
      </w:r>
      <w:r w:rsidRPr="00CA6C84">
        <w:rPr>
          <w:rFonts w:ascii="Lato" w:hAnsi="Lato" w:cs="Lato"/>
          <w:b/>
        </w:rPr>
        <w:t>„Zamawiającym”</w:t>
      </w:r>
    </w:p>
    <w:p w14:paraId="486EEAAE" w14:textId="644CBCC8" w:rsidR="00F354BF" w:rsidRPr="00CA6C84" w:rsidRDefault="004329E3" w:rsidP="006A157F">
      <w:p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a</w:t>
      </w:r>
    </w:p>
    <w:p w14:paraId="1EC4F84E" w14:textId="0D7255D9" w:rsidR="00F354BF" w:rsidRPr="00CA6C84" w:rsidRDefault="5CC496EA" w:rsidP="006A157F">
      <w:pPr>
        <w:spacing w:line="276" w:lineRule="auto"/>
        <w:rPr>
          <w:rFonts w:ascii="Lato" w:hAnsi="Lato" w:cs="Lato"/>
          <w:color w:val="FF0000"/>
        </w:rPr>
      </w:pPr>
      <w:r w:rsidRPr="00CA6C84">
        <w:rPr>
          <w:rFonts w:ascii="Lato" w:hAnsi="Lato" w:cs="Lato"/>
        </w:rPr>
        <w:t>...................................................................</w:t>
      </w:r>
    </w:p>
    <w:p w14:paraId="4161B57B" w14:textId="54AD5F59" w:rsidR="00E257C0" w:rsidRPr="00CA6C84" w:rsidRDefault="009F1790" w:rsidP="006A157F">
      <w:pPr>
        <w:spacing w:line="276" w:lineRule="auto"/>
        <w:rPr>
          <w:rFonts w:ascii="Lato" w:hAnsi="Lato" w:cs="Lato"/>
        </w:rPr>
      </w:pPr>
      <w:r>
        <w:rPr>
          <w:rFonts w:ascii="Lato" w:hAnsi="Lato" w:cs="Lato"/>
        </w:rPr>
        <w:t>z</w:t>
      </w:r>
      <w:r w:rsidRPr="00CA6C84">
        <w:rPr>
          <w:rFonts w:ascii="Lato" w:hAnsi="Lato" w:cs="Lato"/>
        </w:rPr>
        <w:t>waną</w:t>
      </w:r>
      <w:r>
        <w:rPr>
          <w:rFonts w:ascii="Lato" w:hAnsi="Lato" w:cs="Lato"/>
        </w:rPr>
        <w:t>/</w:t>
      </w:r>
      <w:proofErr w:type="spellStart"/>
      <w:r>
        <w:rPr>
          <w:rFonts w:ascii="Lato" w:hAnsi="Lato" w:cs="Lato"/>
        </w:rPr>
        <w:t>ym</w:t>
      </w:r>
      <w:proofErr w:type="spellEnd"/>
      <w:r w:rsidR="00633471" w:rsidRPr="00CA6C84">
        <w:rPr>
          <w:rFonts w:ascii="Lato" w:hAnsi="Lato" w:cs="Lato"/>
        </w:rPr>
        <w:t xml:space="preserve"> </w:t>
      </w:r>
      <w:r w:rsidR="00E257C0" w:rsidRPr="00CA6C84">
        <w:rPr>
          <w:rFonts w:ascii="Lato" w:hAnsi="Lato" w:cs="Lato"/>
        </w:rPr>
        <w:t xml:space="preserve">dalej </w:t>
      </w:r>
      <w:r w:rsidR="00E257C0" w:rsidRPr="00CA6C84">
        <w:rPr>
          <w:rFonts w:ascii="Lato" w:hAnsi="Lato" w:cs="Lato"/>
          <w:b/>
        </w:rPr>
        <w:t>„Wykonawcą”</w:t>
      </w:r>
      <w:r w:rsidR="00E257C0" w:rsidRPr="00CA6C84">
        <w:rPr>
          <w:rFonts w:ascii="Lato" w:hAnsi="Lato" w:cs="Lato"/>
        </w:rPr>
        <w:t>,</w:t>
      </w:r>
    </w:p>
    <w:p w14:paraId="5C7BFC1C" w14:textId="77777777" w:rsidR="00E257C0" w:rsidRPr="00CA6C84" w:rsidRDefault="00E257C0" w:rsidP="006A157F">
      <w:pPr>
        <w:spacing w:before="120" w:line="276" w:lineRule="auto"/>
        <w:rPr>
          <w:rFonts w:ascii="Lato" w:hAnsi="Lato" w:cs="Lato"/>
          <w:b/>
        </w:rPr>
      </w:pPr>
      <w:r w:rsidRPr="00CA6C84">
        <w:rPr>
          <w:rFonts w:ascii="Lato" w:hAnsi="Lato" w:cs="Lato"/>
          <w:bCs/>
        </w:rPr>
        <w:t>zwanymi dalej</w:t>
      </w:r>
      <w:r w:rsidRPr="00CA6C84">
        <w:rPr>
          <w:rFonts w:ascii="Lato" w:hAnsi="Lato" w:cs="Lato"/>
          <w:b/>
        </w:rPr>
        <w:t xml:space="preserve"> „Stronami”.</w:t>
      </w:r>
    </w:p>
    <w:p w14:paraId="59EFA1A5" w14:textId="77777777" w:rsidR="00A64E95" w:rsidRDefault="00A64E95" w:rsidP="006A157F">
      <w:pPr>
        <w:spacing w:line="276" w:lineRule="auto"/>
        <w:rPr>
          <w:rFonts w:ascii="Lato" w:hAnsi="Lato" w:cs="Lato"/>
        </w:rPr>
      </w:pPr>
    </w:p>
    <w:p w14:paraId="6D40C512" w14:textId="5D2DE395" w:rsidR="00F3759A" w:rsidRPr="00CA6C84" w:rsidRDefault="00F3759A" w:rsidP="006A157F">
      <w:p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Do </w:t>
      </w:r>
      <w:r w:rsidR="00AB3F5D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 na podstawie art. 2 ust. 1 pkt 1</w:t>
      </w:r>
      <w:r w:rsidR="00496087"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</w:rPr>
        <w:t>ustawy z dnia 11 września 2019 r. - Prawo zamówień publicznych (</w:t>
      </w:r>
      <w:proofErr w:type="spellStart"/>
      <w:r w:rsidR="00F770AD" w:rsidRPr="00CA6C84">
        <w:rPr>
          <w:rFonts w:ascii="Lato" w:hAnsi="Lato" w:cs="Lato"/>
        </w:rPr>
        <w:t>t.j</w:t>
      </w:r>
      <w:proofErr w:type="spellEnd"/>
      <w:r w:rsidR="00F770AD" w:rsidRPr="00CA6C84">
        <w:rPr>
          <w:rFonts w:ascii="Lato" w:hAnsi="Lato" w:cs="Lato"/>
        </w:rPr>
        <w:t xml:space="preserve">. </w:t>
      </w:r>
      <w:r w:rsidRPr="00CA6C84">
        <w:rPr>
          <w:rFonts w:ascii="Lato" w:hAnsi="Lato" w:cs="Lato"/>
        </w:rPr>
        <w:t xml:space="preserve">Dz. U. </w:t>
      </w:r>
      <w:r w:rsidR="00F770AD" w:rsidRPr="00CA6C84">
        <w:rPr>
          <w:rFonts w:ascii="Lato" w:hAnsi="Lato" w:cs="Lato"/>
        </w:rPr>
        <w:t xml:space="preserve">z </w:t>
      </w:r>
      <w:r w:rsidR="0046428C" w:rsidRPr="00CA6C84">
        <w:rPr>
          <w:rFonts w:ascii="Lato" w:hAnsi="Lato" w:cs="Lato"/>
        </w:rPr>
        <w:t>202</w:t>
      </w:r>
      <w:r w:rsidR="00433688" w:rsidRPr="00CA6C84">
        <w:rPr>
          <w:rFonts w:ascii="Lato" w:hAnsi="Lato" w:cs="Lato"/>
        </w:rPr>
        <w:t>4</w:t>
      </w:r>
      <w:r w:rsidR="0046428C" w:rsidRPr="00CA6C84">
        <w:rPr>
          <w:rFonts w:ascii="Lato" w:hAnsi="Lato" w:cs="Lato"/>
        </w:rPr>
        <w:t xml:space="preserve"> </w:t>
      </w:r>
      <w:r w:rsidR="00F770AD" w:rsidRPr="00CA6C84">
        <w:rPr>
          <w:rFonts w:ascii="Lato" w:hAnsi="Lato" w:cs="Lato"/>
        </w:rPr>
        <w:t>r. poz.</w:t>
      </w:r>
      <w:r w:rsidRPr="00CA6C84">
        <w:rPr>
          <w:rFonts w:ascii="Lato" w:hAnsi="Lato" w:cs="Lato"/>
        </w:rPr>
        <w:t xml:space="preserve"> </w:t>
      </w:r>
      <w:r w:rsidR="00433688" w:rsidRPr="00CA6C84">
        <w:rPr>
          <w:rFonts w:ascii="Lato" w:hAnsi="Lato" w:cs="Lato"/>
        </w:rPr>
        <w:t>1320</w:t>
      </w:r>
      <w:r w:rsidR="005A4B24">
        <w:rPr>
          <w:rFonts w:ascii="Lato" w:hAnsi="Lato" w:cs="Lato"/>
        </w:rPr>
        <w:t>,</w:t>
      </w:r>
      <w:r w:rsidR="00C37397">
        <w:rPr>
          <w:rFonts w:ascii="Lato" w:hAnsi="Lato" w:cs="Lato"/>
        </w:rPr>
        <w:t xml:space="preserve"> ze zm.</w:t>
      </w:r>
      <w:r w:rsidRPr="00CA6C84">
        <w:rPr>
          <w:rFonts w:ascii="Lato" w:hAnsi="Lato" w:cs="Lato"/>
        </w:rPr>
        <w:t>)</w:t>
      </w:r>
      <w:r w:rsidR="00496087"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</w:rPr>
        <w:t>nie stosuje się przepisów tej ustawy.</w:t>
      </w:r>
    </w:p>
    <w:p w14:paraId="688356F3" w14:textId="3FDD9745" w:rsidR="00531D54" w:rsidRPr="00CA6C84" w:rsidRDefault="00A021F7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>§ 1</w:t>
      </w:r>
    </w:p>
    <w:p w14:paraId="5FB7A6DB" w14:textId="73D67387" w:rsidR="00394643" w:rsidRPr="00CA6C84" w:rsidRDefault="00394643" w:rsidP="006A157F">
      <w:pPr>
        <w:numPr>
          <w:ilvl w:val="0"/>
          <w:numId w:val="17"/>
        </w:numPr>
        <w:tabs>
          <w:tab w:val="clear" w:pos="720"/>
        </w:tabs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Przedmiotem </w:t>
      </w:r>
      <w:r w:rsidR="00CF25CD" w:rsidRPr="00CA6C84">
        <w:rPr>
          <w:rFonts w:ascii="Lato" w:hAnsi="Lato" w:cs="Lato"/>
        </w:rPr>
        <w:t xml:space="preserve">Umowy </w:t>
      </w:r>
      <w:r w:rsidRPr="00CA6C84">
        <w:rPr>
          <w:rFonts w:ascii="Lato" w:hAnsi="Lato" w:cs="Lato"/>
        </w:rPr>
        <w:t xml:space="preserve">jest </w:t>
      </w:r>
      <w:r w:rsidR="00465038" w:rsidRPr="00CA6C84">
        <w:rPr>
          <w:rFonts w:ascii="Lato" w:hAnsi="Lato" w:cs="Lato"/>
        </w:rPr>
        <w:t xml:space="preserve">zakup i </w:t>
      </w:r>
      <w:r w:rsidRPr="00CA6C84">
        <w:rPr>
          <w:rFonts w:ascii="Lato" w:hAnsi="Lato" w:cs="Lato"/>
        </w:rPr>
        <w:t xml:space="preserve">dostawa </w:t>
      </w:r>
      <w:r w:rsidR="00D579FF" w:rsidRPr="00CA6C84">
        <w:rPr>
          <w:rFonts w:ascii="Lato" w:hAnsi="Lato" w:cs="Lato"/>
        </w:rPr>
        <w:t xml:space="preserve">na rzecz Zamawiającego </w:t>
      </w:r>
      <w:r w:rsidR="00C62479" w:rsidRPr="00CA6C84">
        <w:rPr>
          <w:rFonts w:ascii="Lato" w:hAnsi="Lato" w:cs="Lato"/>
        </w:rPr>
        <w:t>środków</w:t>
      </w:r>
      <w:r w:rsidR="00E059AC" w:rsidRPr="00CA6C84">
        <w:rPr>
          <w:rFonts w:ascii="Lato" w:hAnsi="Lato" w:cs="Lato"/>
        </w:rPr>
        <w:t xml:space="preserve"> higieny osobistej</w:t>
      </w:r>
      <w:r w:rsidR="00D90FBD" w:rsidRPr="00CA6C84">
        <w:rPr>
          <w:rFonts w:ascii="Lato" w:hAnsi="Lato" w:cs="Lato"/>
        </w:rPr>
        <w:t xml:space="preserve">, </w:t>
      </w:r>
      <w:r w:rsidR="00E059AC" w:rsidRPr="00CA6C84">
        <w:rPr>
          <w:rFonts w:ascii="Lato" w:hAnsi="Lato" w:cs="Lato"/>
        </w:rPr>
        <w:t>środków</w:t>
      </w:r>
      <w:r w:rsidR="00C62479" w:rsidRPr="00CA6C84">
        <w:rPr>
          <w:rFonts w:ascii="Lato" w:hAnsi="Lato" w:cs="Lato"/>
        </w:rPr>
        <w:t xml:space="preserve"> czystości</w:t>
      </w:r>
      <w:r w:rsidR="00D90FBD" w:rsidRPr="00CA6C84">
        <w:rPr>
          <w:rFonts w:ascii="Lato" w:hAnsi="Lato" w:cs="Lato"/>
        </w:rPr>
        <w:t xml:space="preserve"> oraz innych artykułów do sprzątania</w:t>
      </w:r>
      <w:r w:rsidR="00AB3F5D" w:rsidRPr="00CA6C84">
        <w:rPr>
          <w:rFonts w:ascii="Lato" w:hAnsi="Lato" w:cs="Lato"/>
        </w:rPr>
        <w:t xml:space="preserve">, zwanych dalej „Przedmiotem Umowy” </w:t>
      </w:r>
      <w:r w:rsidRPr="00CA6C84">
        <w:rPr>
          <w:rFonts w:ascii="Lato" w:hAnsi="Lato" w:cs="Lato"/>
        </w:rPr>
        <w:t xml:space="preserve">do </w:t>
      </w:r>
      <w:r w:rsidR="006C7C12" w:rsidRPr="00CA6C84">
        <w:rPr>
          <w:rFonts w:ascii="Lato" w:hAnsi="Lato" w:cs="Lato"/>
        </w:rPr>
        <w:t>lokalizacji wskazanych w §2 ust. 2</w:t>
      </w:r>
      <w:r w:rsidR="00C62479" w:rsidRPr="00CA6C84">
        <w:rPr>
          <w:rFonts w:ascii="Lato" w:hAnsi="Lato" w:cs="Lato"/>
        </w:rPr>
        <w:t>,</w:t>
      </w:r>
      <w:r w:rsidR="00E059AC"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</w:rPr>
        <w:t>na warunkach określonych w </w:t>
      </w:r>
      <w:r w:rsidR="001F02E9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ie i ofercie Wykonawcy</w:t>
      </w:r>
      <w:r w:rsidR="001903CA" w:rsidRPr="00CA6C84">
        <w:rPr>
          <w:rFonts w:ascii="Lato" w:hAnsi="Lato" w:cs="Lato"/>
        </w:rPr>
        <w:t>, której kopia</w:t>
      </w:r>
      <w:r w:rsidRPr="00CA6C84">
        <w:rPr>
          <w:rFonts w:ascii="Lato" w:hAnsi="Lato" w:cs="Lato"/>
        </w:rPr>
        <w:t xml:space="preserve"> stanowi </w:t>
      </w:r>
      <w:r w:rsidR="00D833C0" w:rsidRPr="00CA6C84">
        <w:rPr>
          <w:rFonts w:ascii="Lato" w:hAnsi="Lato" w:cs="Lato"/>
          <w:b/>
          <w:bCs/>
        </w:rPr>
        <w:t>Z</w:t>
      </w:r>
      <w:r w:rsidRPr="00CA6C84">
        <w:rPr>
          <w:rFonts w:ascii="Lato" w:hAnsi="Lato" w:cs="Lato"/>
          <w:b/>
          <w:bCs/>
        </w:rPr>
        <w:t xml:space="preserve">ałącznik </w:t>
      </w:r>
      <w:r w:rsidR="001903CA" w:rsidRPr="00CA6C84">
        <w:rPr>
          <w:rFonts w:ascii="Lato" w:hAnsi="Lato" w:cs="Lato"/>
          <w:b/>
          <w:bCs/>
        </w:rPr>
        <w:t>nr 1</w:t>
      </w:r>
      <w:r w:rsidR="001903CA"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</w:rPr>
        <w:t xml:space="preserve">do </w:t>
      </w:r>
      <w:r w:rsidR="00AB3F5D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.</w:t>
      </w:r>
    </w:p>
    <w:p w14:paraId="23890ED4" w14:textId="1A2FA95C" w:rsidR="00394643" w:rsidRPr="00CA6C84" w:rsidRDefault="002C1C5D" w:rsidP="006A157F">
      <w:pPr>
        <w:numPr>
          <w:ilvl w:val="0"/>
          <w:numId w:val="17"/>
        </w:numPr>
        <w:tabs>
          <w:tab w:val="clear" w:pos="720"/>
          <w:tab w:val="num" w:pos="360"/>
          <w:tab w:val="num" w:pos="900"/>
        </w:tabs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Przedmiot </w:t>
      </w:r>
      <w:r w:rsidR="00AB3F5D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</w:t>
      </w:r>
      <w:r w:rsidR="00394643" w:rsidRPr="00CA6C84">
        <w:rPr>
          <w:rFonts w:ascii="Lato" w:hAnsi="Lato" w:cs="Lato"/>
        </w:rPr>
        <w:t xml:space="preserve"> mus</w:t>
      </w:r>
      <w:r w:rsidRPr="00CA6C84">
        <w:rPr>
          <w:rFonts w:ascii="Lato" w:hAnsi="Lato" w:cs="Lato"/>
        </w:rPr>
        <w:t>i</w:t>
      </w:r>
      <w:r w:rsidR="00394643" w:rsidRPr="00CA6C84">
        <w:rPr>
          <w:rFonts w:ascii="Lato" w:hAnsi="Lato" w:cs="Lato"/>
        </w:rPr>
        <w:t xml:space="preserve"> być fabrycznie now</w:t>
      </w:r>
      <w:r w:rsidRPr="00CA6C84">
        <w:rPr>
          <w:rFonts w:ascii="Lato" w:hAnsi="Lato" w:cs="Lato"/>
        </w:rPr>
        <w:t>y</w:t>
      </w:r>
      <w:r w:rsidR="00394643" w:rsidRPr="00CA6C84">
        <w:rPr>
          <w:rFonts w:ascii="Lato" w:hAnsi="Lato" w:cs="Lato"/>
        </w:rPr>
        <w:t>, woln</w:t>
      </w:r>
      <w:r w:rsidRPr="00CA6C84">
        <w:rPr>
          <w:rFonts w:ascii="Lato" w:hAnsi="Lato" w:cs="Lato"/>
        </w:rPr>
        <w:t>y</w:t>
      </w:r>
      <w:r w:rsidR="00394643" w:rsidRPr="00CA6C84">
        <w:rPr>
          <w:rFonts w:ascii="Lato" w:hAnsi="Lato" w:cs="Lato"/>
        </w:rPr>
        <w:t xml:space="preserve"> od jakichkolwiek wad fizycznych i</w:t>
      </w:r>
      <w:r w:rsidR="00BC090B">
        <w:rPr>
          <w:rFonts w:ascii="Lato" w:hAnsi="Lato" w:cs="Lato"/>
        </w:rPr>
        <w:t> </w:t>
      </w:r>
      <w:r w:rsidR="00394643" w:rsidRPr="00CA6C84">
        <w:rPr>
          <w:rFonts w:ascii="Lato" w:hAnsi="Lato" w:cs="Lato"/>
        </w:rPr>
        <w:t>prawnych oraz roszczeń osób trzecich</w:t>
      </w:r>
      <w:r w:rsidR="008E5BED" w:rsidRPr="00CA6C84">
        <w:rPr>
          <w:rFonts w:ascii="Lato" w:hAnsi="Lato" w:cs="Lato"/>
        </w:rPr>
        <w:t xml:space="preserve"> a także posiadać datę ważności / przydatności produktu nie krótsz</w:t>
      </w:r>
      <w:r w:rsidR="00A24D48" w:rsidRPr="00CA6C84">
        <w:rPr>
          <w:rFonts w:ascii="Lato" w:hAnsi="Lato" w:cs="Lato"/>
        </w:rPr>
        <w:t>ą</w:t>
      </w:r>
      <w:r w:rsidR="008E5BED" w:rsidRPr="00CA6C84">
        <w:rPr>
          <w:rFonts w:ascii="Lato" w:hAnsi="Lato" w:cs="Lato"/>
        </w:rPr>
        <w:t xml:space="preserve"> niż 12 miesięcy liczoną od dnia dostarczenia </w:t>
      </w:r>
      <w:r w:rsidR="00A24D48" w:rsidRPr="00CA6C84">
        <w:rPr>
          <w:rFonts w:ascii="Lato" w:hAnsi="Lato" w:cs="Lato"/>
        </w:rPr>
        <w:t xml:space="preserve">produktu </w:t>
      </w:r>
      <w:r w:rsidR="008E5BED" w:rsidRPr="00CA6C84">
        <w:rPr>
          <w:rFonts w:ascii="Lato" w:hAnsi="Lato" w:cs="Lato"/>
        </w:rPr>
        <w:t>do Zamawiającego.</w:t>
      </w:r>
    </w:p>
    <w:p w14:paraId="5C0AAABD" w14:textId="3180E199" w:rsidR="00D579FF" w:rsidRPr="00CA6C84" w:rsidRDefault="00D579FF" w:rsidP="006A157F">
      <w:pPr>
        <w:numPr>
          <w:ilvl w:val="0"/>
          <w:numId w:val="17"/>
        </w:numPr>
        <w:tabs>
          <w:tab w:val="clear" w:pos="720"/>
          <w:tab w:val="num" w:pos="360"/>
          <w:tab w:val="num" w:pos="900"/>
        </w:tabs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Wykonawca wykona </w:t>
      </w:r>
      <w:r w:rsidR="00AB3F5D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 xml:space="preserve">mowę z należytą starannością, zgodnie z obowiązującymi przepisami prawa, biorąc pod uwagę politykę środowiskową Zamawiającego dostępną </w:t>
      </w:r>
      <w:r w:rsidR="004C622B">
        <w:rPr>
          <w:rFonts w:ascii="Lato" w:hAnsi="Lato" w:cs="Lato"/>
        </w:rPr>
        <w:t>w </w:t>
      </w:r>
      <w:r w:rsidRPr="00CA6C84">
        <w:rPr>
          <w:rFonts w:ascii="Lato" w:hAnsi="Lato" w:cs="Lato"/>
        </w:rPr>
        <w:t>serwisie internetowym Regionalnej Dyrekcji Ochrony Środowiska w Warszawie.</w:t>
      </w:r>
    </w:p>
    <w:p w14:paraId="11056496" w14:textId="33010397" w:rsidR="00A021F7" w:rsidRPr="00CA6C84" w:rsidRDefault="00A021F7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>§ 2</w:t>
      </w:r>
    </w:p>
    <w:p w14:paraId="16F09082" w14:textId="3A929EFB" w:rsidR="00BC3346" w:rsidRPr="00CA6C84" w:rsidRDefault="00BC3346" w:rsidP="006A157F">
      <w:pPr>
        <w:pStyle w:val="Default"/>
        <w:numPr>
          <w:ilvl w:val="0"/>
          <w:numId w:val="8"/>
        </w:numPr>
        <w:spacing w:line="276" w:lineRule="auto"/>
        <w:ind w:left="357" w:hanging="357"/>
        <w:contextualSpacing/>
        <w:rPr>
          <w:rFonts w:ascii="Lato" w:hAnsi="Lato" w:cs="Lato"/>
        </w:rPr>
      </w:pPr>
      <w:r w:rsidRPr="00CA6C84">
        <w:rPr>
          <w:rFonts w:ascii="Lato" w:hAnsi="Lato" w:cs="Lato"/>
        </w:rPr>
        <w:t xml:space="preserve">Przedmiot </w:t>
      </w:r>
      <w:r w:rsidR="00AB3F5D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 będzie realizowany partiami, według potrzeb Zamawiającego</w:t>
      </w:r>
      <w:r w:rsidR="007A0A7C" w:rsidRPr="00CA6C84">
        <w:rPr>
          <w:rFonts w:ascii="Lato" w:hAnsi="Lato" w:cs="Lato"/>
        </w:rPr>
        <w:t>, jednak nie</w:t>
      </w:r>
      <w:r w:rsidR="0004150A" w:rsidRPr="00CA6C84">
        <w:rPr>
          <w:rFonts w:ascii="Lato" w:hAnsi="Lato" w:cs="Lato"/>
        </w:rPr>
        <w:t xml:space="preserve"> częściej niż </w:t>
      </w:r>
      <w:r w:rsidR="00B01496" w:rsidRPr="00CA6C84">
        <w:rPr>
          <w:rFonts w:ascii="Lato" w:hAnsi="Lato" w:cs="Lato"/>
        </w:rPr>
        <w:t xml:space="preserve">dwa </w:t>
      </w:r>
      <w:r w:rsidR="0004150A" w:rsidRPr="00CA6C84">
        <w:rPr>
          <w:rFonts w:ascii="Lato" w:hAnsi="Lato" w:cs="Lato"/>
        </w:rPr>
        <w:t>raz</w:t>
      </w:r>
      <w:r w:rsidR="00B01496" w:rsidRPr="00CA6C84">
        <w:rPr>
          <w:rFonts w:ascii="Lato" w:hAnsi="Lato" w:cs="Lato"/>
        </w:rPr>
        <w:t>y</w:t>
      </w:r>
      <w:r w:rsidR="0004150A" w:rsidRPr="00CA6C84">
        <w:rPr>
          <w:rFonts w:ascii="Lato" w:hAnsi="Lato" w:cs="Lato"/>
        </w:rPr>
        <w:t xml:space="preserve"> </w:t>
      </w:r>
      <w:r w:rsidR="00C60BCF" w:rsidRPr="00CA6C84">
        <w:rPr>
          <w:rFonts w:ascii="Lato" w:hAnsi="Lato" w:cs="Lato"/>
        </w:rPr>
        <w:t>w</w:t>
      </w:r>
      <w:r w:rsidR="0004150A" w:rsidRPr="00CA6C84">
        <w:rPr>
          <w:rFonts w:ascii="Lato" w:hAnsi="Lato" w:cs="Lato"/>
        </w:rPr>
        <w:t xml:space="preserve"> miesiąc</w:t>
      </w:r>
      <w:r w:rsidR="00C60BCF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 xml:space="preserve"> na podstawie zamówienia</w:t>
      </w:r>
      <w:r w:rsidR="00D579FF" w:rsidRPr="00CA6C84">
        <w:rPr>
          <w:rFonts w:ascii="Lato" w:hAnsi="Lato" w:cs="Lato"/>
        </w:rPr>
        <w:t xml:space="preserve"> Zamawiającego</w:t>
      </w:r>
      <w:r w:rsidRPr="00CA6C84">
        <w:rPr>
          <w:rFonts w:ascii="Lato" w:hAnsi="Lato" w:cs="Lato"/>
        </w:rPr>
        <w:t>.</w:t>
      </w:r>
    </w:p>
    <w:p w14:paraId="7B5C802F" w14:textId="77777777" w:rsidR="00CB26C3" w:rsidRPr="00CA6C84" w:rsidRDefault="00AE5A8D" w:rsidP="006A157F">
      <w:pPr>
        <w:pStyle w:val="Default"/>
        <w:numPr>
          <w:ilvl w:val="0"/>
          <w:numId w:val="8"/>
        </w:numPr>
        <w:spacing w:line="276" w:lineRule="auto"/>
        <w:ind w:left="357" w:hanging="357"/>
        <w:contextualSpacing/>
        <w:rPr>
          <w:rFonts w:ascii="Lato" w:hAnsi="Lato" w:cs="Lato"/>
        </w:rPr>
      </w:pPr>
      <w:r w:rsidRPr="00CA6C84">
        <w:rPr>
          <w:rFonts w:ascii="Lato" w:hAnsi="Lato" w:cs="Lato"/>
        </w:rPr>
        <w:t xml:space="preserve">Wykonawca będzie dostarczał </w:t>
      </w:r>
      <w:r w:rsidR="00FC5658" w:rsidRPr="00CA6C84">
        <w:rPr>
          <w:rFonts w:ascii="Lato" w:hAnsi="Lato" w:cs="Lato"/>
        </w:rPr>
        <w:t xml:space="preserve">na własny koszt </w:t>
      </w:r>
      <w:r w:rsidRPr="00CA6C84">
        <w:rPr>
          <w:rFonts w:ascii="Lato" w:hAnsi="Lato" w:cs="Lato"/>
        </w:rPr>
        <w:t xml:space="preserve">zamówioną partię </w:t>
      </w:r>
      <w:r w:rsidR="00F13ED2" w:rsidRPr="00CA6C84">
        <w:rPr>
          <w:rFonts w:ascii="Lato" w:hAnsi="Lato" w:cs="Lato"/>
        </w:rPr>
        <w:t>do</w:t>
      </w:r>
      <w:r w:rsidR="00CB26C3" w:rsidRPr="00CA6C84">
        <w:rPr>
          <w:rFonts w:ascii="Lato" w:hAnsi="Lato" w:cs="Lato"/>
        </w:rPr>
        <w:t>:</w:t>
      </w:r>
    </w:p>
    <w:p w14:paraId="63F97BA2" w14:textId="15419E57" w:rsidR="00CB26C3" w:rsidRPr="00CA6C84" w:rsidRDefault="00F13ED2" w:rsidP="006A157F">
      <w:pPr>
        <w:pStyle w:val="Default"/>
        <w:numPr>
          <w:ilvl w:val="1"/>
          <w:numId w:val="8"/>
        </w:numPr>
        <w:tabs>
          <w:tab w:val="clear" w:pos="1647"/>
        </w:tabs>
        <w:spacing w:line="276" w:lineRule="auto"/>
        <w:ind w:left="714" w:hanging="357"/>
        <w:contextualSpacing/>
        <w:rPr>
          <w:rFonts w:ascii="Lato" w:hAnsi="Lato" w:cs="Lato"/>
        </w:rPr>
      </w:pPr>
      <w:r w:rsidRPr="00CA6C84">
        <w:rPr>
          <w:rFonts w:ascii="Lato" w:hAnsi="Lato" w:cs="Lato"/>
        </w:rPr>
        <w:t>siedziby Zamawiającego</w:t>
      </w:r>
      <w:r w:rsidR="00CF2947" w:rsidRPr="00CA6C84">
        <w:rPr>
          <w:rFonts w:ascii="Lato" w:hAnsi="Lato" w:cs="Lato"/>
        </w:rPr>
        <w:t xml:space="preserve"> zlokalizowanej</w:t>
      </w:r>
      <w:r w:rsidR="00AE5A8D" w:rsidRPr="00CA6C84">
        <w:rPr>
          <w:rFonts w:ascii="Lato" w:hAnsi="Lato" w:cs="Lato"/>
        </w:rPr>
        <w:t xml:space="preserve"> </w:t>
      </w:r>
      <w:r w:rsidR="00CF2947" w:rsidRPr="00CA6C84">
        <w:rPr>
          <w:rFonts w:ascii="Lato" w:hAnsi="Lato" w:cs="Lato"/>
        </w:rPr>
        <w:t>przy ul.</w:t>
      </w:r>
      <w:r w:rsidR="00465038" w:rsidRPr="00CA6C84">
        <w:rPr>
          <w:rFonts w:ascii="Lato" w:hAnsi="Lato" w:cs="Lato"/>
        </w:rPr>
        <w:t xml:space="preserve"> </w:t>
      </w:r>
      <w:r w:rsidR="009E1E47" w:rsidRPr="00CA6C84">
        <w:rPr>
          <w:rFonts w:ascii="Lato" w:hAnsi="Lato" w:cs="Lato"/>
        </w:rPr>
        <w:t>Henryka Sienkiewicza 3</w:t>
      </w:r>
      <w:r w:rsidR="00CF2947" w:rsidRPr="00CA6C84">
        <w:rPr>
          <w:rFonts w:ascii="Lato" w:hAnsi="Lato" w:cs="Lato"/>
        </w:rPr>
        <w:t xml:space="preserve"> </w:t>
      </w:r>
      <w:r w:rsidR="00CB26C3" w:rsidRPr="00CA6C84">
        <w:rPr>
          <w:rFonts w:ascii="Lato" w:hAnsi="Lato" w:cs="Lato"/>
        </w:rPr>
        <w:t>(</w:t>
      </w:r>
      <w:r w:rsidR="009E1E47" w:rsidRPr="00CA6C84">
        <w:rPr>
          <w:rFonts w:ascii="Lato" w:hAnsi="Lato" w:cs="Lato"/>
        </w:rPr>
        <w:t>00-015</w:t>
      </w:r>
      <w:r w:rsidR="00CF2947" w:rsidRPr="00CA6C84">
        <w:rPr>
          <w:rFonts w:ascii="Lato" w:hAnsi="Lato" w:cs="Lato"/>
        </w:rPr>
        <w:t xml:space="preserve"> Warszawa</w:t>
      </w:r>
      <w:r w:rsidR="00CB26C3" w:rsidRPr="00CA6C84">
        <w:rPr>
          <w:rFonts w:ascii="Lato" w:hAnsi="Lato" w:cs="Lato"/>
        </w:rPr>
        <w:t>) lub</w:t>
      </w:r>
      <w:r w:rsidR="00463C7E" w:rsidRPr="00CA6C84">
        <w:rPr>
          <w:rFonts w:ascii="Lato" w:hAnsi="Lato" w:cs="Lato"/>
        </w:rPr>
        <w:t>;</w:t>
      </w:r>
    </w:p>
    <w:p w14:paraId="3A5F2680" w14:textId="78AF5A76" w:rsidR="00CB26C3" w:rsidRPr="00CA6C84" w:rsidRDefault="00CB26C3" w:rsidP="006A157F">
      <w:pPr>
        <w:pStyle w:val="Default"/>
        <w:numPr>
          <w:ilvl w:val="1"/>
          <w:numId w:val="8"/>
        </w:numPr>
        <w:tabs>
          <w:tab w:val="clear" w:pos="1647"/>
        </w:tabs>
        <w:spacing w:line="276" w:lineRule="auto"/>
        <w:ind w:left="714" w:hanging="357"/>
        <w:contextualSpacing/>
        <w:rPr>
          <w:rFonts w:ascii="Lato" w:hAnsi="Lato" w:cs="Lato"/>
        </w:rPr>
      </w:pPr>
      <w:r w:rsidRPr="00CA6C84">
        <w:rPr>
          <w:rFonts w:ascii="Lato" w:hAnsi="Lato" w:cs="Lato"/>
        </w:rPr>
        <w:t xml:space="preserve">biura Zamawiającego zlokalizowanego </w:t>
      </w:r>
      <w:r w:rsidR="00B01496" w:rsidRPr="00CA6C84">
        <w:rPr>
          <w:rFonts w:ascii="Lato" w:hAnsi="Lato" w:cs="Lato"/>
        </w:rPr>
        <w:t xml:space="preserve">przy ul. Jasnej 15 </w:t>
      </w:r>
      <w:r w:rsidRPr="00CA6C84">
        <w:rPr>
          <w:rFonts w:ascii="Lato" w:hAnsi="Lato" w:cs="Lato"/>
        </w:rPr>
        <w:t>(</w:t>
      </w:r>
      <w:r w:rsidR="00B01496" w:rsidRPr="00CA6C84">
        <w:rPr>
          <w:rFonts w:ascii="Lato" w:hAnsi="Lato" w:cs="Lato"/>
        </w:rPr>
        <w:t>00-003 Warszawa</w:t>
      </w:r>
      <w:r w:rsidRPr="00CA6C84">
        <w:rPr>
          <w:rFonts w:ascii="Lato" w:hAnsi="Lato" w:cs="Lato"/>
        </w:rPr>
        <w:t>)</w:t>
      </w:r>
    </w:p>
    <w:p w14:paraId="25E47FAE" w14:textId="7CE0BC49" w:rsidR="00AE5A8D" w:rsidRPr="00CA6C84" w:rsidRDefault="00AF5276" w:rsidP="006A157F">
      <w:pPr>
        <w:pStyle w:val="Default"/>
        <w:spacing w:line="276" w:lineRule="auto"/>
        <w:ind w:left="357"/>
        <w:contextualSpacing/>
        <w:rPr>
          <w:rFonts w:ascii="Lato" w:hAnsi="Lato" w:cs="Lato"/>
        </w:rPr>
      </w:pPr>
      <w:r>
        <w:rPr>
          <w:rFonts w:ascii="Lato" w:hAnsi="Lato" w:cs="Lato"/>
        </w:rPr>
        <w:t xml:space="preserve">- </w:t>
      </w:r>
      <w:r w:rsidR="00AE5A8D" w:rsidRPr="00CA6C84">
        <w:rPr>
          <w:rFonts w:ascii="Lato" w:hAnsi="Lato" w:cs="Lato"/>
        </w:rPr>
        <w:t xml:space="preserve">nie później niż w terminie </w:t>
      </w:r>
      <w:r w:rsidR="001C3512" w:rsidRPr="00CA6C84">
        <w:rPr>
          <w:rFonts w:ascii="Lato" w:hAnsi="Lato" w:cs="Lato"/>
        </w:rPr>
        <w:t>4</w:t>
      </w:r>
      <w:r w:rsidR="00AE5A8D" w:rsidRPr="00CA6C84">
        <w:rPr>
          <w:rFonts w:ascii="Lato" w:hAnsi="Lato" w:cs="Lato"/>
        </w:rPr>
        <w:t xml:space="preserve"> dni kalendarzowych od </w:t>
      </w:r>
      <w:r w:rsidR="00531D54" w:rsidRPr="00CA6C84">
        <w:rPr>
          <w:rFonts w:ascii="Lato" w:hAnsi="Lato" w:cs="Lato"/>
        </w:rPr>
        <w:t>dnia,</w:t>
      </w:r>
      <w:r w:rsidR="00AE5A8D" w:rsidRPr="00CA6C84">
        <w:rPr>
          <w:rFonts w:ascii="Lato" w:hAnsi="Lato" w:cs="Lato"/>
        </w:rPr>
        <w:t xml:space="preserve"> kiedy otrzymał pisemne lub złożone za pomocą środków porozumiewania się na odległość zamówienie od Zamawiającego.</w:t>
      </w:r>
    </w:p>
    <w:p w14:paraId="1B0174FA" w14:textId="53774939" w:rsidR="00CB26C3" w:rsidRPr="00CA6C84" w:rsidRDefault="00C335B2" w:rsidP="006A157F">
      <w:pPr>
        <w:pStyle w:val="Default"/>
        <w:numPr>
          <w:ilvl w:val="0"/>
          <w:numId w:val="8"/>
        </w:numPr>
        <w:spacing w:line="276" w:lineRule="auto"/>
        <w:ind w:left="357" w:hanging="357"/>
        <w:contextualSpacing/>
        <w:rPr>
          <w:rFonts w:ascii="Lato" w:hAnsi="Lato" w:cs="Lato"/>
        </w:rPr>
      </w:pPr>
      <w:r w:rsidRPr="00CA6C84">
        <w:rPr>
          <w:rFonts w:ascii="Lato" w:hAnsi="Lato" w:cs="Lato"/>
        </w:rPr>
        <w:t>Miejsca dostawy</w:t>
      </w:r>
      <w:r w:rsidR="00E86A35" w:rsidRPr="00CA6C84">
        <w:rPr>
          <w:rFonts w:ascii="Lato" w:hAnsi="Lato" w:cs="Lato"/>
        </w:rPr>
        <w:t>,</w:t>
      </w:r>
      <w:r w:rsidRPr="00CA6C84">
        <w:rPr>
          <w:rFonts w:ascii="Lato" w:hAnsi="Lato" w:cs="Lato"/>
        </w:rPr>
        <w:t xml:space="preserve"> o których mowa powyżej </w:t>
      </w:r>
      <w:r w:rsidR="00E86A35" w:rsidRPr="00CA6C84">
        <w:rPr>
          <w:rFonts w:ascii="Lato" w:hAnsi="Lato" w:cs="Lato"/>
        </w:rPr>
        <w:t>zostaną każdorazowo wskazane podczas składania zamówienia.</w:t>
      </w:r>
    </w:p>
    <w:p w14:paraId="4A02EF62" w14:textId="41A1B4E4" w:rsidR="00531D54" w:rsidRPr="00CA6C84" w:rsidRDefault="00510654" w:rsidP="00531D54">
      <w:pPr>
        <w:pStyle w:val="Default"/>
        <w:numPr>
          <w:ilvl w:val="0"/>
          <w:numId w:val="8"/>
        </w:numPr>
        <w:spacing w:after="120" w:line="276" w:lineRule="auto"/>
        <w:ind w:left="357" w:hanging="357"/>
        <w:contextualSpacing/>
        <w:rPr>
          <w:rFonts w:ascii="Lato" w:hAnsi="Lato" w:cs="Lato"/>
        </w:rPr>
      </w:pPr>
      <w:r w:rsidRPr="00CA6C84">
        <w:rPr>
          <w:rFonts w:ascii="Lato" w:hAnsi="Lato" w:cs="Lato"/>
        </w:rPr>
        <w:t xml:space="preserve">Zamawiający zastrzega sobie prawo do zmiany ilości zamawianego asortymentu w czasie </w:t>
      </w:r>
      <w:r w:rsidR="006B2BE4" w:rsidRPr="00CA6C84">
        <w:rPr>
          <w:rFonts w:ascii="Lato" w:hAnsi="Lato" w:cs="Lato"/>
        </w:rPr>
        <w:t xml:space="preserve">obowiązywania </w:t>
      </w:r>
      <w:r w:rsidR="00467FB7" w:rsidRPr="00CA6C84">
        <w:rPr>
          <w:rFonts w:ascii="Lato" w:hAnsi="Lato" w:cs="Lato"/>
        </w:rPr>
        <w:t>U</w:t>
      </w:r>
      <w:r w:rsidR="006B2BE4" w:rsidRPr="00CA6C84">
        <w:rPr>
          <w:rFonts w:ascii="Lato" w:hAnsi="Lato" w:cs="Lato"/>
        </w:rPr>
        <w:t>mowy</w:t>
      </w:r>
      <w:r w:rsidRPr="00CA6C84">
        <w:rPr>
          <w:rFonts w:ascii="Lato" w:hAnsi="Lato" w:cs="Lato"/>
        </w:rPr>
        <w:t xml:space="preserve">. Wykonawcy nie będzie przysługiwało prawo do odszkodowania lub jakiegokolwiek innego roszczenia z tytułu zmniejszenia wynagrodzenia, o którym mowa w § 4 ust. </w:t>
      </w:r>
      <w:r w:rsidR="0004150A" w:rsidRPr="00CA6C84">
        <w:rPr>
          <w:rFonts w:ascii="Lato" w:hAnsi="Lato" w:cs="Lato"/>
        </w:rPr>
        <w:t>2</w:t>
      </w:r>
      <w:r w:rsidRPr="00CA6C84">
        <w:rPr>
          <w:rFonts w:ascii="Lato" w:hAnsi="Lato" w:cs="Lato"/>
        </w:rPr>
        <w:t>.</w:t>
      </w:r>
    </w:p>
    <w:p w14:paraId="1FDC67C1" w14:textId="48F3834F" w:rsidR="00A021F7" w:rsidRPr="00CA6C84" w:rsidRDefault="00A021F7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lastRenderedPageBreak/>
        <w:t>§ 3</w:t>
      </w:r>
    </w:p>
    <w:p w14:paraId="7A007F66" w14:textId="2C22C810" w:rsidR="00493756" w:rsidRPr="00CA6C84" w:rsidRDefault="00C02620" w:rsidP="006A157F">
      <w:pPr>
        <w:pStyle w:val="Akapitzlist"/>
        <w:numPr>
          <w:ilvl w:val="0"/>
          <w:numId w:val="38"/>
        </w:numPr>
        <w:ind w:left="357" w:hanging="357"/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 xml:space="preserve">Wykonawca udziela Zamawiającemu rękojmi na </w:t>
      </w:r>
      <w:r w:rsidR="00467FB7" w:rsidRPr="00CA6C84">
        <w:rPr>
          <w:rFonts w:ascii="Lato" w:hAnsi="Lato" w:cs="Lato"/>
          <w:sz w:val="24"/>
          <w:szCs w:val="24"/>
        </w:rPr>
        <w:t>P</w:t>
      </w:r>
      <w:r w:rsidRPr="00CA6C84">
        <w:rPr>
          <w:rFonts w:ascii="Lato" w:hAnsi="Lato" w:cs="Lato"/>
          <w:sz w:val="24"/>
          <w:szCs w:val="24"/>
        </w:rPr>
        <w:t xml:space="preserve">rzedmiot </w:t>
      </w:r>
      <w:r w:rsidR="00467FB7" w:rsidRPr="00CA6C84">
        <w:rPr>
          <w:rFonts w:ascii="Lato" w:hAnsi="Lato" w:cs="Lato"/>
          <w:sz w:val="24"/>
          <w:szCs w:val="24"/>
        </w:rPr>
        <w:t>U</w:t>
      </w:r>
      <w:r w:rsidRPr="00CA6C84">
        <w:rPr>
          <w:rFonts w:ascii="Lato" w:hAnsi="Lato" w:cs="Lato"/>
          <w:sz w:val="24"/>
          <w:szCs w:val="24"/>
        </w:rPr>
        <w:t xml:space="preserve">mowy na okres </w:t>
      </w:r>
      <w:r w:rsidR="009E1E47" w:rsidRPr="00CA6C84">
        <w:rPr>
          <w:rFonts w:ascii="Lato" w:hAnsi="Lato" w:cs="Lato"/>
          <w:sz w:val="24"/>
          <w:szCs w:val="24"/>
        </w:rPr>
        <w:t xml:space="preserve">12 </w:t>
      </w:r>
      <w:r w:rsidRPr="00CA6C84">
        <w:rPr>
          <w:rFonts w:ascii="Lato" w:hAnsi="Lato" w:cs="Lato"/>
          <w:sz w:val="24"/>
          <w:szCs w:val="24"/>
        </w:rPr>
        <w:t>miesięcy</w:t>
      </w:r>
      <w:r w:rsidR="008E39AA" w:rsidRPr="00CA6C84">
        <w:rPr>
          <w:rFonts w:ascii="Lato" w:hAnsi="Lato" w:cs="Lato"/>
          <w:sz w:val="24"/>
          <w:szCs w:val="24"/>
        </w:rPr>
        <w:t xml:space="preserve"> od dnia dostawy</w:t>
      </w:r>
      <w:r w:rsidR="00A25737" w:rsidRPr="00CA6C84">
        <w:rPr>
          <w:rFonts w:ascii="Lato" w:hAnsi="Lato" w:cs="Lato"/>
          <w:sz w:val="24"/>
          <w:szCs w:val="24"/>
        </w:rPr>
        <w:t>, która</w:t>
      </w:r>
      <w:r w:rsidR="00036661" w:rsidRPr="00CA6C84">
        <w:rPr>
          <w:rFonts w:ascii="Lato" w:hAnsi="Lato" w:cs="Lato"/>
          <w:sz w:val="24"/>
          <w:szCs w:val="24"/>
        </w:rPr>
        <w:t xml:space="preserve"> </w:t>
      </w:r>
      <w:r w:rsidRPr="00CA6C84">
        <w:rPr>
          <w:rFonts w:ascii="Lato" w:hAnsi="Lato" w:cs="Lato"/>
          <w:sz w:val="24"/>
          <w:szCs w:val="24"/>
        </w:rPr>
        <w:t>obejmuje wymianę wszystkich nienadających się do uży</w:t>
      </w:r>
      <w:r w:rsidR="00353474" w:rsidRPr="00CA6C84">
        <w:rPr>
          <w:rFonts w:ascii="Lato" w:hAnsi="Lato" w:cs="Lato"/>
          <w:sz w:val="24"/>
          <w:szCs w:val="24"/>
        </w:rPr>
        <w:t>cia</w:t>
      </w:r>
      <w:r w:rsidR="0072488F" w:rsidRPr="00CA6C84">
        <w:rPr>
          <w:rFonts w:ascii="Lato" w:hAnsi="Lato" w:cs="Lato"/>
          <w:sz w:val="24"/>
          <w:szCs w:val="24"/>
        </w:rPr>
        <w:t xml:space="preserve"> materiałów i środków.</w:t>
      </w:r>
    </w:p>
    <w:p w14:paraId="3E7DB74D" w14:textId="4D61E82D" w:rsidR="002C1C5D" w:rsidRPr="00CA6C84" w:rsidRDefault="00E7445D" w:rsidP="006A157F">
      <w:pPr>
        <w:pStyle w:val="Akapitzlist"/>
        <w:numPr>
          <w:ilvl w:val="0"/>
          <w:numId w:val="38"/>
        </w:numPr>
        <w:ind w:left="357" w:hanging="357"/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 xml:space="preserve">Wykonawca zobowiązuje się do dostarczenia lub udostępnienia </w:t>
      </w:r>
      <w:r w:rsidR="00843747" w:rsidRPr="00CA6C84">
        <w:rPr>
          <w:rFonts w:ascii="Lato" w:hAnsi="Lato" w:cs="Lato"/>
          <w:sz w:val="24"/>
          <w:szCs w:val="24"/>
        </w:rPr>
        <w:t xml:space="preserve">(np. w formie </w:t>
      </w:r>
      <w:r w:rsidR="00A40BC1" w:rsidRPr="00CA6C84">
        <w:rPr>
          <w:rFonts w:ascii="Lato" w:hAnsi="Lato" w:cs="Lato"/>
          <w:sz w:val="24"/>
          <w:szCs w:val="24"/>
        </w:rPr>
        <w:t>z</w:t>
      </w:r>
      <w:r w:rsidR="00843747" w:rsidRPr="00CA6C84">
        <w:rPr>
          <w:rFonts w:ascii="Lato" w:hAnsi="Lato" w:cs="Lato"/>
          <w:sz w:val="24"/>
          <w:szCs w:val="24"/>
        </w:rPr>
        <w:t>aktualizowanych plików do pobrania)</w:t>
      </w:r>
      <w:r w:rsidRPr="00CA6C84">
        <w:rPr>
          <w:rFonts w:ascii="Lato" w:hAnsi="Lato" w:cs="Lato"/>
          <w:sz w:val="24"/>
          <w:szCs w:val="24"/>
        </w:rPr>
        <w:t xml:space="preserve"> Zamawiającemu </w:t>
      </w:r>
      <w:r w:rsidR="00787C33" w:rsidRPr="00CA6C84">
        <w:rPr>
          <w:rFonts w:ascii="Lato" w:hAnsi="Lato" w:cs="Lato"/>
          <w:sz w:val="24"/>
          <w:szCs w:val="24"/>
        </w:rPr>
        <w:t>k</w:t>
      </w:r>
      <w:r w:rsidRPr="00CA6C84">
        <w:rPr>
          <w:rFonts w:ascii="Lato" w:hAnsi="Lato" w:cs="Lato"/>
          <w:sz w:val="24"/>
          <w:szCs w:val="24"/>
        </w:rPr>
        <w:t xml:space="preserve">art </w:t>
      </w:r>
      <w:r w:rsidR="00787C33" w:rsidRPr="00CA6C84">
        <w:rPr>
          <w:rFonts w:ascii="Lato" w:hAnsi="Lato" w:cs="Lato"/>
          <w:sz w:val="24"/>
          <w:szCs w:val="24"/>
        </w:rPr>
        <w:t>c</w:t>
      </w:r>
      <w:r w:rsidRPr="00CA6C84">
        <w:rPr>
          <w:rFonts w:ascii="Lato" w:hAnsi="Lato" w:cs="Lato"/>
          <w:sz w:val="24"/>
          <w:szCs w:val="24"/>
        </w:rPr>
        <w:t xml:space="preserve">harakterystyki dla każdego </w:t>
      </w:r>
      <w:r w:rsidR="00787C33" w:rsidRPr="00CA6C84">
        <w:rPr>
          <w:rFonts w:ascii="Lato" w:hAnsi="Lato" w:cs="Lato"/>
          <w:sz w:val="24"/>
          <w:szCs w:val="24"/>
        </w:rPr>
        <w:t>dostarczanego</w:t>
      </w:r>
      <w:r w:rsidR="00465038" w:rsidRPr="00CA6C84">
        <w:rPr>
          <w:rFonts w:ascii="Lato" w:hAnsi="Lato" w:cs="Lato"/>
          <w:sz w:val="24"/>
          <w:szCs w:val="24"/>
        </w:rPr>
        <w:t xml:space="preserve"> </w:t>
      </w:r>
      <w:r w:rsidRPr="00CA6C84">
        <w:rPr>
          <w:rFonts w:ascii="Lato" w:hAnsi="Lato" w:cs="Lato"/>
          <w:sz w:val="24"/>
          <w:szCs w:val="24"/>
        </w:rPr>
        <w:t>produktu chemicznego.</w:t>
      </w:r>
    </w:p>
    <w:p w14:paraId="77EDD3B8" w14:textId="4101442B" w:rsidR="00A021F7" w:rsidRPr="00CA6C84" w:rsidRDefault="006A0DD3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>§</w:t>
      </w:r>
      <w:r w:rsidR="00A021F7" w:rsidRPr="00CA6C84">
        <w:rPr>
          <w:rFonts w:ascii="Lato" w:hAnsi="Lato" w:cs="Lato"/>
          <w:szCs w:val="24"/>
        </w:rPr>
        <w:t xml:space="preserve"> 4</w:t>
      </w:r>
    </w:p>
    <w:p w14:paraId="79E0365F" w14:textId="4014E26F" w:rsidR="00007681" w:rsidRPr="00CA6C84" w:rsidRDefault="00510654" w:rsidP="006A157F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>Wykonawca zobowiązuje się realizować zamówienia według cen jednostkowych (brutto) wskazanych w</w:t>
      </w:r>
      <w:r w:rsidR="00D23EC5" w:rsidRPr="00CA6C84">
        <w:rPr>
          <w:rFonts w:ascii="Lato" w:hAnsi="Lato" w:cs="Lato"/>
        </w:rPr>
        <w:t> </w:t>
      </w:r>
      <w:r w:rsidRPr="00CA6C84">
        <w:rPr>
          <w:rFonts w:ascii="Lato" w:hAnsi="Lato" w:cs="Lato"/>
        </w:rPr>
        <w:t>ofercie</w:t>
      </w:r>
      <w:r w:rsidR="00D445DD" w:rsidRPr="00CA6C84">
        <w:rPr>
          <w:rFonts w:ascii="Lato" w:hAnsi="Lato" w:cs="Lato"/>
        </w:rPr>
        <w:t xml:space="preserve"> Wykonawcy</w:t>
      </w:r>
      <w:r w:rsidR="00C400E1" w:rsidRPr="00CA6C84">
        <w:rPr>
          <w:rFonts w:ascii="Lato" w:hAnsi="Lato" w:cs="Lato"/>
        </w:rPr>
        <w:t xml:space="preserve">, </w:t>
      </w:r>
      <w:r w:rsidR="001005CA" w:rsidRPr="00CA6C84">
        <w:rPr>
          <w:rFonts w:ascii="Lato" w:hAnsi="Lato" w:cs="Lato"/>
        </w:rPr>
        <w:t xml:space="preserve">o </w:t>
      </w:r>
      <w:r w:rsidR="00C400E1" w:rsidRPr="00CA6C84">
        <w:rPr>
          <w:rFonts w:ascii="Lato" w:hAnsi="Lato" w:cs="Lato"/>
        </w:rPr>
        <w:t xml:space="preserve">której </w:t>
      </w:r>
      <w:r w:rsidR="00CF2947" w:rsidRPr="00CA6C84">
        <w:rPr>
          <w:rFonts w:ascii="Lato" w:hAnsi="Lato" w:cs="Lato"/>
        </w:rPr>
        <w:t>mowa w § 1 ust. 1</w:t>
      </w:r>
      <w:r w:rsidRPr="00CA6C84">
        <w:rPr>
          <w:rFonts w:ascii="Lato" w:hAnsi="Lato" w:cs="Lato"/>
        </w:rPr>
        <w:t xml:space="preserve">. </w:t>
      </w:r>
      <w:r w:rsidR="000B011E" w:rsidRPr="00CA6C84">
        <w:rPr>
          <w:rFonts w:ascii="Lato" w:hAnsi="Lato" w:cs="Lato"/>
        </w:rPr>
        <w:t xml:space="preserve">Ceny jednostkowe zawierają także koszt transportu do </w:t>
      </w:r>
      <w:r w:rsidR="00D445DD" w:rsidRPr="00CA6C84">
        <w:rPr>
          <w:rFonts w:ascii="Lato" w:hAnsi="Lato" w:cs="Lato"/>
        </w:rPr>
        <w:t>lokalizacji o których mowa w §2 ust. 2</w:t>
      </w:r>
      <w:r w:rsidR="00E059AC" w:rsidRPr="00CA6C84">
        <w:rPr>
          <w:rFonts w:ascii="Lato" w:hAnsi="Lato" w:cs="Lato"/>
        </w:rPr>
        <w:t>.</w:t>
      </w:r>
    </w:p>
    <w:p w14:paraId="2992D685" w14:textId="5085167E" w:rsidR="00510654" w:rsidRPr="00CA6C84" w:rsidRDefault="00510654" w:rsidP="006A157F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Maksymalna wartość wynagrodzenia </w:t>
      </w:r>
      <w:r w:rsidR="0053194F" w:rsidRPr="00CA6C84">
        <w:rPr>
          <w:rFonts w:ascii="Lato" w:hAnsi="Lato" w:cs="Lato"/>
        </w:rPr>
        <w:t xml:space="preserve">przysługującego Wykonawcy </w:t>
      </w:r>
      <w:r w:rsidRPr="00CA6C84">
        <w:rPr>
          <w:rFonts w:ascii="Lato" w:hAnsi="Lato" w:cs="Lato"/>
        </w:rPr>
        <w:t xml:space="preserve">za </w:t>
      </w:r>
      <w:r w:rsidR="0053194F" w:rsidRPr="00CA6C84">
        <w:rPr>
          <w:rFonts w:ascii="Lato" w:hAnsi="Lato" w:cs="Lato"/>
        </w:rPr>
        <w:t xml:space="preserve">należyte </w:t>
      </w:r>
      <w:r w:rsidRPr="00CA6C84">
        <w:rPr>
          <w:rFonts w:ascii="Lato" w:hAnsi="Lato" w:cs="Lato"/>
        </w:rPr>
        <w:t xml:space="preserve">wykonanie </w:t>
      </w:r>
      <w:r w:rsidR="000460CE" w:rsidRPr="00CA6C84">
        <w:rPr>
          <w:rFonts w:ascii="Lato" w:hAnsi="Lato" w:cs="Lato"/>
        </w:rPr>
        <w:t>P</w:t>
      </w:r>
      <w:r w:rsidRPr="00CA6C84">
        <w:rPr>
          <w:rFonts w:ascii="Lato" w:hAnsi="Lato" w:cs="Lato"/>
        </w:rPr>
        <w:t xml:space="preserve">rzedmiotu </w:t>
      </w:r>
      <w:r w:rsidR="000460CE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 xml:space="preserve">mowy </w:t>
      </w:r>
      <w:r w:rsidR="00531D54" w:rsidRPr="00CA6C84">
        <w:rPr>
          <w:rFonts w:ascii="Lato" w:hAnsi="Lato" w:cs="Lato"/>
        </w:rPr>
        <w:t xml:space="preserve">wynosi </w:t>
      </w:r>
      <w:r w:rsidR="000E5B41">
        <w:rPr>
          <w:rFonts w:ascii="Lato" w:hAnsi="Lato" w:cs="Lato"/>
        </w:rPr>
        <w:t xml:space="preserve">…………. </w:t>
      </w:r>
      <w:r w:rsidR="00531D54" w:rsidRPr="00CA6C84">
        <w:rPr>
          <w:rFonts w:ascii="Lato" w:hAnsi="Lato" w:cs="Lato"/>
          <w:b/>
          <w:bCs/>
        </w:rPr>
        <w:t>zł</w:t>
      </w:r>
      <w:r w:rsidR="00D579FF" w:rsidRPr="00CA6C84">
        <w:rPr>
          <w:rFonts w:ascii="Lato" w:hAnsi="Lato" w:cs="Lato"/>
          <w:b/>
          <w:bCs/>
        </w:rPr>
        <w:t xml:space="preserve"> </w:t>
      </w:r>
      <w:r w:rsidR="00D55E9E" w:rsidRPr="00CA6C84">
        <w:rPr>
          <w:rFonts w:ascii="Lato" w:hAnsi="Lato" w:cs="Lato"/>
          <w:b/>
          <w:bCs/>
        </w:rPr>
        <w:t>brut</w:t>
      </w:r>
      <w:r w:rsidR="007E08CB" w:rsidRPr="00CA6C84">
        <w:rPr>
          <w:rFonts w:ascii="Lato" w:hAnsi="Lato" w:cs="Lato"/>
          <w:b/>
          <w:bCs/>
        </w:rPr>
        <w:t>t</w:t>
      </w:r>
      <w:r w:rsidR="0080675B" w:rsidRPr="00CA6C84">
        <w:rPr>
          <w:rFonts w:ascii="Lato" w:hAnsi="Lato" w:cs="Lato"/>
          <w:b/>
          <w:bCs/>
        </w:rPr>
        <w:t>o</w:t>
      </w:r>
      <w:r w:rsidR="00D55E9E"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</w:rPr>
        <w:t>(</w:t>
      </w:r>
      <w:r w:rsidR="004F0403" w:rsidRPr="00CA6C84">
        <w:rPr>
          <w:rFonts w:ascii="Lato" w:hAnsi="Lato" w:cs="Lato"/>
          <w:b/>
          <w:bCs/>
        </w:rPr>
        <w:t>słownie:</w:t>
      </w:r>
      <w:r w:rsidR="001D6007" w:rsidRPr="00CA6C84">
        <w:rPr>
          <w:rFonts w:ascii="Lato" w:hAnsi="Lato" w:cs="Lato"/>
          <w:b/>
        </w:rPr>
        <w:t xml:space="preserve"> </w:t>
      </w:r>
      <w:r w:rsidR="00B01496" w:rsidRPr="00CA6C84">
        <w:rPr>
          <w:rFonts w:ascii="Lato" w:hAnsi="Lato" w:cs="Lato"/>
          <w:b/>
        </w:rPr>
        <w:t>00</w:t>
      </w:r>
      <w:r w:rsidR="00E257C0" w:rsidRPr="00CA6C84">
        <w:rPr>
          <w:rFonts w:ascii="Lato" w:hAnsi="Lato" w:cs="Lato"/>
          <w:b/>
        </w:rPr>
        <w:t>/00</w:t>
      </w:r>
      <w:r w:rsidR="008F7E3D" w:rsidRPr="00CA6C84">
        <w:rPr>
          <w:rFonts w:ascii="Lato" w:hAnsi="Lato" w:cs="Lato"/>
        </w:rPr>
        <w:t>).</w:t>
      </w:r>
    </w:p>
    <w:p w14:paraId="013C7779" w14:textId="264CF34F" w:rsidR="00510654" w:rsidRPr="00CA6C84" w:rsidRDefault="00510654" w:rsidP="006A157F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Umowa zawarta </w:t>
      </w:r>
      <w:r w:rsidR="00360D7D" w:rsidRPr="00CA6C84">
        <w:rPr>
          <w:rFonts w:ascii="Lato" w:hAnsi="Lato" w:cs="Lato"/>
        </w:rPr>
        <w:t xml:space="preserve">zostaje </w:t>
      </w:r>
      <w:r w:rsidRPr="00CA6C84">
        <w:rPr>
          <w:rFonts w:ascii="Lato" w:hAnsi="Lato" w:cs="Lato"/>
        </w:rPr>
        <w:t xml:space="preserve">na </w:t>
      </w:r>
      <w:r w:rsidR="00D833C0" w:rsidRPr="00CA6C84">
        <w:rPr>
          <w:rFonts w:ascii="Lato" w:hAnsi="Lato" w:cs="Lato"/>
        </w:rPr>
        <w:t>okres 12 miesięcy począwszy</w:t>
      </w:r>
      <w:r w:rsidR="0053194F" w:rsidRPr="00CA6C84">
        <w:rPr>
          <w:rFonts w:ascii="Lato" w:hAnsi="Lato" w:cs="Lato"/>
        </w:rPr>
        <w:t xml:space="preserve"> od dnia jej </w:t>
      </w:r>
      <w:proofErr w:type="gramStart"/>
      <w:r w:rsidR="0053194F" w:rsidRPr="00CA6C84">
        <w:rPr>
          <w:rFonts w:ascii="Lato" w:hAnsi="Lato" w:cs="Lato"/>
        </w:rPr>
        <w:t>zawarcia</w:t>
      </w:r>
      <w:r w:rsidR="00B06250" w:rsidRPr="00CA6C84">
        <w:rPr>
          <w:rFonts w:ascii="Lato" w:hAnsi="Lato" w:cs="Lato"/>
          <w:b/>
        </w:rPr>
        <w:t xml:space="preserve"> </w:t>
      </w:r>
      <w:r w:rsidRPr="00CA6C84">
        <w:rPr>
          <w:rFonts w:ascii="Lato" w:hAnsi="Lato" w:cs="Lato"/>
        </w:rPr>
        <w:t xml:space="preserve"> lub</w:t>
      </w:r>
      <w:proofErr w:type="gramEnd"/>
      <w:r w:rsidRPr="00CA6C84">
        <w:rPr>
          <w:rFonts w:ascii="Lato" w:hAnsi="Lato" w:cs="Lato"/>
        </w:rPr>
        <w:t xml:space="preserve"> do </w:t>
      </w:r>
      <w:r w:rsidR="00C400E1" w:rsidRPr="00CA6C84">
        <w:rPr>
          <w:rFonts w:ascii="Lato" w:hAnsi="Lato" w:cs="Lato"/>
        </w:rPr>
        <w:t xml:space="preserve">dnia </w:t>
      </w:r>
      <w:r w:rsidR="000B011E" w:rsidRPr="00CA6C84">
        <w:rPr>
          <w:rFonts w:ascii="Lato" w:hAnsi="Lato" w:cs="Lato"/>
        </w:rPr>
        <w:t>wyczerpania</w:t>
      </w:r>
      <w:r w:rsidRPr="00CA6C84">
        <w:rPr>
          <w:rFonts w:ascii="Lato" w:hAnsi="Lato" w:cs="Lato"/>
        </w:rPr>
        <w:t xml:space="preserve"> przez Zamawiającego </w:t>
      </w:r>
      <w:r w:rsidR="00D23EC5" w:rsidRPr="00CA6C84">
        <w:rPr>
          <w:rFonts w:ascii="Lato" w:hAnsi="Lato" w:cs="Lato"/>
        </w:rPr>
        <w:t>kwoty</w:t>
      </w:r>
      <w:r w:rsidRPr="00CA6C84">
        <w:rPr>
          <w:rFonts w:ascii="Lato" w:hAnsi="Lato" w:cs="Lato"/>
        </w:rPr>
        <w:t>, o której mowa w</w:t>
      </w:r>
      <w:r w:rsidR="00D23EC5" w:rsidRPr="00CA6C84">
        <w:rPr>
          <w:rFonts w:ascii="Lato" w:hAnsi="Lato" w:cs="Lato"/>
        </w:rPr>
        <w:t> </w:t>
      </w:r>
      <w:r w:rsidRPr="00CA6C84">
        <w:rPr>
          <w:rFonts w:ascii="Lato" w:hAnsi="Lato" w:cs="Lato"/>
        </w:rPr>
        <w:t>ust. 2</w:t>
      </w:r>
      <w:r w:rsidR="00DC3DD5" w:rsidRPr="00CA6C84">
        <w:rPr>
          <w:rFonts w:ascii="Lato" w:hAnsi="Lato" w:cs="Lato"/>
        </w:rPr>
        <w:t xml:space="preserve"> – w zależności od tego, które ze zdarzeń wystąpi pierwsze</w:t>
      </w:r>
      <w:r w:rsidRPr="00CA6C84">
        <w:rPr>
          <w:rFonts w:ascii="Lato" w:hAnsi="Lato" w:cs="Lato"/>
        </w:rPr>
        <w:t>.</w:t>
      </w:r>
    </w:p>
    <w:p w14:paraId="07C0178E" w14:textId="4BF9FB95" w:rsidR="00510654" w:rsidRPr="00CA6C84" w:rsidRDefault="00510654" w:rsidP="006A157F">
      <w:pPr>
        <w:numPr>
          <w:ilvl w:val="0"/>
          <w:numId w:val="5"/>
        </w:numPr>
        <w:tabs>
          <w:tab w:val="clear" w:pos="360"/>
          <w:tab w:val="num" w:pos="362"/>
        </w:tabs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Strony postanawiają, że za każdą dostarczoną </w:t>
      </w:r>
      <w:r w:rsidR="00DC3DD5" w:rsidRPr="00CA6C84">
        <w:rPr>
          <w:rFonts w:ascii="Lato" w:hAnsi="Lato" w:cs="Lato"/>
        </w:rPr>
        <w:t xml:space="preserve">partię w ramach </w:t>
      </w:r>
      <w:r w:rsidR="000A2591" w:rsidRPr="00CA6C84">
        <w:rPr>
          <w:rFonts w:ascii="Lato" w:hAnsi="Lato" w:cs="Lato"/>
        </w:rPr>
        <w:t>P</w:t>
      </w:r>
      <w:r w:rsidRPr="00CA6C84">
        <w:rPr>
          <w:rFonts w:ascii="Lato" w:hAnsi="Lato" w:cs="Lato"/>
        </w:rPr>
        <w:t xml:space="preserve">rzedmiotu </w:t>
      </w:r>
      <w:r w:rsidR="000A2591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 xml:space="preserve">mowy Zamawiający zapłaci wynagrodzenie stanowiące iloczyn ilości dostarczanego </w:t>
      </w:r>
      <w:r w:rsidR="000A2591" w:rsidRPr="00CA6C84">
        <w:rPr>
          <w:rFonts w:ascii="Lato" w:hAnsi="Lato" w:cs="Lato"/>
        </w:rPr>
        <w:t>P</w:t>
      </w:r>
      <w:r w:rsidRPr="00CA6C84">
        <w:rPr>
          <w:rFonts w:ascii="Lato" w:hAnsi="Lato" w:cs="Lato"/>
        </w:rPr>
        <w:t xml:space="preserve">rzedmiotu </w:t>
      </w:r>
      <w:r w:rsidR="000A2591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 xml:space="preserve">mowy </w:t>
      </w:r>
      <w:r w:rsidR="005926C9" w:rsidRPr="00CA6C84">
        <w:rPr>
          <w:rFonts w:ascii="Lato" w:hAnsi="Lato" w:cs="Lato"/>
        </w:rPr>
        <w:t>o</w:t>
      </w:r>
      <w:r w:rsidR="000B011E" w:rsidRPr="00CA6C84">
        <w:rPr>
          <w:rFonts w:ascii="Lato" w:hAnsi="Lato" w:cs="Lato"/>
        </w:rPr>
        <w:t>raz</w:t>
      </w:r>
      <w:r w:rsidRPr="00CA6C84">
        <w:rPr>
          <w:rFonts w:ascii="Lato" w:hAnsi="Lato" w:cs="Lato"/>
        </w:rPr>
        <w:t xml:space="preserve"> cen jednostkow</w:t>
      </w:r>
      <w:r w:rsidR="005926C9" w:rsidRPr="00CA6C84">
        <w:rPr>
          <w:rFonts w:ascii="Lato" w:hAnsi="Lato" w:cs="Lato"/>
        </w:rPr>
        <w:t>ych</w:t>
      </w:r>
      <w:r w:rsidRPr="00CA6C84">
        <w:rPr>
          <w:rFonts w:ascii="Lato" w:hAnsi="Lato" w:cs="Lato"/>
        </w:rPr>
        <w:t xml:space="preserve"> określon</w:t>
      </w:r>
      <w:r w:rsidR="005926C9" w:rsidRPr="00CA6C84">
        <w:rPr>
          <w:rFonts w:ascii="Lato" w:hAnsi="Lato" w:cs="Lato"/>
        </w:rPr>
        <w:t>ych</w:t>
      </w:r>
      <w:r w:rsidRPr="00CA6C84">
        <w:rPr>
          <w:rFonts w:ascii="Lato" w:hAnsi="Lato" w:cs="Lato"/>
        </w:rPr>
        <w:t xml:space="preserve"> w </w:t>
      </w:r>
      <w:proofErr w:type="gramStart"/>
      <w:r w:rsidR="00FB19D3">
        <w:rPr>
          <w:rFonts w:ascii="Lato" w:hAnsi="Lato" w:cs="Lato"/>
        </w:rPr>
        <w:t>z</w:t>
      </w:r>
      <w:r w:rsidR="0093272A" w:rsidRPr="004143B0">
        <w:rPr>
          <w:rFonts w:ascii="Lato" w:hAnsi="Lato" w:cs="Lato"/>
        </w:rPr>
        <w:t xml:space="preserve">ałączniku </w:t>
      </w:r>
      <w:r w:rsidR="002170CB">
        <w:rPr>
          <w:rFonts w:ascii="Lato" w:hAnsi="Lato" w:cs="Lato"/>
        </w:rPr>
        <w:t xml:space="preserve"> </w:t>
      </w:r>
      <w:r w:rsidR="0097734C" w:rsidRPr="004143B0">
        <w:rPr>
          <w:rFonts w:ascii="Lato" w:hAnsi="Lato" w:cs="Lato"/>
        </w:rPr>
        <w:t>do</w:t>
      </w:r>
      <w:proofErr w:type="gramEnd"/>
      <w:r w:rsidR="0097734C">
        <w:rPr>
          <w:rFonts w:ascii="Lato" w:hAnsi="Lato" w:cs="Lato"/>
          <w:b/>
          <w:bCs/>
        </w:rPr>
        <w:t xml:space="preserve"> </w:t>
      </w:r>
      <w:r w:rsidR="00F41C46" w:rsidRPr="004143B0">
        <w:rPr>
          <w:rFonts w:ascii="Lato" w:hAnsi="Lato" w:cs="Lato"/>
        </w:rPr>
        <w:t>Formularza ofertowego</w:t>
      </w:r>
      <w:r w:rsidR="00DC3DD5" w:rsidRPr="00CA6C84">
        <w:rPr>
          <w:rFonts w:ascii="Lato" w:hAnsi="Lato" w:cs="Lato"/>
        </w:rPr>
        <w:t xml:space="preserve"> </w:t>
      </w:r>
      <w:r w:rsidR="00372B2A">
        <w:rPr>
          <w:rFonts w:ascii="Lato" w:hAnsi="Lato" w:cs="Lato"/>
        </w:rPr>
        <w:t xml:space="preserve">, </w:t>
      </w:r>
      <w:r w:rsidR="00F36127">
        <w:rPr>
          <w:rFonts w:ascii="Lato" w:hAnsi="Lato" w:cs="Lato"/>
        </w:rPr>
        <w:t xml:space="preserve">będącego </w:t>
      </w:r>
      <w:r w:rsidR="00EB4CC1" w:rsidRPr="004143B0">
        <w:rPr>
          <w:rFonts w:ascii="Lato" w:hAnsi="Lato" w:cs="Lato"/>
          <w:b/>
          <w:bCs/>
        </w:rPr>
        <w:t>Z</w:t>
      </w:r>
      <w:r w:rsidR="00F36127" w:rsidRPr="004143B0">
        <w:rPr>
          <w:rFonts w:ascii="Lato" w:hAnsi="Lato" w:cs="Lato"/>
          <w:b/>
          <w:bCs/>
        </w:rPr>
        <w:t xml:space="preserve">ałącznikiem </w:t>
      </w:r>
      <w:r w:rsidR="00A75A9A" w:rsidRPr="004143B0">
        <w:rPr>
          <w:rFonts w:ascii="Lato" w:hAnsi="Lato" w:cs="Lato"/>
          <w:b/>
          <w:bCs/>
        </w:rPr>
        <w:t>nr 1</w:t>
      </w:r>
      <w:r w:rsidR="00372B2A">
        <w:rPr>
          <w:rFonts w:ascii="Lato" w:hAnsi="Lato" w:cs="Lato"/>
        </w:rPr>
        <w:t xml:space="preserve"> </w:t>
      </w:r>
      <w:r w:rsidR="0093272A" w:rsidRPr="00CA6C84">
        <w:rPr>
          <w:rFonts w:ascii="Lato" w:hAnsi="Lato" w:cs="Lato"/>
        </w:rPr>
        <w:t xml:space="preserve">do </w:t>
      </w:r>
      <w:r w:rsidR="000A2591" w:rsidRPr="00CA6C84">
        <w:rPr>
          <w:rFonts w:ascii="Lato" w:hAnsi="Lato" w:cs="Lato"/>
        </w:rPr>
        <w:t>U</w:t>
      </w:r>
      <w:r w:rsidR="0093272A" w:rsidRPr="00CA6C84">
        <w:rPr>
          <w:rFonts w:ascii="Lato" w:hAnsi="Lato" w:cs="Lato"/>
        </w:rPr>
        <w:t>mowy</w:t>
      </w:r>
      <w:r w:rsidRPr="00CA6C84">
        <w:rPr>
          <w:rFonts w:ascii="Lato" w:hAnsi="Lato" w:cs="Lato"/>
        </w:rPr>
        <w:t xml:space="preserve">. </w:t>
      </w:r>
    </w:p>
    <w:p w14:paraId="6F5457B5" w14:textId="047A8DBB" w:rsidR="00FC5658" w:rsidRPr="00CA6C84" w:rsidRDefault="00FC5658" w:rsidP="006A157F">
      <w:pPr>
        <w:numPr>
          <w:ilvl w:val="0"/>
          <w:numId w:val="5"/>
        </w:numPr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Wynagrodzenie, o którym mowa w ust. </w:t>
      </w:r>
      <w:r w:rsidR="00070BB6" w:rsidRPr="00CA6C84">
        <w:rPr>
          <w:rFonts w:ascii="Lato" w:hAnsi="Lato" w:cs="Lato"/>
        </w:rPr>
        <w:t>2</w:t>
      </w:r>
      <w:r w:rsidRPr="00CA6C84">
        <w:rPr>
          <w:rFonts w:ascii="Lato" w:hAnsi="Lato" w:cs="Lato"/>
        </w:rPr>
        <w:t xml:space="preserve"> pokrywa wszelkie koszty Wykonawcy związane z realizacją </w:t>
      </w:r>
      <w:r w:rsidR="000A2591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, w tym koszty transportu</w:t>
      </w:r>
      <w:r w:rsidR="00496087"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</w:rPr>
        <w:t xml:space="preserve">do </w:t>
      </w:r>
      <w:r w:rsidR="00F13ED2" w:rsidRPr="00CA6C84">
        <w:rPr>
          <w:rFonts w:ascii="Lato" w:hAnsi="Lato" w:cs="Lato"/>
        </w:rPr>
        <w:t>siedziby Zamawiającego</w:t>
      </w:r>
      <w:r w:rsidRPr="00CA6C84">
        <w:rPr>
          <w:rFonts w:ascii="Lato" w:hAnsi="Lato" w:cs="Lato"/>
        </w:rPr>
        <w:t>.</w:t>
      </w:r>
    </w:p>
    <w:p w14:paraId="11B5BE25" w14:textId="336DB1D0" w:rsidR="006A0DD3" w:rsidRPr="00CA6C84" w:rsidRDefault="006A0DD3" w:rsidP="006A157F">
      <w:pPr>
        <w:numPr>
          <w:ilvl w:val="0"/>
          <w:numId w:val="5"/>
        </w:numPr>
        <w:tabs>
          <w:tab w:val="clear" w:pos="360"/>
          <w:tab w:val="num" w:pos="362"/>
        </w:tabs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Płatności za wykonanie </w:t>
      </w:r>
      <w:r w:rsidR="000A2591" w:rsidRPr="00CA6C84">
        <w:rPr>
          <w:rFonts w:ascii="Lato" w:hAnsi="Lato" w:cs="Lato"/>
        </w:rPr>
        <w:t>P</w:t>
      </w:r>
      <w:r w:rsidRPr="00CA6C84">
        <w:rPr>
          <w:rFonts w:ascii="Lato" w:hAnsi="Lato" w:cs="Lato"/>
        </w:rPr>
        <w:t xml:space="preserve">rzedmiotu </w:t>
      </w:r>
      <w:r w:rsidR="000A2591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 dokon</w:t>
      </w:r>
      <w:r w:rsidR="0004150A" w:rsidRPr="00CA6C84">
        <w:rPr>
          <w:rFonts w:ascii="Lato" w:hAnsi="Lato" w:cs="Lato"/>
        </w:rPr>
        <w:t xml:space="preserve">ywane będą w terminie do </w:t>
      </w:r>
      <w:r w:rsidR="00667A97" w:rsidRPr="00CA6C84">
        <w:rPr>
          <w:rFonts w:ascii="Lato" w:hAnsi="Lato" w:cs="Lato"/>
        </w:rPr>
        <w:t xml:space="preserve">21 </w:t>
      </w:r>
      <w:r w:rsidR="0004150A" w:rsidRPr="00CA6C84">
        <w:rPr>
          <w:rFonts w:ascii="Lato" w:hAnsi="Lato" w:cs="Lato"/>
        </w:rPr>
        <w:t>dni</w:t>
      </w:r>
      <w:r w:rsidRPr="00CA6C84">
        <w:rPr>
          <w:rFonts w:ascii="Lato" w:hAnsi="Lato" w:cs="Lato"/>
        </w:rPr>
        <w:t xml:space="preserve"> od dnia otrzymania przez Zamawiającego od Wykonawcy prawidłowo wystawionych faktur.</w:t>
      </w:r>
      <w:r w:rsidR="00FC5658" w:rsidRPr="00CA6C84">
        <w:rPr>
          <w:rFonts w:ascii="Lato" w:hAnsi="Lato" w:cs="Lato"/>
        </w:rPr>
        <w:t xml:space="preserve"> Podstawą do wystawienia faktury jest przyjęcie danej partii bez zastrzeżeń</w:t>
      </w:r>
      <w:r w:rsidR="00F70F4C" w:rsidRPr="00CA6C84">
        <w:rPr>
          <w:rFonts w:ascii="Lato" w:hAnsi="Lato" w:cs="Lato"/>
        </w:rPr>
        <w:t xml:space="preserve">, potwierdzone przez Zamawiającego na adres e-mail, o którym mowa w ust. </w:t>
      </w:r>
      <w:r w:rsidR="00705D34" w:rsidRPr="00CA6C84">
        <w:rPr>
          <w:rFonts w:ascii="Lato" w:hAnsi="Lato" w:cs="Lato"/>
        </w:rPr>
        <w:t>1</w:t>
      </w:r>
      <w:r w:rsidR="009B7143" w:rsidRPr="00CA6C84">
        <w:rPr>
          <w:rFonts w:ascii="Lato" w:hAnsi="Lato" w:cs="Lato"/>
        </w:rPr>
        <w:t>4</w:t>
      </w:r>
      <w:r w:rsidR="00705D34" w:rsidRPr="00CA6C84">
        <w:rPr>
          <w:rFonts w:ascii="Lato" w:hAnsi="Lato" w:cs="Lato"/>
        </w:rPr>
        <w:t xml:space="preserve"> </w:t>
      </w:r>
      <w:r w:rsidR="00F70F4C" w:rsidRPr="00CA6C84">
        <w:rPr>
          <w:rFonts w:ascii="Lato" w:hAnsi="Lato" w:cs="Lato"/>
        </w:rPr>
        <w:t>pkt 2</w:t>
      </w:r>
      <w:r w:rsidR="00096CD4" w:rsidRPr="00CA6C84">
        <w:rPr>
          <w:rFonts w:ascii="Lato" w:hAnsi="Lato" w:cs="Lato"/>
        </w:rPr>
        <w:t>.</w:t>
      </w:r>
    </w:p>
    <w:p w14:paraId="2C57FBC0" w14:textId="1217C353" w:rsidR="00DB48A9" w:rsidRPr="00CA6C84" w:rsidRDefault="00DB48A9" w:rsidP="006A157F">
      <w:pPr>
        <w:numPr>
          <w:ilvl w:val="0"/>
          <w:numId w:val="5"/>
        </w:numPr>
        <w:tabs>
          <w:tab w:val="clear" w:pos="360"/>
          <w:tab w:val="num" w:pos="362"/>
        </w:tabs>
        <w:suppressAutoHyphens/>
        <w:overflowPunct w:val="0"/>
        <w:autoSpaceDE w:val="0"/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  <w:iCs/>
        </w:rPr>
        <w:t>Wynagrodzenie Wykonawcy płatne będzie ze środków budżetowych Zamawiającego.</w:t>
      </w:r>
    </w:p>
    <w:p w14:paraId="0E13F0B5" w14:textId="77777777" w:rsidR="001C3512" w:rsidRPr="00CA6C84" w:rsidRDefault="001C3512" w:rsidP="001C35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>Zamawiający wyraża zgodę na doręczenie faktury:</w:t>
      </w:r>
    </w:p>
    <w:p w14:paraId="2E060FE5" w14:textId="77777777" w:rsidR="001C3512" w:rsidRPr="00CA6C84" w:rsidRDefault="001C3512" w:rsidP="004143B0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/>
        <w:ind w:left="851"/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>w formie papierowej do siedziby Zamawiającego;</w:t>
      </w:r>
    </w:p>
    <w:p w14:paraId="399C8A40" w14:textId="77777777" w:rsidR="001C3512" w:rsidRPr="00CA6C84" w:rsidRDefault="001C3512" w:rsidP="004143B0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/>
        <w:ind w:left="851"/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 xml:space="preserve">drogą elektroniczną na adres: </w:t>
      </w:r>
      <w:hyperlink r:id="rId11" w:history="1">
        <w:r w:rsidRPr="00CA6C84">
          <w:rPr>
            <w:rStyle w:val="Hipercze"/>
            <w:rFonts w:ascii="Lato" w:hAnsi="Lato" w:cs="Lato"/>
            <w:sz w:val="24"/>
            <w:szCs w:val="24"/>
          </w:rPr>
          <w:t>kancelaria@warszawa.rdos.gov.pl</w:t>
        </w:r>
      </w:hyperlink>
      <w:r w:rsidRPr="00CA6C84">
        <w:rPr>
          <w:rFonts w:ascii="Lato" w:hAnsi="Lato" w:cs="Lato"/>
          <w:sz w:val="24"/>
          <w:szCs w:val="24"/>
        </w:rPr>
        <w:t>;</w:t>
      </w:r>
    </w:p>
    <w:p w14:paraId="45708CB8" w14:textId="6EAFE025" w:rsidR="001C3512" w:rsidRPr="00CA6C84" w:rsidRDefault="001C3512" w:rsidP="004143B0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/>
        <w:ind w:left="851"/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>w formie ustrukturyzowanego dokumentu elektronicznego złożonego za pośrednictwem Platformy Elektronicznego Fakturowania, zwanej dalej „PEF”, zgodnie z ustawą z dnia 9 listopada 2018 r. o elektronicznym fakturowaniu w zamówieniach publicznych, koncesjach na roboty budowlane lub usługi oraz partnerstwie publiczno-prywatnym (</w:t>
      </w:r>
      <w:proofErr w:type="spellStart"/>
      <w:r w:rsidRPr="00CA6C84">
        <w:rPr>
          <w:rFonts w:ascii="Lato" w:hAnsi="Lato" w:cs="Lato"/>
          <w:sz w:val="24"/>
          <w:szCs w:val="24"/>
        </w:rPr>
        <w:t>t.j</w:t>
      </w:r>
      <w:proofErr w:type="spellEnd"/>
      <w:r w:rsidRPr="00CA6C84">
        <w:rPr>
          <w:rFonts w:ascii="Lato" w:hAnsi="Lato" w:cs="Lato"/>
          <w:sz w:val="24"/>
          <w:szCs w:val="24"/>
        </w:rPr>
        <w:t xml:space="preserve">. Dz. U. z </w:t>
      </w:r>
      <w:r w:rsidR="003B4177" w:rsidRPr="00CA6C84">
        <w:rPr>
          <w:rFonts w:ascii="Lato" w:hAnsi="Lato" w:cs="Lato"/>
          <w:sz w:val="24"/>
          <w:szCs w:val="24"/>
        </w:rPr>
        <w:t>202</w:t>
      </w:r>
      <w:r w:rsidR="003B4177">
        <w:rPr>
          <w:rFonts w:ascii="Lato" w:hAnsi="Lato" w:cs="Lato"/>
          <w:sz w:val="24"/>
          <w:szCs w:val="24"/>
        </w:rPr>
        <w:t>6</w:t>
      </w:r>
      <w:r w:rsidR="003B4177" w:rsidRPr="00CA6C84">
        <w:rPr>
          <w:rFonts w:ascii="Lato" w:hAnsi="Lato" w:cs="Lato"/>
          <w:sz w:val="24"/>
          <w:szCs w:val="24"/>
        </w:rPr>
        <w:t xml:space="preserve"> </w:t>
      </w:r>
      <w:r w:rsidRPr="00CA6C84">
        <w:rPr>
          <w:rFonts w:ascii="Lato" w:hAnsi="Lato" w:cs="Lato"/>
          <w:sz w:val="24"/>
          <w:szCs w:val="24"/>
        </w:rPr>
        <w:t xml:space="preserve">r. poz. </w:t>
      </w:r>
      <w:r w:rsidR="003B4177">
        <w:rPr>
          <w:rFonts w:ascii="Lato" w:hAnsi="Lato" w:cs="Lato"/>
          <w:sz w:val="24"/>
          <w:szCs w:val="24"/>
        </w:rPr>
        <w:t>276</w:t>
      </w:r>
      <w:r w:rsidRPr="00CA6C84">
        <w:rPr>
          <w:rFonts w:ascii="Lato" w:hAnsi="Lato" w:cs="Lato"/>
          <w:sz w:val="24"/>
          <w:szCs w:val="24"/>
        </w:rPr>
        <w:t>);</w:t>
      </w:r>
    </w:p>
    <w:p w14:paraId="09D35606" w14:textId="77777777" w:rsidR="001C3512" w:rsidRPr="00CA6C84" w:rsidRDefault="001C3512" w:rsidP="004143B0">
      <w:pPr>
        <w:pStyle w:val="Akapitzlist"/>
        <w:numPr>
          <w:ilvl w:val="1"/>
          <w:numId w:val="5"/>
        </w:numPr>
        <w:tabs>
          <w:tab w:val="clear" w:pos="1440"/>
        </w:tabs>
        <w:spacing w:after="0"/>
        <w:ind w:left="851"/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>za pośrednictwem Krajowego Systemu e-Faktur (</w:t>
      </w:r>
      <w:proofErr w:type="spellStart"/>
      <w:r w:rsidRPr="00CA6C84">
        <w:rPr>
          <w:rFonts w:ascii="Lato" w:hAnsi="Lato" w:cs="Lato"/>
          <w:sz w:val="24"/>
          <w:szCs w:val="24"/>
        </w:rPr>
        <w:t>KSeF</w:t>
      </w:r>
      <w:proofErr w:type="spellEnd"/>
      <w:r w:rsidRPr="00CA6C84">
        <w:rPr>
          <w:rFonts w:ascii="Lato" w:hAnsi="Lato" w:cs="Lato"/>
          <w:sz w:val="24"/>
          <w:szCs w:val="24"/>
        </w:rPr>
        <w:t>).</w:t>
      </w:r>
    </w:p>
    <w:p w14:paraId="3C4DA1AC" w14:textId="247BD761" w:rsidR="003A1B23" w:rsidRPr="00CA6C84" w:rsidRDefault="003A1B23" w:rsidP="004143B0">
      <w:pPr>
        <w:spacing w:line="276" w:lineRule="auto"/>
        <w:ind w:left="720"/>
        <w:rPr>
          <w:rFonts w:ascii="Lato" w:hAnsi="Lato" w:cs="Lato"/>
        </w:rPr>
      </w:pPr>
    </w:p>
    <w:p w14:paraId="094018AE" w14:textId="4A9F4095" w:rsidR="003A1B23" w:rsidRPr="00CA6C84" w:rsidRDefault="003A1B23" w:rsidP="006A157F">
      <w:pPr>
        <w:numPr>
          <w:ilvl w:val="0"/>
          <w:numId w:val="5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Zamawiający nie dopuszcza przesyłania innych ustrukturyzowanych dokumentów elektronicznych </w:t>
      </w:r>
      <w:r w:rsidR="00531D54" w:rsidRPr="00CA6C84">
        <w:rPr>
          <w:rFonts w:ascii="Lato" w:hAnsi="Lato" w:cs="Lato"/>
        </w:rPr>
        <w:t>z wyjątkiem</w:t>
      </w:r>
      <w:r w:rsidRPr="00CA6C84">
        <w:rPr>
          <w:rFonts w:ascii="Lato" w:hAnsi="Lato" w:cs="Lato"/>
        </w:rPr>
        <w:t xml:space="preserve"> faktury.</w:t>
      </w:r>
    </w:p>
    <w:p w14:paraId="7AFF92D7" w14:textId="5C8B4DCD" w:rsidR="003A1B23" w:rsidRDefault="003A1B23" w:rsidP="006A157F">
      <w:pPr>
        <w:numPr>
          <w:ilvl w:val="0"/>
          <w:numId w:val="5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Identyfikatorem Zamawiającego (adresem PEF), który pozwoli na złożenie ustrukturyzowanej faktury jest NIP 525-24-38-388.</w:t>
      </w:r>
    </w:p>
    <w:p w14:paraId="4B4914FC" w14:textId="112ED3CC" w:rsidR="00A8640C" w:rsidRPr="00203E23" w:rsidRDefault="00A530F5" w:rsidP="004143B0">
      <w:pPr>
        <w:numPr>
          <w:ilvl w:val="0"/>
          <w:numId w:val="5"/>
        </w:numPr>
        <w:spacing w:line="276" w:lineRule="auto"/>
        <w:rPr>
          <w:rFonts w:ascii="Lato" w:hAnsi="Lato" w:cs="Lato"/>
        </w:rPr>
      </w:pPr>
      <w:r w:rsidRPr="00203E23">
        <w:rPr>
          <w:rFonts w:ascii="Lato" w:hAnsi="Lato" w:cs="Lato"/>
        </w:rPr>
        <w:t xml:space="preserve">W przypadku gdy Wykonawcą będzie osobą fizyczną nieprowadzącą działalności gospodarczej Zamawiający wypłaci przysługujące Wykonawcy wynagrodzenie po odliczeniu przewidzianych prawem obciążeń zgodnie ze złożonym przez Wykonawcę </w:t>
      </w:r>
      <w:r w:rsidRPr="00203E23">
        <w:rPr>
          <w:rFonts w:ascii="Lato" w:hAnsi="Lato" w:cs="Lato"/>
        </w:rPr>
        <w:lastRenderedPageBreak/>
        <w:t xml:space="preserve">oświadczeniem do celów podatkowo – ubezpieczeniowych jak dla umowy zlecenia, traktując kwotę brutto złożonej oferty jako kwotę zawierającą: wynagrodzenie </w:t>
      </w:r>
      <w:r w:rsidR="00732527" w:rsidRPr="00203E23">
        <w:rPr>
          <w:rFonts w:ascii="Lato" w:hAnsi="Lato" w:cs="Lato"/>
        </w:rPr>
        <w:t>W</w:t>
      </w:r>
      <w:r w:rsidRPr="00203E23">
        <w:rPr>
          <w:rFonts w:ascii="Lato" w:hAnsi="Lato" w:cs="Lato"/>
        </w:rPr>
        <w:t xml:space="preserve">ykonawcy i ewentualne składki na ubezpieczenie społeczne, których obowiązek uiszczenia leży po stronie płatnika składek (tzw. </w:t>
      </w:r>
      <w:r w:rsidR="00732527" w:rsidRPr="00203E23">
        <w:rPr>
          <w:rFonts w:ascii="Lato" w:hAnsi="Lato" w:cs="Lato"/>
        </w:rPr>
        <w:t>„b</w:t>
      </w:r>
      <w:r w:rsidRPr="00203E23">
        <w:rPr>
          <w:rFonts w:ascii="Lato" w:hAnsi="Lato" w:cs="Lato"/>
        </w:rPr>
        <w:t>rutto</w:t>
      </w:r>
      <w:r w:rsidR="00594E59">
        <w:rPr>
          <w:rFonts w:ascii="Lato" w:hAnsi="Lato" w:cs="Lato"/>
        </w:rPr>
        <w:t xml:space="preserve"> brutto</w:t>
      </w:r>
      <w:r w:rsidR="00732527" w:rsidRPr="00203E23">
        <w:rPr>
          <w:rFonts w:ascii="Lato" w:hAnsi="Lato" w:cs="Lato"/>
        </w:rPr>
        <w:t>”</w:t>
      </w:r>
      <w:r w:rsidRPr="00203E23">
        <w:rPr>
          <w:rFonts w:ascii="Lato" w:hAnsi="Lato" w:cs="Lato"/>
        </w:rPr>
        <w:t xml:space="preserve">). W takim wypadku Strony zgodnie oświadczają, iż niniejsza </w:t>
      </w:r>
      <w:r w:rsidR="00594E59">
        <w:rPr>
          <w:rFonts w:ascii="Lato" w:hAnsi="Lato" w:cs="Lato"/>
        </w:rPr>
        <w:t>U</w:t>
      </w:r>
      <w:r w:rsidR="00594E59" w:rsidRPr="00203E23">
        <w:rPr>
          <w:rFonts w:ascii="Lato" w:hAnsi="Lato" w:cs="Lato"/>
        </w:rPr>
        <w:t xml:space="preserve">mowa </w:t>
      </w:r>
      <w:r w:rsidRPr="00203E23">
        <w:rPr>
          <w:rFonts w:ascii="Lato" w:hAnsi="Lato" w:cs="Lato"/>
        </w:rPr>
        <w:t>nie jest umową o dzieło lub umową zleceniem. Zamawiający przekaże Wykonawcy treść oświadczenia, o którym mowa w zdaniu poprzednim</w:t>
      </w:r>
    </w:p>
    <w:p w14:paraId="044C4539" w14:textId="77777777" w:rsidR="00510654" w:rsidRPr="00CA6C84" w:rsidRDefault="00510654" w:rsidP="006A157F">
      <w:pPr>
        <w:numPr>
          <w:ilvl w:val="0"/>
          <w:numId w:val="5"/>
        </w:numPr>
        <w:tabs>
          <w:tab w:val="clear" w:pos="360"/>
          <w:tab w:val="num" w:pos="362"/>
        </w:tabs>
        <w:spacing w:line="276" w:lineRule="auto"/>
        <w:ind w:left="363" w:hanging="363"/>
        <w:rPr>
          <w:rFonts w:ascii="Lato" w:hAnsi="Lato" w:cs="Lato"/>
        </w:rPr>
      </w:pPr>
      <w:r w:rsidRPr="00CA6C84">
        <w:rPr>
          <w:rFonts w:ascii="Lato" w:hAnsi="Lato" w:cs="Lato"/>
        </w:rPr>
        <w:t>Za dzień dokonania płatności przyjmuje się datę obciążenia rachunku bankowego Zamawiającego.</w:t>
      </w:r>
    </w:p>
    <w:p w14:paraId="7D083C86" w14:textId="66305F4C" w:rsidR="0088070B" w:rsidRPr="00CA6C84" w:rsidRDefault="00510654" w:rsidP="006A157F">
      <w:pPr>
        <w:numPr>
          <w:ilvl w:val="0"/>
          <w:numId w:val="5"/>
        </w:numPr>
        <w:tabs>
          <w:tab w:val="clear" w:pos="360"/>
          <w:tab w:val="num" w:pos="362"/>
        </w:tabs>
        <w:spacing w:line="276" w:lineRule="auto"/>
        <w:ind w:left="363" w:hanging="363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Do nadzoru nad wykonaniem </w:t>
      </w:r>
      <w:r w:rsidR="00594E59">
        <w:rPr>
          <w:rFonts w:ascii="Lato" w:hAnsi="Lato" w:cs="Lato"/>
        </w:rPr>
        <w:t>U</w:t>
      </w:r>
      <w:r w:rsidR="00594E59" w:rsidRPr="00CA6C84">
        <w:rPr>
          <w:rFonts w:ascii="Lato" w:hAnsi="Lato" w:cs="Lato"/>
        </w:rPr>
        <w:t xml:space="preserve">mowy </w:t>
      </w:r>
      <w:r w:rsidRPr="00CA6C84">
        <w:rPr>
          <w:rFonts w:ascii="Lato" w:hAnsi="Lato" w:cs="Lato"/>
        </w:rPr>
        <w:t xml:space="preserve">ze strony Zamawiającego upoważniony jest Naczelnik Wydziału </w:t>
      </w:r>
      <w:proofErr w:type="spellStart"/>
      <w:r w:rsidR="00471FA2">
        <w:rPr>
          <w:rFonts w:ascii="Lato" w:hAnsi="Lato" w:cs="Lato"/>
        </w:rPr>
        <w:t>Organizac</w:t>
      </w:r>
      <w:r w:rsidR="00451829">
        <w:rPr>
          <w:rFonts w:ascii="Lato" w:hAnsi="Lato" w:cs="Lato"/>
        </w:rPr>
        <w:t>y</w:t>
      </w:r>
      <w:r w:rsidR="00471FA2">
        <w:rPr>
          <w:rFonts w:ascii="Lato" w:hAnsi="Lato" w:cs="Lato"/>
        </w:rPr>
        <w:t>jno</w:t>
      </w:r>
      <w:proofErr w:type="spellEnd"/>
      <w:r w:rsidR="00471FA2">
        <w:rPr>
          <w:rFonts w:ascii="Lato" w:hAnsi="Lato" w:cs="Lato"/>
        </w:rPr>
        <w:t xml:space="preserve"> - </w:t>
      </w:r>
      <w:r w:rsidR="00A04374" w:rsidRPr="00CA6C84">
        <w:rPr>
          <w:rFonts w:ascii="Lato" w:hAnsi="Lato" w:cs="Lato"/>
        </w:rPr>
        <w:t>Administracyjnego</w:t>
      </w:r>
      <w:r w:rsidRPr="00CA6C84">
        <w:rPr>
          <w:rFonts w:ascii="Lato" w:hAnsi="Lato" w:cs="Lato"/>
        </w:rPr>
        <w:t xml:space="preserve"> </w:t>
      </w:r>
      <w:r w:rsidR="0088070B" w:rsidRPr="00CA6C84">
        <w:rPr>
          <w:rFonts w:ascii="Lato" w:hAnsi="Lato" w:cs="Lato"/>
        </w:rPr>
        <w:t>Regionalnej Dyrekcji Ochrony Środowiska w Warszawie.</w:t>
      </w:r>
    </w:p>
    <w:p w14:paraId="4006CFF3" w14:textId="68C4C218" w:rsidR="00FC5658" w:rsidRPr="00CA6C84" w:rsidRDefault="00FC5658" w:rsidP="006A157F">
      <w:pPr>
        <w:numPr>
          <w:ilvl w:val="0"/>
          <w:numId w:val="5"/>
        </w:numPr>
        <w:tabs>
          <w:tab w:val="clear" w:pos="360"/>
          <w:tab w:val="num" w:pos="362"/>
        </w:tabs>
        <w:spacing w:line="276" w:lineRule="auto"/>
        <w:ind w:left="363" w:hanging="363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Osobami upoważnionymi do realizacji </w:t>
      </w:r>
      <w:r w:rsidR="00594E59">
        <w:rPr>
          <w:rFonts w:ascii="Lato" w:hAnsi="Lato" w:cs="Lato"/>
        </w:rPr>
        <w:t>U</w:t>
      </w:r>
      <w:r w:rsidR="00594E59" w:rsidRPr="00CA6C84">
        <w:rPr>
          <w:rFonts w:ascii="Lato" w:hAnsi="Lato" w:cs="Lato"/>
        </w:rPr>
        <w:t xml:space="preserve">mowy </w:t>
      </w:r>
      <w:r w:rsidRPr="00CA6C84">
        <w:rPr>
          <w:rFonts w:ascii="Lato" w:hAnsi="Lato" w:cs="Lato"/>
        </w:rPr>
        <w:t>są:</w:t>
      </w:r>
    </w:p>
    <w:p w14:paraId="682637DA" w14:textId="63B6BA4E" w:rsidR="00E257C0" w:rsidRPr="00CA6C84" w:rsidRDefault="00E257C0" w:rsidP="006A157F">
      <w:pPr>
        <w:numPr>
          <w:ilvl w:val="1"/>
          <w:numId w:val="5"/>
        </w:numPr>
        <w:spacing w:line="276" w:lineRule="auto"/>
        <w:ind w:left="714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po stronie </w:t>
      </w:r>
      <w:r w:rsidR="00531D54" w:rsidRPr="00CA6C84">
        <w:rPr>
          <w:rFonts w:ascii="Lato" w:hAnsi="Lato" w:cs="Lato"/>
        </w:rPr>
        <w:t>Zamawiającego,</w:t>
      </w:r>
      <w:r w:rsidRPr="00CA6C84">
        <w:rPr>
          <w:rFonts w:ascii="Lato" w:hAnsi="Lato" w:cs="Lato"/>
        </w:rPr>
        <w:t xml:space="preserve"> </w:t>
      </w:r>
      <w:r w:rsidR="004A489B"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</w:rPr>
        <w:t xml:space="preserve">tel. </w:t>
      </w:r>
      <w:r w:rsidR="00486618">
        <w:rPr>
          <w:rFonts w:ascii="Lato" w:hAnsi="Lato" w:cs="Lato"/>
        </w:rPr>
        <w:t>…………,</w:t>
      </w:r>
      <w:r w:rsidRPr="00CA6C84">
        <w:rPr>
          <w:rFonts w:ascii="Lato" w:hAnsi="Lato" w:cs="Lato"/>
        </w:rPr>
        <w:t xml:space="preserve"> adres e-mail:</w:t>
      </w:r>
      <w:r w:rsidR="004A489B" w:rsidRPr="00CA6C84">
        <w:rPr>
          <w:rFonts w:ascii="Lato" w:hAnsi="Lato" w:cs="Lato"/>
        </w:rPr>
        <w:t xml:space="preserve"> </w:t>
      </w:r>
      <w:r w:rsidR="00486618">
        <w:rPr>
          <w:rFonts w:ascii="Lato" w:hAnsi="Lato" w:cs="Lato"/>
        </w:rPr>
        <w:t>……</w:t>
      </w:r>
      <w:proofErr w:type="gramStart"/>
      <w:r w:rsidR="00486618">
        <w:rPr>
          <w:rFonts w:ascii="Lato" w:hAnsi="Lato" w:cs="Lato"/>
        </w:rPr>
        <w:t>…….</w:t>
      </w:r>
      <w:proofErr w:type="gramEnd"/>
      <w:r w:rsidR="00486618">
        <w:rPr>
          <w:rFonts w:ascii="Lato" w:hAnsi="Lato" w:cs="Lato"/>
        </w:rPr>
        <w:t>.</w:t>
      </w:r>
      <w:r w:rsidR="00886EAE" w:rsidRPr="00CA6C84">
        <w:rPr>
          <w:rFonts w:ascii="Lato" w:hAnsi="Lato" w:cs="Lato"/>
        </w:rPr>
        <w:t>;</w:t>
      </w:r>
    </w:p>
    <w:p w14:paraId="0362F52E" w14:textId="12CA536A" w:rsidR="001D6007" w:rsidRPr="00CA6C84" w:rsidRDefault="00E257C0" w:rsidP="006A157F">
      <w:pPr>
        <w:numPr>
          <w:ilvl w:val="1"/>
          <w:numId w:val="5"/>
        </w:numPr>
        <w:spacing w:line="276" w:lineRule="auto"/>
        <w:ind w:left="714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po stronie </w:t>
      </w:r>
      <w:r w:rsidR="00531D54" w:rsidRPr="00CA6C84">
        <w:rPr>
          <w:rFonts w:ascii="Lato" w:hAnsi="Lato" w:cs="Lato"/>
        </w:rPr>
        <w:t>Wykonawcy,</w:t>
      </w:r>
      <w:r w:rsidRPr="00CA6C84">
        <w:rPr>
          <w:rFonts w:ascii="Lato" w:hAnsi="Lato" w:cs="Lato"/>
        </w:rPr>
        <w:t xml:space="preserve">  tel. </w:t>
      </w:r>
      <w:r w:rsidR="00486618">
        <w:rPr>
          <w:rFonts w:ascii="Lato" w:hAnsi="Lato" w:cs="Lato"/>
        </w:rPr>
        <w:t>……</w:t>
      </w:r>
      <w:proofErr w:type="gramStart"/>
      <w:r w:rsidR="00486618">
        <w:rPr>
          <w:rFonts w:ascii="Lato" w:hAnsi="Lato" w:cs="Lato"/>
        </w:rPr>
        <w:t>…….</w:t>
      </w:r>
      <w:proofErr w:type="gramEnd"/>
      <w:r w:rsidR="00486618">
        <w:rPr>
          <w:rFonts w:ascii="Lato" w:hAnsi="Lato" w:cs="Lato"/>
        </w:rPr>
        <w:t>.</w:t>
      </w:r>
      <w:hyperlink r:id="rId12" w:history="1"/>
      <w:r w:rsidR="007935E0" w:rsidRPr="00CA6C84">
        <w:rPr>
          <w:rFonts w:ascii="Lato" w:hAnsi="Lato" w:cs="Lato"/>
        </w:rPr>
        <w:t xml:space="preserve">, adres </w:t>
      </w:r>
      <w:r w:rsidR="00486618">
        <w:rPr>
          <w:rFonts w:ascii="Lato" w:hAnsi="Lato" w:cs="Lato"/>
        </w:rPr>
        <w:t>e-</w:t>
      </w:r>
      <w:r w:rsidR="007935E0" w:rsidRPr="00CA6C84">
        <w:rPr>
          <w:rFonts w:ascii="Lato" w:hAnsi="Lato" w:cs="Lato"/>
        </w:rPr>
        <w:t>mail:</w:t>
      </w:r>
      <w:r w:rsidR="00486618">
        <w:rPr>
          <w:rFonts w:ascii="Lato" w:hAnsi="Lato" w:cs="Lato"/>
        </w:rPr>
        <w:t xml:space="preserve"> ……………</w:t>
      </w:r>
    </w:p>
    <w:p w14:paraId="6D2DCC14" w14:textId="72C9ADAA" w:rsidR="00D579FF" w:rsidRPr="00CA6C84" w:rsidRDefault="00D579FF" w:rsidP="006A157F">
      <w:pPr>
        <w:numPr>
          <w:ilvl w:val="0"/>
          <w:numId w:val="5"/>
        </w:numPr>
        <w:tabs>
          <w:tab w:val="clear" w:pos="360"/>
          <w:tab w:val="num" w:pos="362"/>
        </w:tabs>
        <w:spacing w:line="276" w:lineRule="auto"/>
        <w:ind w:left="363" w:hanging="363"/>
        <w:rPr>
          <w:rFonts w:ascii="Lato" w:hAnsi="Lato" w:cs="Lato"/>
        </w:rPr>
      </w:pPr>
      <w:r w:rsidRPr="00CA6C84">
        <w:rPr>
          <w:rFonts w:ascii="Lato" w:hAnsi="Lato" w:cs="Lato"/>
        </w:rPr>
        <w:t>Dane do wystawienia</w:t>
      </w:r>
      <w:r w:rsidR="00FC5658" w:rsidRPr="00CA6C84">
        <w:rPr>
          <w:rFonts w:ascii="Lato" w:hAnsi="Lato" w:cs="Lato"/>
        </w:rPr>
        <w:t xml:space="preserve"> faktury</w:t>
      </w:r>
      <w:r w:rsidRPr="00CA6C84">
        <w:rPr>
          <w:rFonts w:ascii="Lato" w:hAnsi="Lato" w:cs="Lato"/>
        </w:rPr>
        <w:t xml:space="preserve">: </w:t>
      </w:r>
      <w:r w:rsidRPr="00CA6C84">
        <w:rPr>
          <w:rFonts w:ascii="Lato" w:hAnsi="Lato" w:cs="Lato"/>
          <w:b/>
        </w:rPr>
        <w:t>Regionalna Dyrekcja Ochrony Środowiska w Warszawie,</w:t>
      </w:r>
      <w:r w:rsidR="00496087" w:rsidRPr="00CA6C84">
        <w:rPr>
          <w:rFonts w:ascii="Lato" w:hAnsi="Lato" w:cs="Lato"/>
          <w:b/>
        </w:rPr>
        <w:t xml:space="preserve"> </w:t>
      </w:r>
      <w:r w:rsidRPr="00CA6C84">
        <w:rPr>
          <w:rFonts w:ascii="Lato" w:hAnsi="Lato" w:cs="Lato"/>
          <w:b/>
        </w:rPr>
        <w:t xml:space="preserve">00–015 Warszawa, ul. </w:t>
      </w:r>
      <w:r w:rsidR="00944EB6" w:rsidRPr="00CA6C84">
        <w:rPr>
          <w:rFonts w:ascii="Lato" w:hAnsi="Lato" w:cs="Lato"/>
          <w:b/>
        </w:rPr>
        <w:t xml:space="preserve">Henryka </w:t>
      </w:r>
      <w:r w:rsidRPr="00CA6C84">
        <w:rPr>
          <w:rFonts w:ascii="Lato" w:hAnsi="Lato" w:cs="Lato"/>
          <w:b/>
        </w:rPr>
        <w:t>Sienkiewicza 3, NIP 525-24-38-388.</w:t>
      </w:r>
    </w:p>
    <w:p w14:paraId="0C4DF676" w14:textId="599575B5" w:rsidR="006C4C83" w:rsidRPr="00CA6C84" w:rsidRDefault="006C4C83" w:rsidP="006A157F">
      <w:pPr>
        <w:numPr>
          <w:ilvl w:val="0"/>
          <w:numId w:val="5"/>
        </w:numPr>
        <w:tabs>
          <w:tab w:val="clear" w:pos="360"/>
          <w:tab w:val="num" w:pos="362"/>
        </w:tabs>
        <w:spacing w:line="276" w:lineRule="auto"/>
        <w:ind w:left="363" w:hanging="363"/>
        <w:rPr>
          <w:rFonts w:ascii="Lato" w:hAnsi="Lato" w:cs="Lato"/>
        </w:rPr>
      </w:pPr>
      <w:r w:rsidRPr="00CA6C84">
        <w:rPr>
          <w:rFonts w:ascii="Lato" w:hAnsi="Lato" w:cs="Lato"/>
        </w:rPr>
        <w:t>Wykonawca zobowiązany jest zapoznać swojego przedstawiciela, o którym mowa w ust. 1</w:t>
      </w:r>
      <w:r w:rsidR="00565CB2">
        <w:rPr>
          <w:rFonts w:ascii="Lato" w:hAnsi="Lato" w:cs="Lato"/>
        </w:rPr>
        <w:t>4</w:t>
      </w:r>
      <w:r w:rsidRPr="00CA6C84">
        <w:rPr>
          <w:rFonts w:ascii="Lato" w:hAnsi="Lato" w:cs="Lato"/>
        </w:rPr>
        <w:t xml:space="preserve"> pkt </w:t>
      </w:r>
      <w:r w:rsidR="00732527" w:rsidRPr="00CA6C84">
        <w:rPr>
          <w:rFonts w:ascii="Lato" w:hAnsi="Lato" w:cs="Lato"/>
        </w:rPr>
        <w:t>2</w:t>
      </w:r>
      <w:r w:rsidRPr="00CA6C84">
        <w:rPr>
          <w:rFonts w:ascii="Lato" w:hAnsi="Lato" w:cs="Lato"/>
        </w:rPr>
        <w:t xml:space="preserve">, a także ewentualnie inne osoby, które z ramienia Wykonawcy będą kontaktowały się z Zamawiającym – z treścią klauzuli informacyjnej, która stanowi </w:t>
      </w:r>
      <w:r w:rsidR="003A4DE3" w:rsidRPr="00CA6C84">
        <w:rPr>
          <w:rFonts w:ascii="Lato" w:hAnsi="Lato" w:cs="Lato"/>
          <w:b/>
          <w:bCs/>
          <w:iCs/>
        </w:rPr>
        <w:t>Z</w:t>
      </w:r>
      <w:r w:rsidRPr="00CA6C84">
        <w:rPr>
          <w:rFonts w:ascii="Lato" w:hAnsi="Lato" w:cs="Lato"/>
          <w:b/>
          <w:bCs/>
          <w:iCs/>
        </w:rPr>
        <w:t>ałącznik nr 2</w:t>
      </w:r>
      <w:r w:rsidRPr="00CA6C84">
        <w:rPr>
          <w:rFonts w:ascii="Lato" w:hAnsi="Lato" w:cs="Lato"/>
        </w:rPr>
        <w:t xml:space="preserve"> do </w:t>
      </w:r>
      <w:r w:rsidR="003B46EA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 i podpisaną treść klauzuli przekazać następnie do Zamawiającego.</w:t>
      </w:r>
      <w:r w:rsidR="0093407A" w:rsidRPr="00CA6C84">
        <w:rPr>
          <w:rFonts w:ascii="Lato" w:hAnsi="Lato" w:cs="Lato"/>
        </w:rPr>
        <w:t xml:space="preserve"> </w:t>
      </w:r>
      <w:r w:rsidR="0093407A" w:rsidRPr="00CA6C84">
        <w:rPr>
          <w:rFonts w:ascii="Lato" w:hAnsi="Lato" w:cs="Lato"/>
          <w:color w:val="000000"/>
        </w:rPr>
        <w:t xml:space="preserve">W przypadku gdy Umowa jest zawierana w formie elektronicznej, </w:t>
      </w:r>
      <w:r w:rsidR="0093407A" w:rsidRPr="00CA6C84">
        <w:rPr>
          <w:rFonts w:ascii="Lato" w:hAnsi="Lato" w:cs="Lato"/>
        </w:rPr>
        <w:t>podpis pod Umową stanowi jednoczesne oświadczenie o wyrażeniu zgody na przetwarzanie danych osobowych do celów realizacji Umowy i zapoznaniu się treścią klauzuli informacyjnej stanowiącą integralną część Umowy.</w:t>
      </w:r>
    </w:p>
    <w:p w14:paraId="62A830C9" w14:textId="77777777" w:rsidR="0054034D" w:rsidRPr="00CA6C84" w:rsidRDefault="0054034D" w:rsidP="0054034D">
      <w:pPr>
        <w:pStyle w:val="Akapitzlist"/>
        <w:numPr>
          <w:ilvl w:val="0"/>
          <w:numId w:val="5"/>
        </w:numPr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08D5E4E6" w14:textId="2E51A446" w:rsidR="00A021F7" w:rsidRPr="00CA6C84" w:rsidRDefault="00A021F7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>§ 5</w:t>
      </w:r>
    </w:p>
    <w:p w14:paraId="343E1ED9" w14:textId="77777777" w:rsidR="00B66314" w:rsidRPr="00CA6C84" w:rsidRDefault="00B66314" w:rsidP="006A157F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line="276" w:lineRule="auto"/>
        <w:ind w:left="0" w:firstLine="0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>Wykonawca zapłaci Zamawiającemu karę umowną za:</w:t>
      </w:r>
    </w:p>
    <w:p w14:paraId="4E323576" w14:textId="4C672763" w:rsidR="00B66314" w:rsidRPr="00CA6C84" w:rsidRDefault="00B66314" w:rsidP="006A157F">
      <w:pPr>
        <w:numPr>
          <w:ilvl w:val="0"/>
          <w:numId w:val="30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21" w:hanging="437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 xml:space="preserve">nieterminowe wykonanie </w:t>
      </w:r>
      <w:r w:rsidR="008801DA" w:rsidRPr="00CA6C84">
        <w:rPr>
          <w:rFonts w:ascii="Lato" w:hAnsi="Lato" w:cs="Lato"/>
          <w:color w:val="000000"/>
        </w:rPr>
        <w:t>P</w:t>
      </w:r>
      <w:r w:rsidRPr="00CA6C84">
        <w:rPr>
          <w:rFonts w:ascii="Lato" w:hAnsi="Lato" w:cs="Lato"/>
          <w:color w:val="000000"/>
        </w:rPr>
        <w:t>rzedmiotu Umowy (</w:t>
      </w:r>
      <w:r w:rsidRPr="00CA6C84">
        <w:rPr>
          <w:rFonts w:ascii="Lato" w:hAnsi="Lato" w:cs="Lato"/>
        </w:rPr>
        <w:t>w wykonaniu którejkolwiek czynności leżącej po stronie Wykonawcy)</w:t>
      </w:r>
      <w:r w:rsidRPr="00CA6C84">
        <w:rPr>
          <w:rFonts w:ascii="Lato" w:hAnsi="Lato" w:cs="Lato"/>
          <w:color w:val="000000"/>
        </w:rPr>
        <w:t xml:space="preserve">, w terminie ustalonym przez Strony w wysokości 0,5% całkowitego wynagrodzenia umownego brutto, o którym mowa w § </w:t>
      </w:r>
      <w:r w:rsidR="00DC4C43" w:rsidRPr="00CA6C84">
        <w:rPr>
          <w:rFonts w:ascii="Lato" w:hAnsi="Lato" w:cs="Lato"/>
          <w:color w:val="000000"/>
        </w:rPr>
        <w:t>4</w:t>
      </w:r>
      <w:r w:rsidRPr="00CA6C84">
        <w:rPr>
          <w:rFonts w:ascii="Lato" w:hAnsi="Lato" w:cs="Lato"/>
          <w:color w:val="000000"/>
        </w:rPr>
        <w:t xml:space="preserve"> ust. </w:t>
      </w:r>
      <w:r w:rsidR="00DC4C43" w:rsidRPr="00CA6C84">
        <w:rPr>
          <w:rFonts w:ascii="Lato" w:hAnsi="Lato" w:cs="Lato"/>
          <w:color w:val="000000"/>
        </w:rPr>
        <w:t>2</w:t>
      </w:r>
      <w:r w:rsidRPr="00CA6C84">
        <w:rPr>
          <w:rFonts w:ascii="Lato" w:hAnsi="Lato" w:cs="Lato"/>
          <w:color w:val="000000"/>
        </w:rPr>
        <w:t>, naliczanej za każdy rozpoczęty dzień opóźnienia;</w:t>
      </w:r>
    </w:p>
    <w:p w14:paraId="7739C668" w14:textId="2C5ED1BD" w:rsidR="00B66314" w:rsidRPr="00CA6C84" w:rsidRDefault="00B66314" w:rsidP="006A157F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 xml:space="preserve">niewykonanie lub nienależyte wykonanie </w:t>
      </w:r>
      <w:r w:rsidR="00A54319" w:rsidRPr="00CA6C84">
        <w:rPr>
          <w:rFonts w:ascii="Lato" w:hAnsi="Lato" w:cs="Lato"/>
          <w:color w:val="000000"/>
        </w:rPr>
        <w:t>P</w:t>
      </w:r>
      <w:r w:rsidRPr="00CA6C84">
        <w:rPr>
          <w:rFonts w:ascii="Lato" w:hAnsi="Lato" w:cs="Lato"/>
          <w:color w:val="000000"/>
        </w:rPr>
        <w:t xml:space="preserve">rzedmiotu Umowy, w wysokości 20% wartości całkowitego wynagrodzenia umownego brutto, o którym mowa w § </w:t>
      </w:r>
      <w:r w:rsidR="00DC4C43" w:rsidRPr="00CA6C84">
        <w:rPr>
          <w:rFonts w:ascii="Lato" w:hAnsi="Lato" w:cs="Lato"/>
          <w:color w:val="000000"/>
        </w:rPr>
        <w:t>4</w:t>
      </w:r>
      <w:r w:rsidRPr="00CA6C84">
        <w:rPr>
          <w:rFonts w:ascii="Lato" w:hAnsi="Lato" w:cs="Lato"/>
          <w:color w:val="000000"/>
        </w:rPr>
        <w:t xml:space="preserve"> ust. </w:t>
      </w:r>
      <w:r w:rsidR="00DC4C43" w:rsidRPr="00CA6C84">
        <w:rPr>
          <w:rFonts w:ascii="Lato" w:hAnsi="Lato" w:cs="Lato"/>
          <w:color w:val="000000"/>
        </w:rPr>
        <w:t>2</w:t>
      </w:r>
      <w:r w:rsidRPr="00CA6C84">
        <w:rPr>
          <w:rFonts w:ascii="Lato" w:hAnsi="Lato" w:cs="Lato"/>
          <w:color w:val="000000"/>
        </w:rPr>
        <w:t>;</w:t>
      </w:r>
    </w:p>
    <w:p w14:paraId="7E7D7C1D" w14:textId="7E7491F4" w:rsidR="00B66314" w:rsidRPr="00CA6C84" w:rsidRDefault="00B66314" w:rsidP="006A157F">
      <w:pPr>
        <w:numPr>
          <w:ilvl w:val="0"/>
          <w:numId w:val="30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 xml:space="preserve">rozwiązanie przez Zamawiającego Umowy ze skutkiem natychmiastowym z przyczyn leżących po stronie Wykonawcy, w wysokości 10% wartości całkowitego wynagrodzenia umownego brutto, o którym mowa w § </w:t>
      </w:r>
      <w:r w:rsidR="00DC4C43" w:rsidRPr="00CA6C84">
        <w:rPr>
          <w:rFonts w:ascii="Lato" w:hAnsi="Lato" w:cs="Lato"/>
          <w:color w:val="000000"/>
        </w:rPr>
        <w:t>4</w:t>
      </w:r>
      <w:r w:rsidRPr="00CA6C84">
        <w:rPr>
          <w:rFonts w:ascii="Lato" w:hAnsi="Lato" w:cs="Lato"/>
          <w:color w:val="000000"/>
        </w:rPr>
        <w:t xml:space="preserve"> ust. </w:t>
      </w:r>
      <w:r w:rsidR="00DC4C43" w:rsidRPr="00CA6C84">
        <w:rPr>
          <w:rFonts w:ascii="Lato" w:hAnsi="Lato" w:cs="Lato"/>
          <w:color w:val="000000"/>
        </w:rPr>
        <w:t>2</w:t>
      </w:r>
      <w:r w:rsidRPr="00CA6C84">
        <w:rPr>
          <w:rFonts w:ascii="Lato" w:hAnsi="Lato" w:cs="Lato"/>
          <w:color w:val="000000"/>
        </w:rPr>
        <w:t xml:space="preserve"> Umowy</w:t>
      </w:r>
      <w:r w:rsidR="00DC4C43" w:rsidRPr="00CA6C84">
        <w:rPr>
          <w:rFonts w:ascii="Lato" w:hAnsi="Lato" w:cs="Lato"/>
          <w:color w:val="000000"/>
        </w:rPr>
        <w:t>.</w:t>
      </w:r>
    </w:p>
    <w:p w14:paraId="7AFA8B07" w14:textId="22AB632F" w:rsidR="00B66314" w:rsidRPr="00CA6C84" w:rsidRDefault="00B66314" w:rsidP="006A157F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8B47DE1" w14:textId="77777777" w:rsidR="00B66314" w:rsidRPr="00CA6C84" w:rsidRDefault="00B66314" w:rsidP="006A157F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lastRenderedPageBreak/>
        <w:t>Kary umowne są wymagalne z chwilą zaistnienia podstaw do ich naliczenia, bez potrzeby odrębnego wezwania do zapłaty.</w:t>
      </w:r>
    </w:p>
    <w:p w14:paraId="3F4E2822" w14:textId="421ADC42" w:rsidR="00B66314" w:rsidRPr="00CA6C84" w:rsidRDefault="00B66314" w:rsidP="006A157F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 xml:space="preserve">Całkowita wartość kar umownych nie może przekroczyć 30 % wynagrodzenia </w:t>
      </w:r>
      <w:r w:rsidR="00435BA9">
        <w:rPr>
          <w:rFonts w:ascii="Lato" w:hAnsi="Lato" w:cs="Lato"/>
          <w:color w:val="000000"/>
        </w:rPr>
        <w:t xml:space="preserve">brutto </w:t>
      </w:r>
      <w:r w:rsidRPr="00CA6C84">
        <w:rPr>
          <w:rFonts w:ascii="Lato" w:hAnsi="Lato" w:cs="Lato"/>
          <w:color w:val="000000"/>
        </w:rPr>
        <w:t>wskazanego w § </w:t>
      </w:r>
      <w:r w:rsidR="009B7143" w:rsidRPr="00CA6C84">
        <w:rPr>
          <w:rFonts w:ascii="Lato" w:hAnsi="Lato" w:cs="Lato"/>
          <w:color w:val="000000"/>
        </w:rPr>
        <w:t>4</w:t>
      </w:r>
      <w:r w:rsidRPr="00CA6C84">
        <w:rPr>
          <w:rFonts w:ascii="Lato" w:hAnsi="Lato" w:cs="Lato"/>
          <w:color w:val="000000"/>
        </w:rPr>
        <w:t xml:space="preserve"> ust. </w:t>
      </w:r>
      <w:r w:rsidR="009B7143" w:rsidRPr="00CA6C84">
        <w:rPr>
          <w:rFonts w:ascii="Lato" w:hAnsi="Lato" w:cs="Lato"/>
          <w:color w:val="000000"/>
        </w:rPr>
        <w:t>2</w:t>
      </w:r>
      <w:r w:rsidRPr="00CA6C84">
        <w:rPr>
          <w:rFonts w:ascii="Lato" w:hAnsi="Lato" w:cs="Lato"/>
          <w:color w:val="000000"/>
        </w:rPr>
        <w:t xml:space="preserve"> Umowy.</w:t>
      </w:r>
    </w:p>
    <w:p w14:paraId="346682E2" w14:textId="77777777" w:rsidR="00B66314" w:rsidRPr="00CA6C84" w:rsidRDefault="00B66314" w:rsidP="006A157F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5BB7EC78" w14:textId="77777777" w:rsidR="00B66314" w:rsidRPr="00CA6C84" w:rsidRDefault="00B66314" w:rsidP="006A157F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39F7A5AA" w14:textId="06ABF1DB" w:rsidR="00B66314" w:rsidRPr="00CA6C84" w:rsidRDefault="00B66314" w:rsidP="006A157F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rPr>
          <w:rFonts w:ascii="Lato" w:hAnsi="Lato" w:cs="Lato"/>
          <w:color w:val="000000"/>
        </w:rPr>
      </w:pPr>
      <w:r w:rsidRPr="00CA6C84">
        <w:rPr>
          <w:rFonts w:ascii="Lato" w:hAnsi="Lato" w:cs="Lato"/>
          <w:color w:val="000000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29CA641F" w14:textId="5A4261D8" w:rsidR="00D966A5" w:rsidRPr="00CA6C84" w:rsidRDefault="00B66314" w:rsidP="00531D54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rPr>
          <w:rFonts w:ascii="Lato" w:hAnsi="Lato" w:cs="Lato"/>
          <w:sz w:val="24"/>
          <w:szCs w:val="24"/>
        </w:rPr>
      </w:pPr>
      <w:r w:rsidRPr="00CA6C84">
        <w:rPr>
          <w:rFonts w:ascii="Lato" w:hAnsi="Lato" w:cs="Lato"/>
          <w:color w:val="000000"/>
          <w:sz w:val="24"/>
          <w:szCs w:val="24"/>
        </w:rPr>
        <w:t xml:space="preserve">Kary umowne będą naliczane oddzielnie za każdy przypadek naruszenia warunków realizacji </w:t>
      </w:r>
      <w:r w:rsidR="00A54319" w:rsidRPr="00CA6C84">
        <w:rPr>
          <w:rFonts w:ascii="Lato" w:hAnsi="Lato" w:cs="Lato"/>
          <w:color w:val="000000"/>
          <w:sz w:val="24"/>
          <w:szCs w:val="24"/>
        </w:rPr>
        <w:t>Um</w:t>
      </w:r>
      <w:r w:rsidRPr="00CA6C84">
        <w:rPr>
          <w:rFonts w:ascii="Lato" w:hAnsi="Lato" w:cs="Lato"/>
          <w:color w:val="000000"/>
          <w:sz w:val="24"/>
          <w:szCs w:val="24"/>
        </w:rPr>
        <w:t>owy.</w:t>
      </w:r>
    </w:p>
    <w:p w14:paraId="600289A0" w14:textId="0D17DB2A" w:rsidR="00A021F7" w:rsidRPr="00CA6C84" w:rsidRDefault="00A021F7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>§ 6</w:t>
      </w:r>
    </w:p>
    <w:p w14:paraId="5C66AE04" w14:textId="411F9473" w:rsidR="008B3591" w:rsidRPr="00CA6C84" w:rsidRDefault="008B3591" w:rsidP="006A157F">
      <w:pPr>
        <w:numPr>
          <w:ilvl w:val="0"/>
          <w:numId w:val="7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W przypadku </w:t>
      </w:r>
      <w:r w:rsidR="00F70F4C" w:rsidRPr="00CA6C84">
        <w:rPr>
          <w:rFonts w:ascii="Lato" w:hAnsi="Lato" w:cs="Lato"/>
        </w:rPr>
        <w:t xml:space="preserve">opóźnienia </w:t>
      </w:r>
      <w:r w:rsidRPr="00CA6C84">
        <w:rPr>
          <w:rFonts w:ascii="Lato" w:hAnsi="Lato" w:cs="Lato"/>
        </w:rPr>
        <w:t xml:space="preserve">w dostawie części </w:t>
      </w:r>
      <w:r w:rsidR="00DB2404" w:rsidRPr="00CA6C84">
        <w:rPr>
          <w:rFonts w:ascii="Lato" w:hAnsi="Lato" w:cs="Lato"/>
        </w:rPr>
        <w:t>P</w:t>
      </w:r>
      <w:r w:rsidRPr="00CA6C84">
        <w:rPr>
          <w:rFonts w:ascii="Lato" w:hAnsi="Lato" w:cs="Lato"/>
        </w:rPr>
        <w:t xml:space="preserve">rzedmiotu </w:t>
      </w:r>
      <w:r w:rsidR="00DB2404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 wynosząc</w:t>
      </w:r>
      <w:r w:rsidR="00FF4D40" w:rsidRPr="00CA6C84">
        <w:rPr>
          <w:rFonts w:ascii="Lato" w:hAnsi="Lato" w:cs="Lato"/>
        </w:rPr>
        <w:t>ej</w:t>
      </w:r>
      <w:r w:rsidR="00D966A5" w:rsidRPr="00CA6C84">
        <w:rPr>
          <w:rFonts w:ascii="Lato" w:hAnsi="Lato" w:cs="Lato"/>
        </w:rPr>
        <w:t xml:space="preserve"> powyżej</w:t>
      </w:r>
      <w:r w:rsidRPr="00CA6C84">
        <w:rPr>
          <w:rFonts w:ascii="Lato" w:hAnsi="Lato" w:cs="Lato"/>
        </w:rPr>
        <w:t xml:space="preserve"> 10</w:t>
      </w:r>
      <w:r w:rsidR="004F3AB6">
        <w:rPr>
          <w:rFonts w:ascii="Lato" w:hAnsi="Lato" w:cs="Lato"/>
        </w:rPr>
        <w:t> </w:t>
      </w:r>
      <w:r w:rsidR="001B7138" w:rsidRPr="00CA6C84">
        <w:rPr>
          <w:rFonts w:ascii="Lato" w:hAnsi="Lato" w:cs="Lato"/>
        </w:rPr>
        <w:t xml:space="preserve">dni kalendarzowych </w:t>
      </w:r>
      <w:r w:rsidRPr="00CA6C84">
        <w:rPr>
          <w:rFonts w:ascii="Lato" w:hAnsi="Lato" w:cs="Lato"/>
        </w:rPr>
        <w:t xml:space="preserve">następujących po upływie terminu </w:t>
      </w:r>
      <w:r w:rsidR="00A469BB" w:rsidRPr="00CA6C84">
        <w:rPr>
          <w:rFonts w:ascii="Lato" w:hAnsi="Lato" w:cs="Lato"/>
        </w:rPr>
        <w:t>dostawy danej części</w:t>
      </w:r>
      <w:r w:rsidR="00F0131C" w:rsidRPr="00CA6C84">
        <w:rPr>
          <w:rFonts w:ascii="Lato" w:hAnsi="Lato" w:cs="Lato"/>
        </w:rPr>
        <w:t>,</w:t>
      </w:r>
      <w:r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  <w:bCs/>
        </w:rPr>
        <w:t xml:space="preserve">Zamawiającemu przysługuje prawo odstąpienia od niezrealizowanej </w:t>
      </w:r>
      <w:r w:rsidR="00A469BB" w:rsidRPr="00CA6C84">
        <w:rPr>
          <w:rFonts w:ascii="Lato" w:hAnsi="Lato" w:cs="Lato"/>
          <w:bCs/>
        </w:rPr>
        <w:t xml:space="preserve">części </w:t>
      </w:r>
      <w:r w:rsidR="00DB2404" w:rsidRPr="00CA6C84">
        <w:rPr>
          <w:rFonts w:ascii="Lato" w:hAnsi="Lato" w:cs="Lato"/>
          <w:bCs/>
        </w:rPr>
        <w:t>U</w:t>
      </w:r>
      <w:r w:rsidRPr="00CA6C84">
        <w:rPr>
          <w:rFonts w:ascii="Lato" w:hAnsi="Lato" w:cs="Lato"/>
          <w:bCs/>
        </w:rPr>
        <w:t>mowy w</w:t>
      </w:r>
      <w:r w:rsidR="00776A13">
        <w:rPr>
          <w:rFonts w:ascii="Lato" w:hAnsi="Lato" w:cs="Lato"/>
          <w:bCs/>
        </w:rPr>
        <w:t> </w:t>
      </w:r>
      <w:r w:rsidRPr="00CA6C84">
        <w:rPr>
          <w:rFonts w:ascii="Lato" w:hAnsi="Lato" w:cs="Lato"/>
          <w:bCs/>
        </w:rPr>
        <w:t xml:space="preserve">trybie natychmiastowym, z </w:t>
      </w:r>
      <w:r w:rsidR="005926C9" w:rsidRPr="00CA6C84">
        <w:rPr>
          <w:rFonts w:ascii="Lato" w:hAnsi="Lato" w:cs="Lato"/>
          <w:bCs/>
        </w:rPr>
        <w:t xml:space="preserve">prawem do </w:t>
      </w:r>
      <w:r w:rsidR="00BC2F38" w:rsidRPr="00CA6C84">
        <w:rPr>
          <w:rFonts w:ascii="Lato" w:hAnsi="Lato" w:cs="Lato"/>
          <w:bCs/>
        </w:rPr>
        <w:t xml:space="preserve">naliczenia </w:t>
      </w:r>
      <w:r w:rsidR="005926C9" w:rsidRPr="00CA6C84">
        <w:rPr>
          <w:rFonts w:ascii="Lato" w:hAnsi="Lato" w:cs="Lato"/>
          <w:bCs/>
        </w:rPr>
        <w:t xml:space="preserve">kary umownej </w:t>
      </w:r>
      <w:r w:rsidR="00D55E9E" w:rsidRPr="00CA6C84">
        <w:rPr>
          <w:rFonts w:ascii="Lato" w:hAnsi="Lato" w:cs="Lato"/>
          <w:bCs/>
        </w:rPr>
        <w:t xml:space="preserve">w wysokości 20% </w:t>
      </w:r>
      <w:r w:rsidR="00730E57" w:rsidRPr="00CA6C84">
        <w:rPr>
          <w:rFonts w:ascii="Lato" w:hAnsi="Lato" w:cs="Lato"/>
          <w:bCs/>
        </w:rPr>
        <w:t xml:space="preserve">wartości brutto </w:t>
      </w:r>
      <w:r w:rsidR="00D55E9E" w:rsidRPr="00CA6C84">
        <w:rPr>
          <w:rFonts w:ascii="Lato" w:hAnsi="Lato" w:cs="Lato"/>
          <w:bCs/>
        </w:rPr>
        <w:t>liczon</w:t>
      </w:r>
      <w:r w:rsidR="005926C9" w:rsidRPr="00CA6C84">
        <w:rPr>
          <w:rFonts w:ascii="Lato" w:hAnsi="Lato" w:cs="Lato"/>
          <w:bCs/>
        </w:rPr>
        <w:t>ej</w:t>
      </w:r>
      <w:r w:rsidR="00D55E9E" w:rsidRPr="00CA6C84">
        <w:rPr>
          <w:rFonts w:ascii="Lato" w:hAnsi="Lato" w:cs="Lato"/>
          <w:bCs/>
        </w:rPr>
        <w:t xml:space="preserve"> od niezrealizowanej części </w:t>
      </w:r>
      <w:r w:rsidR="00594E59">
        <w:rPr>
          <w:rFonts w:ascii="Lato" w:hAnsi="Lato" w:cs="Lato"/>
          <w:bCs/>
        </w:rPr>
        <w:t>U</w:t>
      </w:r>
      <w:r w:rsidR="00594E59" w:rsidRPr="00CA6C84">
        <w:rPr>
          <w:rFonts w:ascii="Lato" w:hAnsi="Lato" w:cs="Lato"/>
          <w:bCs/>
        </w:rPr>
        <w:t>mowy</w:t>
      </w:r>
      <w:r w:rsidR="005926C9" w:rsidRPr="00CA6C84">
        <w:rPr>
          <w:rFonts w:ascii="Lato" w:hAnsi="Lato" w:cs="Lato"/>
          <w:bCs/>
        </w:rPr>
        <w:t xml:space="preserve">. Za niezrealizowaną część </w:t>
      </w:r>
      <w:r w:rsidR="00DB2404" w:rsidRPr="00CA6C84">
        <w:rPr>
          <w:rFonts w:ascii="Lato" w:hAnsi="Lato" w:cs="Lato"/>
          <w:bCs/>
        </w:rPr>
        <w:t>U</w:t>
      </w:r>
      <w:r w:rsidR="005926C9" w:rsidRPr="00CA6C84">
        <w:rPr>
          <w:rFonts w:ascii="Lato" w:hAnsi="Lato" w:cs="Lato"/>
          <w:bCs/>
        </w:rPr>
        <w:t>mowy uważa się</w:t>
      </w:r>
      <w:r w:rsidR="00D55E9E" w:rsidRPr="00CA6C84">
        <w:rPr>
          <w:rFonts w:ascii="Lato" w:hAnsi="Lato" w:cs="Lato"/>
          <w:bCs/>
        </w:rPr>
        <w:t xml:space="preserve"> różnicę wynagrodzenia wskazanego w §</w:t>
      </w:r>
      <w:r w:rsidR="00CF7964" w:rsidRPr="00CA6C84">
        <w:rPr>
          <w:rFonts w:ascii="Lato" w:hAnsi="Lato" w:cs="Lato"/>
          <w:bCs/>
        </w:rPr>
        <w:t xml:space="preserve"> </w:t>
      </w:r>
      <w:r w:rsidR="00D55E9E" w:rsidRPr="00CA6C84">
        <w:rPr>
          <w:rFonts w:ascii="Lato" w:hAnsi="Lato" w:cs="Lato"/>
          <w:bCs/>
        </w:rPr>
        <w:t>4 ust</w:t>
      </w:r>
      <w:r w:rsidR="00C35472">
        <w:rPr>
          <w:rFonts w:ascii="Lato" w:hAnsi="Lato" w:cs="Lato"/>
          <w:bCs/>
        </w:rPr>
        <w:t>.</w:t>
      </w:r>
      <w:r w:rsidR="00D55E9E" w:rsidRPr="00CA6C84">
        <w:rPr>
          <w:rFonts w:ascii="Lato" w:hAnsi="Lato" w:cs="Lato"/>
          <w:bCs/>
        </w:rPr>
        <w:t xml:space="preserve"> 2 i kwot zapłaconych Wykonawcy do chwili odstąpienia od </w:t>
      </w:r>
      <w:r w:rsidR="00DB2404" w:rsidRPr="00CA6C84">
        <w:rPr>
          <w:rFonts w:ascii="Lato" w:hAnsi="Lato" w:cs="Lato"/>
          <w:bCs/>
        </w:rPr>
        <w:t>U</w:t>
      </w:r>
      <w:r w:rsidR="00D55E9E" w:rsidRPr="00CA6C84">
        <w:rPr>
          <w:rFonts w:ascii="Lato" w:hAnsi="Lato" w:cs="Lato"/>
          <w:bCs/>
        </w:rPr>
        <w:t xml:space="preserve">mowy. </w:t>
      </w:r>
    </w:p>
    <w:p w14:paraId="6A2EC90F" w14:textId="738EE707" w:rsidR="00A021F7" w:rsidRPr="00CA6C84" w:rsidRDefault="00A021F7" w:rsidP="006A157F">
      <w:pPr>
        <w:numPr>
          <w:ilvl w:val="0"/>
          <w:numId w:val="7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  <w:bCs/>
        </w:rPr>
        <w:t>W przypadk</w:t>
      </w:r>
      <w:r w:rsidR="007E2717" w:rsidRPr="00CA6C84">
        <w:rPr>
          <w:rFonts w:ascii="Lato" w:hAnsi="Lato" w:cs="Lato"/>
          <w:bCs/>
        </w:rPr>
        <w:t>u</w:t>
      </w:r>
      <w:r w:rsidRPr="00CA6C84">
        <w:rPr>
          <w:rFonts w:ascii="Lato" w:hAnsi="Lato" w:cs="Lato"/>
          <w:bCs/>
        </w:rPr>
        <w:t>, o który</w:t>
      </w:r>
      <w:r w:rsidR="007E2717" w:rsidRPr="00CA6C84">
        <w:rPr>
          <w:rFonts w:ascii="Lato" w:hAnsi="Lato" w:cs="Lato"/>
          <w:bCs/>
        </w:rPr>
        <w:t>m</w:t>
      </w:r>
      <w:r w:rsidRPr="00CA6C84">
        <w:rPr>
          <w:rFonts w:ascii="Lato" w:hAnsi="Lato" w:cs="Lato"/>
          <w:bCs/>
        </w:rPr>
        <w:t xml:space="preserve"> mowa w ust. 1 Wykonawcy należy się wynagrodzenie za część </w:t>
      </w:r>
      <w:r w:rsidR="00DB2404" w:rsidRPr="00CA6C84">
        <w:rPr>
          <w:rFonts w:ascii="Lato" w:hAnsi="Lato" w:cs="Lato"/>
          <w:bCs/>
        </w:rPr>
        <w:t>U</w:t>
      </w:r>
      <w:r w:rsidRPr="00CA6C84">
        <w:rPr>
          <w:rFonts w:ascii="Lato" w:hAnsi="Lato" w:cs="Lato"/>
          <w:bCs/>
        </w:rPr>
        <w:t>mowy wykonaną do momentu złożenia przez Zamawiającego oświadczenia o</w:t>
      </w:r>
      <w:r w:rsidR="00776A13">
        <w:rPr>
          <w:rFonts w:ascii="Lato" w:hAnsi="Lato" w:cs="Lato"/>
          <w:bCs/>
        </w:rPr>
        <w:t> </w:t>
      </w:r>
      <w:r w:rsidRPr="00CA6C84">
        <w:rPr>
          <w:rFonts w:ascii="Lato" w:hAnsi="Lato" w:cs="Lato"/>
          <w:bCs/>
        </w:rPr>
        <w:t>odstąpieniu.</w:t>
      </w:r>
    </w:p>
    <w:p w14:paraId="1FE43D16" w14:textId="77777777" w:rsidR="00730E57" w:rsidRPr="00CA6C84" w:rsidRDefault="00730E57" w:rsidP="006A157F">
      <w:pPr>
        <w:numPr>
          <w:ilvl w:val="0"/>
          <w:numId w:val="7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  <w:bCs/>
        </w:rPr>
        <w:t>Up</w:t>
      </w:r>
      <w:r w:rsidR="00F106FE" w:rsidRPr="00CA6C84">
        <w:rPr>
          <w:rFonts w:ascii="Lato" w:hAnsi="Lato" w:cs="Lato"/>
          <w:bCs/>
        </w:rPr>
        <w:t>rawnienie</w:t>
      </w:r>
      <w:r w:rsidRPr="00CA6C84">
        <w:rPr>
          <w:rFonts w:ascii="Lato" w:hAnsi="Lato" w:cs="Lato"/>
          <w:bCs/>
        </w:rPr>
        <w:t xml:space="preserve"> do odstąpienia Zamawiający może realizować do końca terminu określonego w §</w:t>
      </w:r>
      <w:r w:rsidR="00CF7964" w:rsidRPr="00CA6C84">
        <w:rPr>
          <w:rFonts w:ascii="Lato" w:hAnsi="Lato" w:cs="Lato"/>
          <w:bCs/>
        </w:rPr>
        <w:t xml:space="preserve"> </w:t>
      </w:r>
      <w:r w:rsidRPr="00CA6C84">
        <w:rPr>
          <w:rFonts w:ascii="Lato" w:hAnsi="Lato" w:cs="Lato"/>
          <w:bCs/>
        </w:rPr>
        <w:t>4 ust</w:t>
      </w:r>
      <w:r w:rsidR="00F106FE" w:rsidRPr="00CA6C84">
        <w:rPr>
          <w:rFonts w:ascii="Lato" w:hAnsi="Lato" w:cs="Lato"/>
          <w:bCs/>
        </w:rPr>
        <w:t>.</w:t>
      </w:r>
      <w:r w:rsidRPr="00CA6C84">
        <w:rPr>
          <w:rFonts w:ascii="Lato" w:hAnsi="Lato" w:cs="Lato"/>
          <w:bCs/>
        </w:rPr>
        <w:t xml:space="preserve"> 3.</w:t>
      </w:r>
    </w:p>
    <w:p w14:paraId="36B0AD56" w14:textId="673F838B" w:rsidR="00531D54" w:rsidRPr="00CA6C84" w:rsidRDefault="00A021F7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 xml:space="preserve">§ </w:t>
      </w:r>
      <w:r w:rsidR="0039006E" w:rsidRPr="00CA6C84">
        <w:rPr>
          <w:rFonts w:ascii="Lato" w:hAnsi="Lato" w:cs="Lato"/>
          <w:szCs w:val="24"/>
        </w:rPr>
        <w:t>7</w:t>
      </w:r>
    </w:p>
    <w:p w14:paraId="67CE6661" w14:textId="1A1C25F1" w:rsidR="00D966A5" w:rsidRPr="00CA6C84" w:rsidRDefault="00D966A5" w:rsidP="006A157F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Żadna ze stron nie może przenieść praw i obowiązków wynikających z </w:t>
      </w:r>
      <w:r w:rsidR="00DB2404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 na rzecz osób trzecich, bez pisemnej zgody drugiej Strony.</w:t>
      </w:r>
    </w:p>
    <w:p w14:paraId="743A93C4" w14:textId="5348DBC8" w:rsidR="00D966A5" w:rsidRPr="00CA6C84" w:rsidRDefault="00D966A5" w:rsidP="006A157F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Strony zobowiązują się do wzajemnego pisemnego informowania o każdorazowej zmianie </w:t>
      </w:r>
      <w:r w:rsidR="00E7445D" w:rsidRPr="00CA6C84">
        <w:rPr>
          <w:rFonts w:ascii="Lato" w:hAnsi="Lato" w:cs="Lato"/>
        </w:rPr>
        <w:t xml:space="preserve">nazw i </w:t>
      </w:r>
      <w:r w:rsidRPr="00CA6C84">
        <w:rPr>
          <w:rFonts w:ascii="Lato" w:hAnsi="Lato" w:cs="Lato"/>
        </w:rPr>
        <w:t xml:space="preserve">adresów swoich siedzib oraz o zmianie adresów, pod które dostarczany będzie </w:t>
      </w:r>
      <w:r w:rsidR="00DB2404" w:rsidRPr="00CA6C84">
        <w:rPr>
          <w:rFonts w:ascii="Lato" w:hAnsi="Lato" w:cs="Lato"/>
        </w:rPr>
        <w:t>P</w:t>
      </w:r>
      <w:r w:rsidRPr="00CA6C84">
        <w:rPr>
          <w:rFonts w:ascii="Lato" w:hAnsi="Lato" w:cs="Lato"/>
        </w:rPr>
        <w:t xml:space="preserve">rzedmiot </w:t>
      </w:r>
      <w:r w:rsidR="00DB2404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 xml:space="preserve">mowy. Zmiany adresów nie wymagają dla swej ważności zawarcia aneksu do </w:t>
      </w:r>
      <w:r w:rsidR="00DB2404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</w:t>
      </w:r>
      <w:r w:rsidR="004F57E7" w:rsidRPr="00CA6C84">
        <w:rPr>
          <w:rFonts w:ascii="Lato" w:hAnsi="Lato" w:cs="Lato"/>
        </w:rPr>
        <w:t xml:space="preserve"> a jedynie pisemnego poinformowania drugiej Strony</w:t>
      </w:r>
      <w:r w:rsidR="00DB2404" w:rsidRPr="00CA6C84">
        <w:rPr>
          <w:rFonts w:ascii="Lato" w:hAnsi="Lato" w:cs="Lato"/>
        </w:rPr>
        <w:t>.</w:t>
      </w:r>
    </w:p>
    <w:p w14:paraId="0643C210" w14:textId="2D247654" w:rsidR="004F57E7" w:rsidRPr="00CA6C84" w:rsidRDefault="004F57E7" w:rsidP="006A157F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Zmiana osób wskazanych do realizacji </w:t>
      </w:r>
      <w:r w:rsidR="00DB2404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 xml:space="preserve">mowy, o których mowa w § 4 ust. </w:t>
      </w:r>
      <w:r w:rsidR="00B9373A" w:rsidRPr="00CA6C84">
        <w:rPr>
          <w:rFonts w:ascii="Lato" w:hAnsi="Lato" w:cs="Lato"/>
        </w:rPr>
        <w:t>1</w:t>
      </w:r>
      <w:r w:rsidR="00AB49D8" w:rsidRPr="00CA6C84">
        <w:rPr>
          <w:rFonts w:ascii="Lato" w:hAnsi="Lato" w:cs="Lato"/>
        </w:rPr>
        <w:t>4</w:t>
      </w:r>
      <w:r w:rsidR="00B9373A" w:rsidRPr="00CA6C84">
        <w:rPr>
          <w:rFonts w:ascii="Lato" w:hAnsi="Lato" w:cs="Lato"/>
        </w:rPr>
        <w:t xml:space="preserve"> </w:t>
      </w:r>
      <w:r w:rsidRPr="00CA6C84">
        <w:rPr>
          <w:rFonts w:ascii="Lato" w:hAnsi="Lato" w:cs="Lato"/>
        </w:rPr>
        <w:t xml:space="preserve">nie wymaga dla swej </w:t>
      </w:r>
      <w:r w:rsidR="008F7E3D" w:rsidRPr="00CA6C84">
        <w:rPr>
          <w:rFonts w:ascii="Lato" w:hAnsi="Lato" w:cs="Lato"/>
        </w:rPr>
        <w:t>ważności</w:t>
      </w:r>
      <w:r w:rsidRPr="00CA6C84">
        <w:rPr>
          <w:rFonts w:ascii="Lato" w:hAnsi="Lato" w:cs="Lato"/>
        </w:rPr>
        <w:t xml:space="preserve"> aneksu, a jedynie pisemnego poinformowania drugiej Strony, </w:t>
      </w:r>
    </w:p>
    <w:p w14:paraId="70789D07" w14:textId="6ADC32DB" w:rsidR="00D966A5" w:rsidRPr="00CA6C84" w:rsidRDefault="00D966A5" w:rsidP="006A157F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Wszelkie spory mogące wyniknąć z </w:t>
      </w:r>
      <w:r w:rsidR="002B2910" w:rsidRPr="00CA6C84">
        <w:rPr>
          <w:rFonts w:ascii="Lato" w:hAnsi="Lato" w:cs="Lato"/>
        </w:rPr>
        <w:t xml:space="preserve">Umowy </w:t>
      </w:r>
      <w:r w:rsidRPr="00CA6C84">
        <w:rPr>
          <w:rFonts w:ascii="Lato" w:hAnsi="Lato" w:cs="Lato"/>
        </w:rPr>
        <w:t>będą rozstrzygane przez sąd właściw</w:t>
      </w:r>
      <w:r w:rsidR="004F57E7" w:rsidRPr="00CA6C84">
        <w:rPr>
          <w:rFonts w:ascii="Lato" w:hAnsi="Lato" w:cs="Lato"/>
        </w:rPr>
        <w:t>y</w:t>
      </w:r>
      <w:r w:rsidRPr="00CA6C84">
        <w:rPr>
          <w:rFonts w:ascii="Lato" w:hAnsi="Lato" w:cs="Lato"/>
        </w:rPr>
        <w:t xml:space="preserve"> dla siedziby Zamawiającego.</w:t>
      </w:r>
    </w:p>
    <w:p w14:paraId="7F3599C2" w14:textId="0AA64890" w:rsidR="00107880" w:rsidRPr="00CA6C84" w:rsidRDefault="00107880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>§ 8</w:t>
      </w:r>
    </w:p>
    <w:p w14:paraId="15CC689C" w14:textId="1C97DA32" w:rsidR="001056AE" w:rsidRPr="00CA6C84" w:rsidRDefault="001056AE" w:rsidP="006A157F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Lato" w:hAnsi="Lato" w:cs="Lato"/>
          <w:color w:val="000000"/>
          <w:sz w:val="24"/>
          <w:szCs w:val="24"/>
        </w:rPr>
      </w:pPr>
      <w:r w:rsidRPr="00CA6C84">
        <w:rPr>
          <w:rFonts w:ascii="Lato" w:hAnsi="Lato" w:cs="Lato"/>
          <w:color w:val="000000"/>
          <w:sz w:val="24"/>
          <w:szCs w:val="24"/>
        </w:rPr>
        <w:t xml:space="preserve">Zamawiający może rozwiązać </w:t>
      </w:r>
      <w:r w:rsidR="00DB2404" w:rsidRPr="00CA6C84">
        <w:rPr>
          <w:rFonts w:ascii="Lato" w:hAnsi="Lato" w:cs="Lato"/>
          <w:color w:val="000000"/>
          <w:sz w:val="24"/>
          <w:szCs w:val="24"/>
        </w:rPr>
        <w:t>U</w:t>
      </w:r>
      <w:r w:rsidRPr="00CA6C84">
        <w:rPr>
          <w:rFonts w:ascii="Lato" w:hAnsi="Lato" w:cs="Lato"/>
          <w:color w:val="000000"/>
          <w:sz w:val="24"/>
          <w:szCs w:val="24"/>
        </w:rPr>
        <w:t>mowę ze skutkiem natychmiastowym w przypadku:</w:t>
      </w:r>
    </w:p>
    <w:p w14:paraId="5DD5DDA5" w14:textId="77777777" w:rsidR="001056AE" w:rsidRPr="00CA6C84" w:rsidRDefault="001056AE" w:rsidP="006A157F">
      <w:pPr>
        <w:pStyle w:val="Akapitzlist"/>
        <w:numPr>
          <w:ilvl w:val="0"/>
          <w:numId w:val="32"/>
        </w:numPr>
        <w:spacing w:after="0"/>
        <w:ind w:left="721" w:hanging="437"/>
        <w:contextualSpacing w:val="0"/>
        <w:rPr>
          <w:rFonts w:ascii="Lato" w:hAnsi="Lato" w:cs="Lato"/>
          <w:color w:val="000000"/>
          <w:sz w:val="24"/>
          <w:szCs w:val="24"/>
        </w:rPr>
      </w:pPr>
      <w:r w:rsidRPr="00CA6C84">
        <w:rPr>
          <w:rFonts w:ascii="Lato" w:hAnsi="Lato" w:cs="Lato"/>
          <w:color w:val="000000"/>
          <w:sz w:val="24"/>
          <w:szCs w:val="24"/>
        </w:rPr>
        <w:t>dwukrotnego pisemnego wezwania Wykonawcy przez Zamawiającego do poprawienia jakości świadczenia usługi, nadal wykonuje ją w sposób nienależyty;</w:t>
      </w:r>
    </w:p>
    <w:p w14:paraId="0220BA87" w14:textId="089A7387" w:rsidR="001056AE" w:rsidRPr="00CA6C84" w:rsidRDefault="001056AE" w:rsidP="006A157F">
      <w:pPr>
        <w:pStyle w:val="Akapitzlist"/>
        <w:numPr>
          <w:ilvl w:val="0"/>
          <w:numId w:val="32"/>
        </w:numPr>
        <w:spacing w:after="0"/>
        <w:ind w:left="721" w:hanging="437"/>
        <w:contextualSpacing w:val="0"/>
        <w:rPr>
          <w:rFonts w:ascii="Lato" w:hAnsi="Lato" w:cs="Lato"/>
          <w:color w:val="000000"/>
          <w:sz w:val="24"/>
          <w:szCs w:val="24"/>
        </w:rPr>
      </w:pPr>
      <w:r w:rsidRPr="00CA6C84">
        <w:rPr>
          <w:rFonts w:ascii="Lato" w:hAnsi="Lato" w:cs="Lato"/>
          <w:color w:val="000000"/>
          <w:sz w:val="24"/>
          <w:szCs w:val="24"/>
        </w:rPr>
        <w:lastRenderedPageBreak/>
        <w:t xml:space="preserve">innych rażących uchybień ze strony Wykonawcy dotyczących wykonywania </w:t>
      </w:r>
      <w:r w:rsidR="00734EA2" w:rsidRPr="00CA6C84">
        <w:rPr>
          <w:rFonts w:ascii="Lato" w:hAnsi="Lato" w:cs="Lato"/>
          <w:color w:val="000000"/>
          <w:sz w:val="24"/>
          <w:szCs w:val="24"/>
        </w:rPr>
        <w:t>U</w:t>
      </w:r>
      <w:r w:rsidRPr="00CA6C84">
        <w:rPr>
          <w:rFonts w:ascii="Lato" w:hAnsi="Lato" w:cs="Lato"/>
          <w:color w:val="000000"/>
          <w:sz w:val="24"/>
          <w:szCs w:val="24"/>
        </w:rPr>
        <w:t>mowy;</w:t>
      </w:r>
    </w:p>
    <w:p w14:paraId="3CA07C79" w14:textId="77777777" w:rsidR="001056AE" w:rsidRPr="00CA6C84" w:rsidRDefault="001056AE" w:rsidP="006A157F">
      <w:pPr>
        <w:numPr>
          <w:ilvl w:val="0"/>
          <w:numId w:val="32"/>
        </w:numPr>
        <w:spacing w:line="276" w:lineRule="auto"/>
        <w:ind w:left="721" w:hanging="437"/>
        <w:rPr>
          <w:rFonts w:ascii="Lato" w:hAnsi="Lato" w:cs="Lato"/>
          <w:color w:val="000000" w:themeColor="text1"/>
        </w:rPr>
      </w:pPr>
      <w:r w:rsidRPr="00CA6C84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281C6735" w14:textId="284EC0D6" w:rsidR="001056AE" w:rsidRPr="00CA6C84" w:rsidRDefault="001056AE" w:rsidP="006A157F">
      <w:pPr>
        <w:pStyle w:val="Akapitzlist"/>
        <w:numPr>
          <w:ilvl w:val="0"/>
          <w:numId w:val="32"/>
        </w:numPr>
        <w:spacing w:after="0"/>
        <w:ind w:left="721" w:hanging="437"/>
        <w:contextualSpacing w:val="0"/>
        <w:rPr>
          <w:rFonts w:ascii="Lato" w:hAnsi="Lato" w:cs="Lato"/>
          <w:color w:val="000000"/>
          <w:sz w:val="24"/>
          <w:szCs w:val="24"/>
        </w:rPr>
      </w:pPr>
      <w:r w:rsidRPr="00CA6C84">
        <w:rPr>
          <w:rFonts w:ascii="Lato" w:hAnsi="Lato" w:cs="Lato"/>
          <w:color w:val="000000"/>
          <w:sz w:val="24"/>
          <w:szCs w:val="24"/>
        </w:rPr>
        <w:t xml:space="preserve">gdy wystąpi istotna zmiana okoliczności powodująca, że wykonanie </w:t>
      </w:r>
      <w:r w:rsidR="00734EA2" w:rsidRPr="00CA6C84">
        <w:rPr>
          <w:rFonts w:ascii="Lato" w:hAnsi="Lato" w:cs="Lato"/>
          <w:color w:val="000000"/>
          <w:sz w:val="24"/>
          <w:szCs w:val="24"/>
        </w:rPr>
        <w:t>U</w:t>
      </w:r>
      <w:r w:rsidRPr="00CA6C84">
        <w:rPr>
          <w:rFonts w:ascii="Lato" w:hAnsi="Lato" w:cs="Lato"/>
          <w:color w:val="000000"/>
          <w:sz w:val="24"/>
          <w:szCs w:val="24"/>
        </w:rPr>
        <w:t>mowy nie leży w interesie publicznym, czego nie można było przewidzieć w chwili jej zawarcia;</w:t>
      </w:r>
    </w:p>
    <w:p w14:paraId="64B033B1" w14:textId="15C51A6F" w:rsidR="001056AE" w:rsidRPr="00CA6C84" w:rsidRDefault="001056AE" w:rsidP="006A157F">
      <w:pPr>
        <w:pStyle w:val="Akapitzlist"/>
        <w:numPr>
          <w:ilvl w:val="0"/>
          <w:numId w:val="32"/>
        </w:numPr>
        <w:spacing w:after="0"/>
        <w:ind w:left="721" w:hanging="437"/>
        <w:contextualSpacing w:val="0"/>
        <w:rPr>
          <w:rFonts w:ascii="Lato" w:hAnsi="Lato" w:cs="Lato"/>
          <w:color w:val="000000"/>
          <w:sz w:val="24"/>
          <w:szCs w:val="24"/>
        </w:rPr>
      </w:pPr>
      <w:r w:rsidRPr="00CA6C84">
        <w:rPr>
          <w:rFonts w:ascii="Lato" w:hAnsi="Lato" w:cs="Lato"/>
          <w:color w:val="000000"/>
          <w:sz w:val="24"/>
          <w:szCs w:val="24"/>
        </w:rPr>
        <w:t xml:space="preserve">gdy podmiot nadzorujący działania Zamawiającego podjął decyzje wpływające bezpośrednio na realizację </w:t>
      </w:r>
      <w:r w:rsidR="00594E59">
        <w:rPr>
          <w:rFonts w:ascii="Lato" w:hAnsi="Lato" w:cs="Lato"/>
          <w:color w:val="000000"/>
          <w:sz w:val="24"/>
          <w:szCs w:val="24"/>
        </w:rPr>
        <w:t>U</w:t>
      </w:r>
      <w:r w:rsidR="00594E59" w:rsidRPr="00CA6C84">
        <w:rPr>
          <w:rFonts w:ascii="Lato" w:hAnsi="Lato" w:cs="Lato"/>
          <w:color w:val="000000"/>
          <w:sz w:val="24"/>
          <w:szCs w:val="24"/>
        </w:rPr>
        <w:t>mowy</w:t>
      </w:r>
      <w:r w:rsidRPr="00CA6C84">
        <w:rPr>
          <w:rFonts w:ascii="Lato" w:hAnsi="Lato" w:cs="Lato"/>
          <w:color w:val="000000"/>
          <w:sz w:val="24"/>
          <w:szCs w:val="24"/>
        </w:rPr>
        <w:t>;</w:t>
      </w:r>
    </w:p>
    <w:p w14:paraId="56BC0C87" w14:textId="70488D75" w:rsidR="001056AE" w:rsidRPr="00CA6C84" w:rsidRDefault="001056AE" w:rsidP="006A157F">
      <w:pPr>
        <w:pStyle w:val="Akapitzlist"/>
        <w:numPr>
          <w:ilvl w:val="0"/>
          <w:numId w:val="32"/>
        </w:numPr>
        <w:spacing w:after="0"/>
        <w:ind w:left="721" w:hanging="437"/>
        <w:contextualSpacing w:val="0"/>
        <w:rPr>
          <w:rFonts w:ascii="Lato" w:hAnsi="Lato" w:cs="Lato"/>
          <w:color w:val="000000"/>
          <w:sz w:val="24"/>
          <w:szCs w:val="24"/>
        </w:rPr>
      </w:pPr>
      <w:r w:rsidRPr="00CA6C84">
        <w:rPr>
          <w:rFonts w:ascii="Lato" w:hAnsi="Lato" w:cs="Lato"/>
          <w:color w:val="000000"/>
          <w:sz w:val="24"/>
          <w:szCs w:val="24"/>
        </w:rPr>
        <w:t xml:space="preserve">wysokość kar umownych przekroczy 30 % wartości wynagrodzenia brutto, o którym mowa w § </w:t>
      </w:r>
      <w:r w:rsidR="006B7623" w:rsidRPr="00CA6C84">
        <w:rPr>
          <w:rFonts w:ascii="Lato" w:hAnsi="Lato" w:cs="Lato"/>
          <w:color w:val="000000"/>
          <w:sz w:val="24"/>
          <w:szCs w:val="24"/>
        </w:rPr>
        <w:t>4</w:t>
      </w:r>
      <w:r w:rsidRPr="00CA6C84">
        <w:rPr>
          <w:rFonts w:ascii="Lato" w:hAnsi="Lato" w:cs="Lato"/>
          <w:color w:val="000000"/>
          <w:sz w:val="24"/>
          <w:szCs w:val="24"/>
        </w:rPr>
        <w:t xml:space="preserve"> ust. </w:t>
      </w:r>
      <w:r w:rsidR="006B7623" w:rsidRPr="00CA6C84">
        <w:rPr>
          <w:rFonts w:ascii="Lato" w:hAnsi="Lato" w:cs="Lato"/>
          <w:color w:val="000000"/>
          <w:sz w:val="24"/>
          <w:szCs w:val="24"/>
        </w:rPr>
        <w:t>2</w:t>
      </w:r>
      <w:r w:rsidRPr="00CA6C84">
        <w:rPr>
          <w:rFonts w:ascii="Lato" w:hAnsi="Lato" w:cs="Lato"/>
          <w:color w:val="000000"/>
          <w:sz w:val="24"/>
          <w:szCs w:val="24"/>
        </w:rPr>
        <w:t>;</w:t>
      </w:r>
    </w:p>
    <w:p w14:paraId="07398138" w14:textId="6FA6EAC2" w:rsidR="001056AE" w:rsidRPr="00CA6C84" w:rsidRDefault="001056AE" w:rsidP="006A157F">
      <w:pPr>
        <w:pStyle w:val="Akapitzlist"/>
        <w:numPr>
          <w:ilvl w:val="0"/>
          <w:numId w:val="32"/>
        </w:numPr>
        <w:spacing w:after="0"/>
        <w:ind w:left="721" w:hanging="437"/>
        <w:contextualSpacing w:val="0"/>
        <w:rPr>
          <w:rFonts w:ascii="Lato" w:hAnsi="Lato" w:cs="Lato"/>
          <w:color w:val="000000"/>
          <w:sz w:val="24"/>
          <w:szCs w:val="24"/>
        </w:rPr>
      </w:pPr>
      <w:r w:rsidRPr="00CA6C84">
        <w:rPr>
          <w:rFonts w:ascii="Lato" w:hAnsi="Lato" w:cs="Lato"/>
          <w:sz w:val="24"/>
          <w:szCs w:val="24"/>
        </w:rPr>
        <w:t>w przypadku powzięcia informacji o zaistniałych okolicznościach uniemożliwiających z winy Wykonawcy wykonywanie</w:t>
      </w:r>
      <w:r w:rsidR="00496087" w:rsidRPr="00CA6C84">
        <w:rPr>
          <w:rFonts w:ascii="Lato" w:hAnsi="Lato" w:cs="Lato"/>
          <w:sz w:val="24"/>
          <w:szCs w:val="24"/>
        </w:rPr>
        <w:t xml:space="preserve"> </w:t>
      </w:r>
      <w:r w:rsidRPr="00CA6C84">
        <w:rPr>
          <w:rFonts w:ascii="Lato" w:hAnsi="Lato" w:cs="Lato"/>
          <w:sz w:val="24"/>
          <w:szCs w:val="24"/>
        </w:rPr>
        <w:t xml:space="preserve">przedmiotu </w:t>
      </w:r>
      <w:r w:rsidR="002B2910" w:rsidRPr="00CA6C84">
        <w:rPr>
          <w:rFonts w:ascii="Lato" w:hAnsi="Lato" w:cs="Lato"/>
          <w:sz w:val="24"/>
          <w:szCs w:val="24"/>
        </w:rPr>
        <w:t>Umowy</w:t>
      </w:r>
      <w:r w:rsidRPr="00CA6C84">
        <w:rPr>
          <w:rFonts w:ascii="Lato" w:hAnsi="Lato" w:cs="Lato"/>
          <w:sz w:val="24"/>
          <w:szCs w:val="24"/>
        </w:rPr>
        <w:t>;</w:t>
      </w:r>
    </w:p>
    <w:p w14:paraId="441F0395" w14:textId="5A00E300" w:rsidR="001056AE" w:rsidRPr="00CA6C84" w:rsidRDefault="001056AE" w:rsidP="006A157F">
      <w:pPr>
        <w:pStyle w:val="Akapitzlist"/>
        <w:numPr>
          <w:ilvl w:val="0"/>
          <w:numId w:val="32"/>
        </w:numPr>
        <w:spacing w:after="0"/>
        <w:ind w:left="721" w:hanging="437"/>
        <w:contextualSpacing w:val="0"/>
        <w:rPr>
          <w:rFonts w:ascii="Lato" w:hAnsi="Lato" w:cs="Lato"/>
          <w:color w:val="000000"/>
          <w:sz w:val="24"/>
          <w:szCs w:val="24"/>
        </w:rPr>
      </w:pPr>
      <w:r w:rsidRPr="00CA6C84">
        <w:rPr>
          <w:rFonts w:ascii="Lato" w:hAnsi="Lato" w:cs="Lato"/>
          <w:bCs/>
          <w:sz w:val="24"/>
          <w:szCs w:val="24"/>
        </w:rPr>
        <w:t xml:space="preserve">jeżeli wyjdzie na jaw, że w toku postępowania o udzielenie zamówienia, którego dotyczy niniejsza </w:t>
      </w:r>
      <w:r w:rsidR="006B7623" w:rsidRPr="00CA6C84">
        <w:rPr>
          <w:rFonts w:ascii="Lato" w:hAnsi="Lato" w:cs="Lato"/>
          <w:bCs/>
          <w:sz w:val="24"/>
          <w:szCs w:val="24"/>
        </w:rPr>
        <w:t>u</w:t>
      </w:r>
      <w:r w:rsidRPr="00CA6C84">
        <w:rPr>
          <w:rFonts w:ascii="Lato" w:hAnsi="Lato" w:cs="Lato"/>
          <w:bCs/>
          <w:sz w:val="24"/>
          <w:szCs w:val="24"/>
        </w:rPr>
        <w:t>mowa, Wykonawca złożył oświadczenie niezgodne z prawdą.</w:t>
      </w:r>
    </w:p>
    <w:p w14:paraId="74D9347B" w14:textId="2A67B8CB" w:rsidR="001056AE" w:rsidRPr="00CA6C84" w:rsidRDefault="001056AE" w:rsidP="006A157F">
      <w:pPr>
        <w:pStyle w:val="Default"/>
        <w:numPr>
          <w:ilvl w:val="0"/>
          <w:numId w:val="33"/>
        </w:numPr>
        <w:adjustRightInd/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Oświadczenie woli o rozwiązaniu </w:t>
      </w:r>
      <w:r w:rsidR="00734EA2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y ze skutkiem natychmiastowym wymaga formy pisemnej pod rygorem nieważności.</w:t>
      </w:r>
    </w:p>
    <w:p w14:paraId="4BBF4C38" w14:textId="079E0C01" w:rsidR="001056AE" w:rsidRPr="00CA6C84" w:rsidRDefault="001056AE" w:rsidP="006A157F">
      <w:pPr>
        <w:pStyle w:val="Default"/>
        <w:numPr>
          <w:ilvl w:val="0"/>
          <w:numId w:val="33"/>
        </w:numPr>
        <w:adjustRightInd/>
        <w:spacing w:line="276" w:lineRule="auto"/>
        <w:ind w:left="357" w:hanging="357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Rozwiązanie przez Zamawiającego </w:t>
      </w:r>
      <w:r w:rsidR="00734EA2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 xml:space="preserve">mowy ze skutkiem natychmiastowym nie zwalnia Wykonawcy od obowiązku zapłaty kar umownych zastrzeżonych w </w:t>
      </w:r>
      <w:r w:rsidR="00734EA2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ie.</w:t>
      </w:r>
    </w:p>
    <w:p w14:paraId="51F4B23B" w14:textId="553F2401" w:rsidR="00CF7964" w:rsidRPr="00CA6C84" w:rsidRDefault="001056AE" w:rsidP="006A157F">
      <w:pPr>
        <w:pStyle w:val="Default"/>
        <w:numPr>
          <w:ilvl w:val="0"/>
          <w:numId w:val="33"/>
        </w:numPr>
        <w:adjustRightInd/>
        <w:spacing w:line="276" w:lineRule="auto"/>
        <w:ind w:left="357" w:hanging="357"/>
        <w:rPr>
          <w:rFonts w:ascii="Lato" w:hAnsi="Lato" w:cs="Lato"/>
          <w:bCs/>
        </w:rPr>
      </w:pPr>
      <w:r w:rsidRPr="00CA6C84">
        <w:rPr>
          <w:rFonts w:ascii="Lato" w:hAnsi="Lato" w:cs="Lato"/>
        </w:rPr>
        <w:t xml:space="preserve">Zamawiający rozwiązując </w:t>
      </w:r>
      <w:r w:rsidR="00734EA2" w:rsidRPr="00CA6C84">
        <w:rPr>
          <w:rFonts w:ascii="Lato" w:hAnsi="Lato" w:cs="Lato"/>
        </w:rPr>
        <w:t>U</w:t>
      </w:r>
      <w:r w:rsidRPr="00CA6C84">
        <w:rPr>
          <w:rFonts w:ascii="Lato" w:hAnsi="Lato" w:cs="Lato"/>
        </w:rPr>
        <w:t>mowę ze skutkiem natychmiastowym będzie zobowiązany jedynie do odbioru należycie wykonanych prac oraz zapłaty wynagrodzenia za ich wykonanie.</w:t>
      </w:r>
    </w:p>
    <w:p w14:paraId="33666218" w14:textId="283A605B" w:rsidR="00107880" w:rsidRPr="00CA6C84" w:rsidRDefault="00107880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>§ 9</w:t>
      </w:r>
    </w:p>
    <w:p w14:paraId="09264E69" w14:textId="45BBB09E" w:rsidR="001056AE" w:rsidRPr="00CA6C84" w:rsidRDefault="001056AE" w:rsidP="006A157F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Lato" w:hAnsi="Lato" w:cs="Lato"/>
          <w:bCs/>
          <w:sz w:val="24"/>
          <w:szCs w:val="24"/>
        </w:rPr>
      </w:pPr>
      <w:r w:rsidRPr="00CA6C84">
        <w:rPr>
          <w:rFonts w:ascii="Lato" w:hAnsi="Lato" w:cs="Lato"/>
          <w:bCs/>
          <w:sz w:val="24"/>
          <w:szCs w:val="24"/>
        </w:rPr>
        <w:t xml:space="preserve">Wszelkie zmiany treści </w:t>
      </w:r>
      <w:r w:rsidR="002B2910" w:rsidRPr="00CA6C84">
        <w:rPr>
          <w:rFonts w:ascii="Lato" w:hAnsi="Lato" w:cs="Lato"/>
          <w:bCs/>
          <w:sz w:val="24"/>
          <w:szCs w:val="24"/>
        </w:rPr>
        <w:t xml:space="preserve">Umowy </w:t>
      </w:r>
      <w:r w:rsidRPr="00CA6C84">
        <w:rPr>
          <w:rFonts w:ascii="Lato" w:hAnsi="Lato" w:cs="Lato"/>
          <w:bCs/>
          <w:sz w:val="24"/>
          <w:szCs w:val="24"/>
        </w:rPr>
        <w:t>wymagają zachowania formy pisemnej pod rygorem nieważności.</w:t>
      </w:r>
    </w:p>
    <w:p w14:paraId="6CD688E2" w14:textId="4B2BF582" w:rsidR="00CF7964" w:rsidRPr="00CA6C84" w:rsidRDefault="00F770AD" w:rsidP="00531D54">
      <w:pPr>
        <w:numPr>
          <w:ilvl w:val="0"/>
          <w:numId w:val="34"/>
        </w:numPr>
        <w:suppressAutoHyphens/>
        <w:overflowPunct w:val="0"/>
        <w:autoSpaceDE w:val="0"/>
        <w:spacing w:line="276" w:lineRule="auto"/>
        <w:ind w:left="284" w:hanging="284"/>
        <w:rPr>
          <w:rFonts w:ascii="Lato" w:hAnsi="Lato" w:cs="Lato"/>
          <w:bCs/>
        </w:rPr>
      </w:pPr>
      <w:r w:rsidRPr="00CA6C84">
        <w:rPr>
          <w:rFonts w:ascii="Lato" w:hAnsi="Lato" w:cs="Lato"/>
        </w:rPr>
        <w:t xml:space="preserve">Wykonawca oświadcza, że znany jest mu fakt, iż treść </w:t>
      </w:r>
      <w:r w:rsidR="00734EA2" w:rsidRPr="00CA6C84">
        <w:rPr>
          <w:rFonts w:ascii="Lato" w:hAnsi="Lato" w:cs="Lato"/>
        </w:rPr>
        <w:t>U</w:t>
      </w:r>
      <w:r w:rsidR="00A945FC" w:rsidRPr="00CA6C84">
        <w:rPr>
          <w:rFonts w:ascii="Lato" w:hAnsi="Lato" w:cs="Lato"/>
        </w:rPr>
        <w:t>mowy</w:t>
      </w:r>
      <w:r w:rsidRPr="00CA6C84">
        <w:rPr>
          <w:rFonts w:ascii="Lato" w:hAnsi="Lato" w:cs="Lato"/>
        </w:rPr>
        <w:t xml:space="preserve">, a w szczególności </w:t>
      </w:r>
      <w:r w:rsidR="00734EA2" w:rsidRPr="00CA6C84">
        <w:rPr>
          <w:rFonts w:ascii="Lato" w:hAnsi="Lato" w:cs="Lato"/>
        </w:rPr>
        <w:t>P</w:t>
      </w:r>
      <w:r w:rsidRPr="00CA6C84">
        <w:rPr>
          <w:rFonts w:ascii="Lato" w:hAnsi="Lato" w:cs="Lato"/>
        </w:rPr>
        <w:t>rzedmiot Umowy i wysokość wynagrodzenia, stanowią informację publiczną w</w:t>
      </w:r>
      <w:r w:rsidR="00655824">
        <w:rPr>
          <w:rFonts w:ascii="Lato" w:hAnsi="Lato" w:cs="Lato"/>
        </w:rPr>
        <w:t> </w:t>
      </w:r>
      <w:r w:rsidRPr="00CA6C84">
        <w:rPr>
          <w:rFonts w:ascii="Lato" w:hAnsi="Lato" w:cs="Lato"/>
        </w:rPr>
        <w:t>rozumieniu art. 1 ust. 1 ustawy z dnia 6 września 2001 r. o dostępie do informacji publicznej (</w:t>
      </w:r>
      <w:proofErr w:type="spellStart"/>
      <w:r w:rsidRPr="00CA6C84">
        <w:rPr>
          <w:rFonts w:ascii="Lato" w:hAnsi="Lato" w:cs="Lato"/>
        </w:rPr>
        <w:t>t.j</w:t>
      </w:r>
      <w:proofErr w:type="spellEnd"/>
      <w:r w:rsidRPr="00CA6C84">
        <w:rPr>
          <w:rFonts w:ascii="Lato" w:hAnsi="Lato" w:cs="Lato"/>
        </w:rPr>
        <w:t>. Dz.U. z 2022 r. poz. 902), która podlega udostępnieniu w trybie przedmiotowej ustawy.</w:t>
      </w:r>
    </w:p>
    <w:p w14:paraId="7D4E366A" w14:textId="628F44B2" w:rsidR="008F3713" w:rsidRPr="00CA6C84" w:rsidRDefault="008F3713" w:rsidP="006A157F">
      <w:pPr>
        <w:pStyle w:val="Nagwek2"/>
        <w:rPr>
          <w:rFonts w:ascii="Lato" w:hAnsi="Lato" w:cs="Lato"/>
          <w:b w:val="0"/>
          <w:szCs w:val="24"/>
        </w:rPr>
      </w:pPr>
      <w:r w:rsidRPr="00CA6C84">
        <w:rPr>
          <w:rFonts w:ascii="Lato" w:hAnsi="Lato" w:cs="Lato"/>
          <w:szCs w:val="24"/>
        </w:rPr>
        <w:t xml:space="preserve">§ </w:t>
      </w:r>
      <w:r w:rsidR="00107880" w:rsidRPr="00CA6C84">
        <w:rPr>
          <w:rFonts w:ascii="Lato" w:hAnsi="Lato" w:cs="Lato"/>
          <w:szCs w:val="24"/>
        </w:rPr>
        <w:t>10</w:t>
      </w:r>
    </w:p>
    <w:p w14:paraId="7E37D41A" w14:textId="6228FF65" w:rsidR="004250E9" w:rsidRPr="00CA6C84" w:rsidRDefault="00A021F7" w:rsidP="006A157F">
      <w:pPr>
        <w:spacing w:after="120" w:line="276" w:lineRule="auto"/>
        <w:rPr>
          <w:rFonts w:ascii="Lato" w:hAnsi="Lato" w:cs="Lato"/>
          <w:bCs/>
        </w:rPr>
      </w:pPr>
      <w:r w:rsidRPr="00CA6C84">
        <w:rPr>
          <w:rFonts w:ascii="Lato" w:hAnsi="Lato" w:cs="Lato"/>
          <w:bCs/>
        </w:rPr>
        <w:t xml:space="preserve">Umowa została </w:t>
      </w:r>
      <w:r w:rsidR="00AE6A08" w:rsidRPr="00CA6C84">
        <w:rPr>
          <w:rFonts w:ascii="Lato" w:hAnsi="Lato" w:cs="Lato"/>
          <w:bCs/>
        </w:rPr>
        <w:t>zawarta i wchodzi w życie z dniem podpisania przez ostatnią ze Stron.</w:t>
      </w:r>
    </w:p>
    <w:p w14:paraId="358EF29C" w14:textId="77777777" w:rsidR="00655824" w:rsidRDefault="00655824" w:rsidP="006A157F">
      <w:pPr>
        <w:spacing w:after="120" w:line="276" w:lineRule="auto"/>
        <w:rPr>
          <w:rFonts w:ascii="Lato" w:hAnsi="Lato" w:cs="Lato"/>
          <w:bCs/>
        </w:rPr>
      </w:pPr>
    </w:p>
    <w:p w14:paraId="2A16853E" w14:textId="38A1E304" w:rsidR="000D7207" w:rsidRPr="00CA6C84" w:rsidRDefault="00F36D01" w:rsidP="006A157F">
      <w:pPr>
        <w:spacing w:after="120" w:line="276" w:lineRule="auto"/>
        <w:rPr>
          <w:rFonts w:ascii="Lato" w:hAnsi="Lato" w:cs="Lato"/>
          <w:bCs/>
        </w:rPr>
      </w:pPr>
      <w:r w:rsidRPr="00CA6C84">
        <w:rPr>
          <w:rFonts w:ascii="Lato" w:hAnsi="Lato" w:cs="Lato"/>
          <w:bCs/>
        </w:rPr>
        <w:t>Załącznik</w:t>
      </w:r>
      <w:r w:rsidR="00E5717C" w:rsidRPr="00CA6C84">
        <w:rPr>
          <w:rFonts w:ascii="Lato" w:hAnsi="Lato" w:cs="Lato"/>
          <w:bCs/>
        </w:rPr>
        <w:t>i</w:t>
      </w:r>
      <w:r w:rsidRPr="00CA6C84">
        <w:rPr>
          <w:rFonts w:ascii="Lato" w:hAnsi="Lato" w:cs="Lato"/>
          <w:bCs/>
        </w:rPr>
        <w:t>:</w:t>
      </w:r>
    </w:p>
    <w:p w14:paraId="7EE84BFB" w14:textId="77DA8FCB" w:rsidR="00E5717C" w:rsidRPr="00CA6C84" w:rsidRDefault="00E5717C" w:rsidP="006A157F">
      <w:pPr>
        <w:pStyle w:val="Akapitzlist"/>
        <w:numPr>
          <w:ilvl w:val="1"/>
          <w:numId w:val="7"/>
        </w:numPr>
        <w:tabs>
          <w:tab w:val="clear" w:pos="1647"/>
          <w:tab w:val="num" w:pos="1134"/>
        </w:tabs>
        <w:spacing w:after="120"/>
        <w:ind w:left="567"/>
        <w:rPr>
          <w:rFonts w:ascii="Lato" w:hAnsi="Lato" w:cs="Lato"/>
          <w:bCs/>
          <w:sz w:val="24"/>
          <w:szCs w:val="24"/>
        </w:rPr>
      </w:pPr>
      <w:r w:rsidRPr="00CA6C84">
        <w:rPr>
          <w:rFonts w:ascii="Lato" w:hAnsi="Lato" w:cs="Lato"/>
          <w:bCs/>
          <w:sz w:val="24"/>
          <w:szCs w:val="24"/>
        </w:rPr>
        <w:t>kopia oferty</w:t>
      </w:r>
      <w:r w:rsidR="001903CA" w:rsidRPr="00CA6C84">
        <w:rPr>
          <w:rFonts w:ascii="Lato" w:hAnsi="Lato" w:cs="Lato"/>
          <w:bCs/>
          <w:sz w:val="24"/>
          <w:szCs w:val="24"/>
        </w:rPr>
        <w:t xml:space="preserve"> Wykonawcy,</w:t>
      </w:r>
    </w:p>
    <w:p w14:paraId="1D88430A" w14:textId="485DF9D5" w:rsidR="001903CA" w:rsidRPr="00CA6C84" w:rsidRDefault="001903CA" w:rsidP="006A157F">
      <w:pPr>
        <w:pStyle w:val="Akapitzlist"/>
        <w:numPr>
          <w:ilvl w:val="1"/>
          <w:numId w:val="7"/>
        </w:numPr>
        <w:tabs>
          <w:tab w:val="clear" w:pos="1647"/>
          <w:tab w:val="num" w:pos="1134"/>
        </w:tabs>
        <w:spacing w:after="120"/>
        <w:ind w:left="567"/>
        <w:rPr>
          <w:rFonts w:ascii="Lato" w:hAnsi="Lato" w:cs="Lato"/>
          <w:bCs/>
          <w:sz w:val="24"/>
          <w:szCs w:val="24"/>
        </w:rPr>
      </w:pPr>
      <w:r w:rsidRPr="00CA6C84">
        <w:rPr>
          <w:rFonts w:ascii="Lato" w:hAnsi="Lato" w:cs="Lato"/>
          <w:bCs/>
          <w:sz w:val="24"/>
          <w:szCs w:val="24"/>
        </w:rPr>
        <w:t>klauzula informacyjna</w:t>
      </w:r>
      <w:r w:rsidR="006B7623" w:rsidRPr="00CA6C84">
        <w:rPr>
          <w:rFonts w:ascii="Lato" w:hAnsi="Lato" w:cs="Lato"/>
          <w:bCs/>
          <w:sz w:val="24"/>
          <w:szCs w:val="24"/>
        </w:rPr>
        <w:t>.</w:t>
      </w:r>
    </w:p>
    <w:p w14:paraId="088DD32C" w14:textId="2D4B3F00" w:rsidR="00A021F7" w:rsidRPr="00CA6C84" w:rsidRDefault="00ED6D1C" w:rsidP="006A157F">
      <w:pPr>
        <w:tabs>
          <w:tab w:val="left" w:leader="underscore" w:pos="2835"/>
          <w:tab w:val="left" w:pos="5670"/>
          <w:tab w:val="left" w:leader="underscore" w:pos="8505"/>
        </w:tabs>
        <w:spacing w:before="1680"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ab/>
      </w:r>
      <w:r w:rsidRPr="00CA6C84">
        <w:rPr>
          <w:rFonts w:ascii="Lato" w:hAnsi="Lato" w:cs="Lato"/>
        </w:rPr>
        <w:tab/>
      </w:r>
      <w:r w:rsidRPr="00CA6C84">
        <w:rPr>
          <w:rFonts w:ascii="Lato" w:hAnsi="Lato" w:cs="Lato"/>
        </w:rPr>
        <w:tab/>
      </w:r>
    </w:p>
    <w:p w14:paraId="25F80ACF" w14:textId="1BE04A11" w:rsidR="00ED6D1C" w:rsidRPr="00CA6C84" w:rsidRDefault="00ED6D1C" w:rsidP="006A157F">
      <w:pPr>
        <w:tabs>
          <w:tab w:val="left" w:pos="6379"/>
          <w:tab w:val="left" w:leader="underscore" w:pos="8505"/>
        </w:tabs>
        <w:spacing w:line="276" w:lineRule="auto"/>
        <w:ind w:left="426"/>
        <w:rPr>
          <w:rFonts w:ascii="Lato" w:hAnsi="Lato" w:cs="Lato"/>
        </w:rPr>
      </w:pPr>
      <w:r w:rsidRPr="00CA6C84">
        <w:rPr>
          <w:rFonts w:ascii="Lato" w:hAnsi="Lato" w:cs="Lato"/>
        </w:rPr>
        <w:t>Zamawiający</w:t>
      </w:r>
      <w:r w:rsidRPr="00CA6C84">
        <w:rPr>
          <w:rFonts w:ascii="Lato" w:hAnsi="Lato" w:cs="Lato"/>
        </w:rPr>
        <w:tab/>
        <w:t>Wykonawca</w:t>
      </w:r>
    </w:p>
    <w:bookmarkEnd w:id="0"/>
    <w:bookmarkEnd w:id="1"/>
    <w:bookmarkEnd w:id="2"/>
    <w:bookmarkEnd w:id="3"/>
    <w:p w14:paraId="7AE4DD0F" w14:textId="76BE0B15" w:rsidR="004743DD" w:rsidRPr="00CA6C84" w:rsidRDefault="004743DD">
      <w:pPr>
        <w:rPr>
          <w:rFonts w:ascii="Lato" w:hAnsi="Lato" w:cs="Lato"/>
          <w:lang w:eastAsia="ar-SA"/>
        </w:rPr>
      </w:pPr>
      <w:r w:rsidRPr="00CA6C84">
        <w:rPr>
          <w:rFonts w:ascii="Lato" w:hAnsi="Lato" w:cs="Lato"/>
          <w:lang w:eastAsia="ar-SA"/>
        </w:rPr>
        <w:br w:type="page"/>
      </w:r>
    </w:p>
    <w:p w14:paraId="6360015C" w14:textId="5DFCD7C3" w:rsidR="003338AE" w:rsidRPr="00CA6C84" w:rsidRDefault="003338AE" w:rsidP="006A157F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rPr>
          <w:rFonts w:ascii="Lato" w:hAnsi="Lato" w:cs="Lato"/>
          <w:bCs/>
          <w:lang w:eastAsia="ar-SA"/>
        </w:rPr>
      </w:pPr>
      <w:r w:rsidRPr="00CA6C84">
        <w:rPr>
          <w:rFonts w:ascii="Lato" w:hAnsi="Lato" w:cs="Lato"/>
          <w:lang w:eastAsia="ar-SA"/>
        </w:rPr>
        <w:lastRenderedPageBreak/>
        <w:t xml:space="preserve">Załącznik nr 2 do </w:t>
      </w:r>
      <w:r w:rsidRPr="00CA6C84">
        <w:rPr>
          <w:rFonts w:ascii="Lato" w:hAnsi="Lato" w:cs="Lato"/>
          <w:bCs/>
          <w:lang w:eastAsia="ar-SA"/>
        </w:rPr>
        <w:t>umowy nr RDOŚ</w:t>
      </w:r>
      <w:r w:rsidR="006A157F" w:rsidRPr="00CA6C84">
        <w:rPr>
          <w:rFonts w:ascii="Lato" w:hAnsi="Lato" w:cs="Lato"/>
          <w:bCs/>
          <w:lang w:eastAsia="ar-SA"/>
        </w:rPr>
        <w:t>/…</w:t>
      </w:r>
      <w:r w:rsidRPr="00CA6C84">
        <w:rPr>
          <w:rFonts w:ascii="Lato" w:hAnsi="Lato" w:cs="Lato"/>
          <w:bCs/>
          <w:lang w:eastAsia="ar-SA"/>
        </w:rPr>
        <w:t>/</w:t>
      </w:r>
      <w:r w:rsidR="00A945FC" w:rsidRPr="00CA6C84">
        <w:rPr>
          <w:rFonts w:ascii="Lato" w:hAnsi="Lato" w:cs="Lato"/>
          <w:bCs/>
          <w:lang w:eastAsia="ar-SA"/>
        </w:rPr>
        <w:t>202</w:t>
      </w:r>
      <w:r w:rsidR="00CA6C84" w:rsidRPr="00CA6C84">
        <w:rPr>
          <w:rFonts w:ascii="Lato" w:hAnsi="Lato" w:cs="Lato"/>
          <w:lang w:eastAsia="ar-SA"/>
        </w:rPr>
        <w:t>6</w:t>
      </w:r>
      <w:r w:rsidRPr="00CA6C84">
        <w:rPr>
          <w:rFonts w:ascii="Lato" w:hAnsi="Lato" w:cs="Lato"/>
          <w:b/>
          <w:bCs/>
          <w:lang w:eastAsia="ar-SA"/>
        </w:rPr>
        <w:br/>
      </w:r>
    </w:p>
    <w:p w14:paraId="4E11DECC" w14:textId="77777777" w:rsidR="006A6BC7" w:rsidRPr="00CA6C84" w:rsidRDefault="006A6BC7" w:rsidP="006A157F">
      <w:pPr>
        <w:spacing w:line="276" w:lineRule="auto"/>
        <w:rPr>
          <w:rFonts w:ascii="Lato" w:hAnsi="Lato" w:cs="Lato"/>
          <w:b/>
        </w:rPr>
      </w:pPr>
      <w:r w:rsidRPr="00CA6C84">
        <w:rPr>
          <w:rFonts w:ascii="Lato" w:hAnsi="Lato" w:cs="Lato"/>
          <w:b/>
        </w:rPr>
        <w:t xml:space="preserve">INFORMACJE PODAWANE W PRZYPADKU ZBIERANIA DANYCH OD OSOBY, </w:t>
      </w:r>
      <w:r w:rsidRPr="00CA6C84">
        <w:rPr>
          <w:rFonts w:ascii="Lato" w:hAnsi="Lato" w:cs="Lato"/>
          <w:b/>
        </w:rPr>
        <w:br/>
        <w:t xml:space="preserve">KTÓREJ DANE DOTYCZĄ </w:t>
      </w:r>
    </w:p>
    <w:p w14:paraId="1E9D1DF0" w14:textId="77777777" w:rsidR="006A6BC7" w:rsidRPr="00CA6C84" w:rsidRDefault="006A6BC7" w:rsidP="006A157F">
      <w:pPr>
        <w:spacing w:line="276" w:lineRule="auto"/>
        <w:rPr>
          <w:rFonts w:ascii="Lato" w:hAnsi="Lato" w:cs="Lato"/>
        </w:rPr>
      </w:pPr>
    </w:p>
    <w:p w14:paraId="0C925443" w14:textId="77777777" w:rsidR="006A6BC7" w:rsidRPr="00CA6C84" w:rsidRDefault="006A6BC7" w:rsidP="006A157F">
      <w:p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Zgodnie z art. 13 ust. 1 i ust. 2 Rozporządzenia Parlamentu Europejskiego i Rady (UE) 2016/679 z dnia 27 kwietnia 2016 r. </w:t>
      </w:r>
      <w:r w:rsidRPr="00CA6C84">
        <w:rPr>
          <w:rFonts w:ascii="Lato" w:hAnsi="Lato" w:cs="Lato"/>
          <w:i/>
        </w:rPr>
        <w:t>w sprawie ochrony osób fizycznych w związku z przetwarzaniem danych osobowych i w sprawie swobodnego przepływu takich danych oraz uchylenia dyrektywy 95/46/WE</w:t>
      </w:r>
      <w:r w:rsidRPr="00CA6C84">
        <w:rPr>
          <w:rFonts w:ascii="Lato" w:hAnsi="Lato" w:cs="Lato"/>
        </w:rPr>
        <w:t xml:space="preserve"> (Dz. Urz. UE L 119 z 04.05.2016, str. 1, zwanego dalej „RODO”) informuję, że:</w:t>
      </w:r>
    </w:p>
    <w:p w14:paraId="64B73A2C" w14:textId="274E09D7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Administratorem Pani/Pana danych osobowych jest Regionalny Dyrektor Ochrony Środowiska w Warszawie. Z Administratorem można kontaktować się za pomocą poczty tradycyjnej na adres ul. H. Sienkiewicza 3, 00-015 Warszawa, za pośrednictwem faxu pod numerem (22) 556-56 02, lub za pośrednictwem poczty elektronicznej: </w:t>
      </w:r>
      <w:r w:rsidR="00531D54" w:rsidRPr="00CA6C84">
        <w:rPr>
          <w:rFonts w:ascii="Lato" w:hAnsi="Lato" w:cs="Lato"/>
        </w:rPr>
        <w:t>sekretaria</w:t>
      </w:r>
      <w:r w:rsidR="5DD435F7" w:rsidRPr="00CA6C84">
        <w:rPr>
          <w:rFonts w:ascii="Lato" w:hAnsi="Lato" w:cs="Lato"/>
        </w:rPr>
        <w:t>t@warszawa.rdos.gov.pl</w:t>
      </w:r>
    </w:p>
    <w:p w14:paraId="643F8DC9" w14:textId="1B2EFC9D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Kontakt z inspektorem ochrony danych w Regionalnej Dyrekcji Ochrony Środowiska w Warszawie następuje za pomocą adresu e-mail: </w:t>
      </w:r>
      <w:r w:rsidR="04100B9D" w:rsidRPr="00CA6C84">
        <w:rPr>
          <w:rFonts w:ascii="Lato" w:hAnsi="Lato" w:cs="Lato"/>
        </w:rPr>
        <w:t>abi@warszawa.rdos.gov.pl</w:t>
      </w:r>
    </w:p>
    <w:p w14:paraId="752F561F" w14:textId="77777777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  <w:lang w:val="cs-CZ"/>
        </w:rPr>
        <w:t>Pani/Pana dane osobowe są przetwarzane na podstawie art. 6 ust. 1 lit. b RODO, tj. w oparciu o </w:t>
      </w:r>
      <w:r w:rsidRPr="00CA6C84">
        <w:rPr>
          <w:rFonts w:ascii="Lato" w:hAnsi="Lato" w:cs="Lato"/>
        </w:rPr>
        <w:t>niezbędność do wykonania umowy, której stroną jest osoba, której dane dotyczą, lub do podjęcia działań na żądanie osoby, której dane dotyczą, przed zawarciem umowy.</w:t>
      </w:r>
    </w:p>
    <w:p w14:paraId="3407D800" w14:textId="77777777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Pani/Pana dane osobowe mogą być udostępniane przez Regionalną Dyrekcję Ochrony Środowiska w Warszawie innym odbiorcom:</w:t>
      </w:r>
    </w:p>
    <w:p w14:paraId="2BF651D7" w14:textId="77777777" w:rsidR="006A6BC7" w:rsidRPr="00CA6C84" w:rsidRDefault="006A6BC7" w:rsidP="004143B0">
      <w:pPr>
        <w:numPr>
          <w:ilvl w:val="0"/>
          <w:numId w:val="40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na podstawie przepisów prawa powszechnie obowiązującego, </w:t>
      </w:r>
    </w:p>
    <w:p w14:paraId="23AE76C8" w14:textId="77777777" w:rsidR="006A6BC7" w:rsidRPr="00CA6C84" w:rsidRDefault="006A6BC7" w:rsidP="004143B0">
      <w:pPr>
        <w:numPr>
          <w:ilvl w:val="0"/>
          <w:numId w:val="40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z uwagi na obowiązek prawny ciążący na Administratorze, </w:t>
      </w:r>
    </w:p>
    <w:p w14:paraId="770F89AE" w14:textId="77777777" w:rsidR="006A6BC7" w:rsidRPr="00CA6C84" w:rsidRDefault="006A6BC7" w:rsidP="004143B0">
      <w:pPr>
        <w:numPr>
          <w:ilvl w:val="0"/>
          <w:numId w:val="40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o ile przetwarzanie jest niezbędne do wykonania zadania realizowanego w interesie publicznym,</w:t>
      </w:r>
    </w:p>
    <w:p w14:paraId="2A21CCCD" w14:textId="77777777" w:rsidR="006A6BC7" w:rsidRPr="00CA6C84" w:rsidRDefault="006A6BC7" w:rsidP="004143B0">
      <w:pPr>
        <w:numPr>
          <w:ilvl w:val="0"/>
          <w:numId w:val="40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w ramach sprawowania władzy publicznej powierzonej administratorowi danych osobowych;</w:t>
      </w:r>
    </w:p>
    <w:p w14:paraId="6DBAA039" w14:textId="77777777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Pani/Pana dane osobowe nie będą przekazywane do państwa trzeciego/organizacji międzynarodowej.</w:t>
      </w:r>
    </w:p>
    <w:p w14:paraId="2BA19D0D" w14:textId="77777777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Podane przez Panią/Pana dane osobowe będą przechowywane przez okres niezbędny do realizacji celu przetwarzania, w tym również obowiązku archiwizacyjnego wynikającego z przepisów prawa</w:t>
      </w:r>
      <w:r w:rsidRPr="00CA6C84">
        <w:rPr>
          <w:rFonts w:ascii="Lato" w:hAnsi="Lato" w:cs="Lato"/>
          <w:lang w:val="cs-CZ"/>
        </w:rPr>
        <w:t xml:space="preserve"> zgody lub przez okres niezbędny do ustalenia, dochodzenia lub obrony roszczeń</w:t>
      </w:r>
      <w:r w:rsidRPr="00CA6C84">
        <w:rPr>
          <w:rFonts w:ascii="Lato" w:hAnsi="Lato" w:cs="Lato"/>
        </w:rPr>
        <w:t>.</w:t>
      </w:r>
    </w:p>
    <w:p w14:paraId="7212B664" w14:textId="77777777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Posiada Pani/Pan prawo dostępu do treści swoich danych oraz prawo ich sprostowania, usunięcia, ograniczenia przetwarzania, prawo do przenoszenia danych, prawo wniesienia sprzeciwu;</w:t>
      </w:r>
    </w:p>
    <w:p w14:paraId="52EBFCC8" w14:textId="77777777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>Ma Pani/Pan prawo wniesienia skargi do Prezesa Urzędu Ochrony Danych Osobowych, gdy uzna Pani/Pan, iż przetwarzanie danych osobowych Pani/Pana dotyczących narusza przepisy RODO;</w:t>
      </w:r>
    </w:p>
    <w:p w14:paraId="424D7892" w14:textId="77777777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Podanie przez Panią/Pana danych osobowych jest </w:t>
      </w:r>
      <w:r w:rsidRPr="00CA6C84">
        <w:rPr>
          <w:rFonts w:ascii="Lato" w:hAnsi="Lato" w:cs="Lato"/>
          <w:iCs/>
        </w:rPr>
        <w:t>warunkiem umownym/warunkiem zawarcia umowy</w:t>
      </w:r>
      <w:r w:rsidRPr="00CA6C84">
        <w:rPr>
          <w:rFonts w:ascii="Lato" w:hAnsi="Lato" w:cs="Lato"/>
        </w:rPr>
        <w:t>. Jest Pani/Pan zobowiązana do ich podania a konsekwencją niepodania danych osobowych będzie brak możliwości zawarcia umowy;</w:t>
      </w:r>
    </w:p>
    <w:p w14:paraId="311752CE" w14:textId="44A9DA1B" w:rsidR="006A6BC7" w:rsidRPr="00CA6C84" w:rsidRDefault="006A6BC7" w:rsidP="006A157F">
      <w:pPr>
        <w:numPr>
          <w:ilvl w:val="0"/>
          <w:numId w:val="23"/>
        </w:num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lastRenderedPageBreak/>
        <w:t>Pani/Pana dane nie będą przetwarzane w sposób zautomatyzowany w tym również w formie profilowania.</w:t>
      </w:r>
    </w:p>
    <w:p w14:paraId="4E3D9803" w14:textId="6D9B5CB1" w:rsidR="006A6BC7" w:rsidRPr="00CA6C84" w:rsidRDefault="006A6BC7" w:rsidP="006A157F">
      <w:pPr>
        <w:spacing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 xml:space="preserve">Oświadczam, </w:t>
      </w:r>
      <w:r w:rsidR="005A4B24">
        <w:rPr>
          <w:rFonts w:ascii="Lato" w:hAnsi="Lato" w:cs="Lato"/>
        </w:rPr>
        <w:t xml:space="preserve">że </w:t>
      </w:r>
      <w:r w:rsidRPr="00CA6C84">
        <w:rPr>
          <w:rFonts w:ascii="Lato" w:hAnsi="Lato" w:cs="Lato"/>
        </w:rPr>
        <w:t>zapoznałem/</w:t>
      </w:r>
      <w:proofErr w:type="spellStart"/>
      <w:r w:rsidRPr="00CA6C84">
        <w:rPr>
          <w:rFonts w:ascii="Lato" w:hAnsi="Lato" w:cs="Lato"/>
        </w:rPr>
        <w:t>am</w:t>
      </w:r>
      <w:proofErr w:type="spellEnd"/>
      <w:r w:rsidRPr="00CA6C84">
        <w:rPr>
          <w:rFonts w:ascii="Lato" w:hAnsi="Lato" w:cs="Lato"/>
        </w:rPr>
        <w:t xml:space="preserve"> się z treścią klauzuli informacyjnej powyżej.</w:t>
      </w:r>
    </w:p>
    <w:p w14:paraId="71A4C5B3" w14:textId="19884334" w:rsidR="00ED6D1C" w:rsidRPr="00CA6C84" w:rsidRDefault="00ED6D1C" w:rsidP="006A157F">
      <w:pPr>
        <w:tabs>
          <w:tab w:val="left" w:leader="underscore" w:pos="2835"/>
          <w:tab w:val="left" w:pos="5670"/>
          <w:tab w:val="left" w:leader="underscore" w:pos="8505"/>
        </w:tabs>
        <w:spacing w:before="1440" w:line="276" w:lineRule="auto"/>
        <w:rPr>
          <w:rFonts w:ascii="Lato" w:hAnsi="Lato" w:cs="Lato"/>
        </w:rPr>
      </w:pPr>
      <w:r w:rsidRPr="00CA6C84">
        <w:rPr>
          <w:rFonts w:ascii="Lato" w:hAnsi="Lato" w:cs="Lato"/>
        </w:rPr>
        <w:tab/>
      </w:r>
      <w:r w:rsidRPr="00CA6C84">
        <w:rPr>
          <w:rFonts w:ascii="Lato" w:hAnsi="Lato" w:cs="Lato"/>
        </w:rPr>
        <w:tab/>
      </w:r>
      <w:r w:rsidRPr="00CA6C84">
        <w:rPr>
          <w:rFonts w:ascii="Lato" w:hAnsi="Lato" w:cs="Lato"/>
        </w:rPr>
        <w:tab/>
      </w:r>
    </w:p>
    <w:p w14:paraId="44D837DC" w14:textId="60804339" w:rsidR="003338AE" w:rsidRPr="00CA6C84" w:rsidRDefault="006A6BC7" w:rsidP="006A157F">
      <w:pPr>
        <w:tabs>
          <w:tab w:val="left" w:pos="6663"/>
        </w:tabs>
        <w:spacing w:line="276" w:lineRule="auto"/>
        <w:ind w:left="567"/>
        <w:rPr>
          <w:rFonts w:ascii="Lato" w:hAnsi="Lato" w:cs="Lato"/>
          <w:i/>
          <w:iCs/>
          <w:lang w:eastAsia="x-none"/>
        </w:rPr>
      </w:pPr>
      <w:r w:rsidRPr="00CA6C84">
        <w:rPr>
          <w:rFonts w:ascii="Lato" w:hAnsi="Lato" w:cs="Lato"/>
        </w:rPr>
        <w:t>Miejscowość, data</w:t>
      </w:r>
      <w:r w:rsidR="00ED6D1C" w:rsidRPr="00CA6C84">
        <w:rPr>
          <w:rFonts w:ascii="Lato" w:hAnsi="Lato" w:cs="Lato"/>
        </w:rPr>
        <w:tab/>
      </w:r>
      <w:r w:rsidRPr="00CA6C84">
        <w:rPr>
          <w:rFonts w:ascii="Lato" w:hAnsi="Lato" w:cs="Lato"/>
        </w:rPr>
        <w:t xml:space="preserve">Podpis </w:t>
      </w:r>
    </w:p>
    <w:sectPr w:rsidR="003338AE" w:rsidRPr="00CA6C84" w:rsidSect="008F7E3D">
      <w:footerReference w:type="even" r:id="rId13"/>
      <w:footerReference w:type="default" r:id="rId14"/>
      <w:pgSz w:w="11906" w:h="16838"/>
      <w:pgMar w:top="993" w:right="1134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02560" w14:textId="77777777" w:rsidR="007D68E2" w:rsidRDefault="007D68E2">
      <w:r>
        <w:separator/>
      </w:r>
    </w:p>
  </w:endnote>
  <w:endnote w:type="continuationSeparator" w:id="0">
    <w:p w14:paraId="29832375" w14:textId="77777777" w:rsidR="007D68E2" w:rsidRDefault="007D68E2">
      <w:r>
        <w:continuationSeparator/>
      </w:r>
    </w:p>
  </w:endnote>
  <w:endnote w:type="continuationNotice" w:id="1">
    <w:p w14:paraId="79D9C08A" w14:textId="77777777" w:rsidR="007D68E2" w:rsidRDefault="007D6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8527" w14:textId="77777777" w:rsidR="00AC465B" w:rsidRDefault="008E66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6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9BE5EF" w14:textId="77777777" w:rsidR="00AC465B" w:rsidRDefault="00AC46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E5DF" w14:textId="77777777" w:rsidR="00AC465B" w:rsidRDefault="00AC465B" w:rsidP="005A2F07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3116" w14:textId="77777777" w:rsidR="007D68E2" w:rsidRDefault="007D68E2">
      <w:r>
        <w:separator/>
      </w:r>
    </w:p>
  </w:footnote>
  <w:footnote w:type="continuationSeparator" w:id="0">
    <w:p w14:paraId="614AB463" w14:textId="77777777" w:rsidR="007D68E2" w:rsidRDefault="007D68E2">
      <w:r>
        <w:continuationSeparator/>
      </w:r>
    </w:p>
  </w:footnote>
  <w:footnote w:type="continuationNotice" w:id="1">
    <w:p w14:paraId="69C7B496" w14:textId="77777777" w:rsidR="007D68E2" w:rsidRDefault="007D68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448"/>
    <w:multiLevelType w:val="hybridMultilevel"/>
    <w:tmpl w:val="F3DC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51004"/>
    <w:multiLevelType w:val="hybridMultilevel"/>
    <w:tmpl w:val="47560B2C"/>
    <w:lvl w:ilvl="0" w:tplc="0BEA764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2"/>
        <w:szCs w:val="20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93904"/>
    <w:multiLevelType w:val="hybridMultilevel"/>
    <w:tmpl w:val="2AD6A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DB1D60"/>
    <w:multiLevelType w:val="hybridMultilevel"/>
    <w:tmpl w:val="44E6C21C"/>
    <w:lvl w:ilvl="0" w:tplc="D2EAE816">
      <w:start w:val="7"/>
      <w:numFmt w:val="decimal"/>
      <w:lvlText w:val="%1."/>
      <w:lvlJc w:val="center"/>
      <w:pPr>
        <w:tabs>
          <w:tab w:val="num" w:pos="473"/>
        </w:tabs>
        <w:ind w:left="340" w:hanging="22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7BD578C"/>
    <w:multiLevelType w:val="hybridMultilevel"/>
    <w:tmpl w:val="0978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6D4D"/>
    <w:multiLevelType w:val="hybridMultilevel"/>
    <w:tmpl w:val="CB5E5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456"/>
    <w:multiLevelType w:val="hybridMultilevel"/>
    <w:tmpl w:val="0F84BCD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 w:tplc="FE742F44">
      <w:start w:val="1"/>
      <w:numFmt w:val="decimal"/>
      <w:lvlText w:val="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07C4B"/>
    <w:multiLevelType w:val="hybridMultilevel"/>
    <w:tmpl w:val="B0CAB338"/>
    <w:lvl w:ilvl="0" w:tplc="667E87DA">
      <w:start w:val="1"/>
      <w:numFmt w:val="decimal"/>
      <w:lvlText w:val="%1)"/>
      <w:lvlJc w:val="left"/>
      <w:pPr>
        <w:tabs>
          <w:tab w:val="num" w:pos="1477"/>
        </w:tabs>
        <w:ind w:left="1363" w:hanging="170"/>
      </w:pPr>
      <w:rPr>
        <w:rFonts w:hint="default"/>
        <w:b w:val="0"/>
        <w:i w:val="0"/>
      </w:rPr>
    </w:lvl>
    <w:lvl w:ilvl="1" w:tplc="D48CB69A">
      <w:start w:val="3"/>
      <w:numFmt w:val="decimal"/>
      <w:lvlText w:val="%2."/>
      <w:lvlJc w:val="left"/>
      <w:pPr>
        <w:tabs>
          <w:tab w:val="num" w:pos="1023"/>
        </w:tabs>
        <w:ind w:left="1250" w:hanging="17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 w15:restartNumberingAfterBreak="0">
    <w:nsid w:val="230F261E"/>
    <w:multiLevelType w:val="hybridMultilevel"/>
    <w:tmpl w:val="C4322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0A89A">
      <w:start w:val="1"/>
      <w:numFmt w:val="decimal"/>
      <w:lvlText w:val="%2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  <w:sz w:val="24"/>
        <w:szCs w:val="24"/>
      </w:rPr>
    </w:lvl>
    <w:lvl w:ilvl="2" w:tplc="BB2C19AE">
      <w:start w:val="1"/>
      <w:numFmt w:val="decimal"/>
      <w:lvlText w:val="%3)"/>
      <w:lvlJc w:val="left"/>
      <w:pPr>
        <w:tabs>
          <w:tab w:val="num" w:pos="2264"/>
        </w:tabs>
        <w:ind w:left="2150" w:hanging="17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84715"/>
    <w:multiLevelType w:val="hybridMultilevel"/>
    <w:tmpl w:val="E68631C8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0C75"/>
    <w:multiLevelType w:val="multilevel"/>
    <w:tmpl w:val="B7ACC7C0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853DA8"/>
    <w:multiLevelType w:val="hybridMultilevel"/>
    <w:tmpl w:val="B564429E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CE0B0F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ED5473F0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D0CD4"/>
    <w:multiLevelType w:val="hybridMultilevel"/>
    <w:tmpl w:val="C1462DB4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72740"/>
    <w:multiLevelType w:val="hybridMultilevel"/>
    <w:tmpl w:val="AF26B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C0EC4"/>
    <w:multiLevelType w:val="hybridMultilevel"/>
    <w:tmpl w:val="63D8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D625B"/>
    <w:multiLevelType w:val="hybridMultilevel"/>
    <w:tmpl w:val="7354E64A"/>
    <w:lvl w:ilvl="0" w:tplc="014865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A358D"/>
    <w:multiLevelType w:val="hybridMultilevel"/>
    <w:tmpl w:val="728A989A"/>
    <w:lvl w:ilvl="0" w:tplc="E65A9F4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8FE"/>
    <w:multiLevelType w:val="hybridMultilevel"/>
    <w:tmpl w:val="3F0E4EF2"/>
    <w:lvl w:ilvl="0" w:tplc="14686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51A7D48"/>
    <w:multiLevelType w:val="hybridMultilevel"/>
    <w:tmpl w:val="6172C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A35919"/>
    <w:multiLevelType w:val="hybridMultilevel"/>
    <w:tmpl w:val="B6BE3152"/>
    <w:lvl w:ilvl="0" w:tplc="3140C928">
      <w:start w:val="1"/>
      <w:numFmt w:val="decimal"/>
      <w:lvlText w:val="%1)"/>
      <w:lvlJc w:val="left"/>
      <w:pPr>
        <w:tabs>
          <w:tab w:val="num" w:pos="1424"/>
        </w:tabs>
        <w:ind w:left="131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E77509"/>
    <w:multiLevelType w:val="hybridMultilevel"/>
    <w:tmpl w:val="9A4E28C6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90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17459"/>
    <w:multiLevelType w:val="hybridMultilevel"/>
    <w:tmpl w:val="841C84D2"/>
    <w:lvl w:ilvl="0" w:tplc="1272ECA2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2"/>
        <w:szCs w:val="20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231B8"/>
    <w:multiLevelType w:val="multilevel"/>
    <w:tmpl w:val="518A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C0B08"/>
    <w:multiLevelType w:val="hybridMultilevel"/>
    <w:tmpl w:val="FAB0E73E"/>
    <w:lvl w:ilvl="0" w:tplc="97F2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0746"/>
    <w:multiLevelType w:val="hybridMultilevel"/>
    <w:tmpl w:val="94AA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25A8"/>
    <w:multiLevelType w:val="hybridMultilevel"/>
    <w:tmpl w:val="381E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9AD8F2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53364"/>
    <w:multiLevelType w:val="hybridMultilevel"/>
    <w:tmpl w:val="96409FDE"/>
    <w:lvl w:ilvl="0" w:tplc="7FBE15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486412">
    <w:abstractNumId w:val="15"/>
  </w:num>
  <w:num w:numId="2" w16cid:durableId="872113454">
    <w:abstractNumId w:val="31"/>
  </w:num>
  <w:num w:numId="3" w16cid:durableId="1148741590">
    <w:abstractNumId w:val="12"/>
  </w:num>
  <w:num w:numId="4" w16cid:durableId="1976763318">
    <w:abstractNumId w:val="20"/>
  </w:num>
  <w:num w:numId="5" w16cid:durableId="1395736517">
    <w:abstractNumId w:val="18"/>
  </w:num>
  <w:num w:numId="6" w16cid:durableId="15900453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283140">
    <w:abstractNumId w:val="1"/>
  </w:num>
  <w:num w:numId="8" w16cid:durableId="802775972">
    <w:abstractNumId w:val="16"/>
  </w:num>
  <w:num w:numId="9" w16cid:durableId="493188207">
    <w:abstractNumId w:val="10"/>
  </w:num>
  <w:num w:numId="10" w16cid:durableId="44717477">
    <w:abstractNumId w:val="24"/>
  </w:num>
  <w:num w:numId="11" w16cid:durableId="504590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5158233">
    <w:abstractNumId w:val="9"/>
  </w:num>
  <w:num w:numId="13" w16cid:durableId="1373850366">
    <w:abstractNumId w:val="0"/>
  </w:num>
  <w:num w:numId="14" w16cid:durableId="991175312">
    <w:abstractNumId w:val="35"/>
  </w:num>
  <w:num w:numId="15" w16cid:durableId="1850216451">
    <w:abstractNumId w:val="25"/>
  </w:num>
  <w:num w:numId="16" w16cid:durableId="793713810">
    <w:abstractNumId w:val="17"/>
  </w:num>
  <w:num w:numId="17" w16cid:durableId="2067407854">
    <w:abstractNumId w:val="28"/>
  </w:num>
  <w:num w:numId="18" w16cid:durableId="2015835499">
    <w:abstractNumId w:val="4"/>
  </w:num>
  <w:num w:numId="19" w16cid:durableId="538318748">
    <w:abstractNumId w:val="23"/>
  </w:num>
  <w:num w:numId="20" w16cid:durableId="468981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1941775">
    <w:abstractNumId w:val="33"/>
  </w:num>
  <w:num w:numId="22" w16cid:durableId="116416698">
    <w:abstractNumId w:val="7"/>
  </w:num>
  <w:num w:numId="23" w16cid:durableId="406614256">
    <w:abstractNumId w:val="3"/>
  </w:num>
  <w:num w:numId="24" w16cid:durableId="572203618">
    <w:abstractNumId w:val="6"/>
  </w:num>
  <w:num w:numId="25" w16cid:durableId="272176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3015447">
    <w:abstractNumId w:val="6"/>
  </w:num>
  <w:num w:numId="27" w16cid:durableId="1964067742">
    <w:abstractNumId w:val="2"/>
  </w:num>
  <w:num w:numId="28" w16cid:durableId="2058773520">
    <w:abstractNumId w:val="22"/>
  </w:num>
  <w:num w:numId="29" w16cid:durableId="755131753">
    <w:abstractNumId w:val="14"/>
  </w:num>
  <w:num w:numId="30" w16cid:durableId="1080174175">
    <w:abstractNumId w:val="11"/>
  </w:num>
  <w:num w:numId="31" w16cid:durableId="7358555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1444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5408333">
    <w:abstractNumId w:val="5"/>
  </w:num>
  <w:num w:numId="34" w16cid:durableId="1782993066">
    <w:abstractNumId w:val="19"/>
  </w:num>
  <w:num w:numId="35" w16cid:durableId="395780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6495406">
    <w:abstractNumId w:val="30"/>
  </w:num>
  <w:num w:numId="37" w16cid:durableId="609505517">
    <w:abstractNumId w:val="27"/>
  </w:num>
  <w:num w:numId="38" w16cid:durableId="1407220803">
    <w:abstractNumId w:val="8"/>
  </w:num>
  <w:num w:numId="39" w16cid:durableId="4908761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2544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10"/>
    <w:rsid w:val="00000757"/>
    <w:rsid w:val="00004BC2"/>
    <w:rsid w:val="00007681"/>
    <w:rsid w:val="00012DA7"/>
    <w:rsid w:val="0001531E"/>
    <w:rsid w:val="00017274"/>
    <w:rsid w:val="000206FA"/>
    <w:rsid w:val="00021D4B"/>
    <w:rsid w:val="00036661"/>
    <w:rsid w:val="000408D6"/>
    <w:rsid w:val="0004150A"/>
    <w:rsid w:val="00042812"/>
    <w:rsid w:val="00044CF9"/>
    <w:rsid w:val="000460CE"/>
    <w:rsid w:val="00054A31"/>
    <w:rsid w:val="000550B0"/>
    <w:rsid w:val="000623D1"/>
    <w:rsid w:val="00063222"/>
    <w:rsid w:val="00070BB6"/>
    <w:rsid w:val="0008687C"/>
    <w:rsid w:val="00096CD4"/>
    <w:rsid w:val="000A1E49"/>
    <w:rsid w:val="000A2591"/>
    <w:rsid w:val="000A4327"/>
    <w:rsid w:val="000A73A0"/>
    <w:rsid w:val="000B011E"/>
    <w:rsid w:val="000B2520"/>
    <w:rsid w:val="000B2F1F"/>
    <w:rsid w:val="000B4E71"/>
    <w:rsid w:val="000C0890"/>
    <w:rsid w:val="000C3CCD"/>
    <w:rsid w:val="000D7207"/>
    <w:rsid w:val="000E5B41"/>
    <w:rsid w:val="000F1D50"/>
    <w:rsid w:val="000F3F0A"/>
    <w:rsid w:val="000F42BC"/>
    <w:rsid w:val="000F6933"/>
    <w:rsid w:val="001005CA"/>
    <w:rsid w:val="00101C4B"/>
    <w:rsid w:val="00103005"/>
    <w:rsid w:val="001056AE"/>
    <w:rsid w:val="00107880"/>
    <w:rsid w:val="001137BC"/>
    <w:rsid w:val="00126272"/>
    <w:rsid w:val="00141FCD"/>
    <w:rsid w:val="00143677"/>
    <w:rsid w:val="00143FAA"/>
    <w:rsid w:val="00160786"/>
    <w:rsid w:val="00160F15"/>
    <w:rsid w:val="00165D44"/>
    <w:rsid w:val="0017130C"/>
    <w:rsid w:val="00173FEE"/>
    <w:rsid w:val="001903CA"/>
    <w:rsid w:val="00196B3E"/>
    <w:rsid w:val="001A11C5"/>
    <w:rsid w:val="001A7744"/>
    <w:rsid w:val="001B20B9"/>
    <w:rsid w:val="001B29E4"/>
    <w:rsid w:val="001B7138"/>
    <w:rsid w:val="001C3512"/>
    <w:rsid w:val="001C55B9"/>
    <w:rsid w:val="001C779E"/>
    <w:rsid w:val="001D6007"/>
    <w:rsid w:val="001E551F"/>
    <w:rsid w:val="001F02E9"/>
    <w:rsid w:val="001F4927"/>
    <w:rsid w:val="001F6265"/>
    <w:rsid w:val="00203E23"/>
    <w:rsid w:val="00205CE6"/>
    <w:rsid w:val="0020784C"/>
    <w:rsid w:val="002170CB"/>
    <w:rsid w:val="002240B3"/>
    <w:rsid w:val="00235348"/>
    <w:rsid w:val="00237327"/>
    <w:rsid w:val="00244B0A"/>
    <w:rsid w:val="00246F02"/>
    <w:rsid w:val="002667FB"/>
    <w:rsid w:val="00266E7B"/>
    <w:rsid w:val="0028445D"/>
    <w:rsid w:val="002A1578"/>
    <w:rsid w:val="002A3328"/>
    <w:rsid w:val="002A380A"/>
    <w:rsid w:val="002A46AF"/>
    <w:rsid w:val="002A4B69"/>
    <w:rsid w:val="002B2910"/>
    <w:rsid w:val="002B7418"/>
    <w:rsid w:val="002C1C5D"/>
    <w:rsid w:val="002C5618"/>
    <w:rsid w:val="002C75E7"/>
    <w:rsid w:val="002D1730"/>
    <w:rsid w:val="002D4E9B"/>
    <w:rsid w:val="002D5993"/>
    <w:rsid w:val="002E1C12"/>
    <w:rsid w:val="002F1A6D"/>
    <w:rsid w:val="002F41D7"/>
    <w:rsid w:val="0031594C"/>
    <w:rsid w:val="003200C7"/>
    <w:rsid w:val="00331AD7"/>
    <w:rsid w:val="003338AE"/>
    <w:rsid w:val="003506B9"/>
    <w:rsid w:val="00353474"/>
    <w:rsid w:val="00354277"/>
    <w:rsid w:val="00360D7D"/>
    <w:rsid w:val="00361FBB"/>
    <w:rsid w:val="00372B2A"/>
    <w:rsid w:val="003874FA"/>
    <w:rsid w:val="0039006E"/>
    <w:rsid w:val="00394643"/>
    <w:rsid w:val="003A1B23"/>
    <w:rsid w:val="003A3205"/>
    <w:rsid w:val="003A4422"/>
    <w:rsid w:val="003A4DE3"/>
    <w:rsid w:val="003B2049"/>
    <w:rsid w:val="003B2190"/>
    <w:rsid w:val="003B2BF0"/>
    <w:rsid w:val="003B4177"/>
    <w:rsid w:val="003B46EA"/>
    <w:rsid w:val="003B705F"/>
    <w:rsid w:val="003C56C5"/>
    <w:rsid w:val="003C7A7D"/>
    <w:rsid w:val="003D47AC"/>
    <w:rsid w:val="003D6FF1"/>
    <w:rsid w:val="003E743F"/>
    <w:rsid w:val="003F3006"/>
    <w:rsid w:val="004042F0"/>
    <w:rsid w:val="00406281"/>
    <w:rsid w:val="0041216E"/>
    <w:rsid w:val="004143B0"/>
    <w:rsid w:val="00420C04"/>
    <w:rsid w:val="004250E9"/>
    <w:rsid w:val="00425CDB"/>
    <w:rsid w:val="004329E3"/>
    <w:rsid w:val="00433688"/>
    <w:rsid w:val="00434A5F"/>
    <w:rsid w:val="0043521D"/>
    <w:rsid w:val="00435BA9"/>
    <w:rsid w:val="00440D2B"/>
    <w:rsid w:val="00444544"/>
    <w:rsid w:val="0044465D"/>
    <w:rsid w:val="00446D09"/>
    <w:rsid w:val="00451829"/>
    <w:rsid w:val="00451D70"/>
    <w:rsid w:val="00452D91"/>
    <w:rsid w:val="00454007"/>
    <w:rsid w:val="004571B2"/>
    <w:rsid w:val="00463C7E"/>
    <w:rsid w:val="0046428C"/>
    <w:rsid w:val="00465038"/>
    <w:rsid w:val="00465347"/>
    <w:rsid w:val="00467FB7"/>
    <w:rsid w:val="00470600"/>
    <w:rsid w:val="00471FA2"/>
    <w:rsid w:val="00474038"/>
    <w:rsid w:val="004743DD"/>
    <w:rsid w:val="0047588A"/>
    <w:rsid w:val="004764FA"/>
    <w:rsid w:val="004809FC"/>
    <w:rsid w:val="00486618"/>
    <w:rsid w:val="00491503"/>
    <w:rsid w:val="00493720"/>
    <w:rsid w:val="00493756"/>
    <w:rsid w:val="00496087"/>
    <w:rsid w:val="00497659"/>
    <w:rsid w:val="0049765B"/>
    <w:rsid w:val="004A27AB"/>
    <w:rsid w:val="004A3C0B"/>
    <w:rsid w:val="004A489B"/>
    <w:rsid w:val="004B3233"/>
    <w:rsid w:val="004C1158"/>
    <w:rsid w:val="004C622B"/>
    <w:rsid w:val="004D41F6"/>
    <w:rsid w:val="004E30D5"/>
    <w:rsid w:val="004F0403"/>
    <w:rsid w:val="004F0D27"/>
    <w:rsid w:val="004F3263"/>
    <w:rsid w:val="004F368E"/>
    <w:rsid w:val="004F3AB6"/>
    <w:rsid w:val="004F57E7"/>
    <w:rsid w:val="005006A4"/>
    <w:rsid w:val="005021EA"/>
    <w:rsid w:val="00504F74"/>
    <w:rsid w:val="00510654"/>
    <w:rsid w:val="0051228F"/>
    <w:rsid w:val="00513327"/>
    <w:rsid w:val="005258C3"/>
    <w:rsid w:val="0053194F"/>
    <w:rsid w:val="00531D54"/>
    <w:rsid w:val="0054034D"/>
    <w:rsid w:val="00544F37"/>
    <w:rsid w:val="00546C27"/>
    <w:rsid w:val="00555597"/>
    <w:rsid w:val="0055567E"/>
    <w:rsid w:val="00556649"/>
    <w:rsid w:val="00565CB2"/>
    <w:rsid w:val="0057109E"/>
    <w:rsid w:val="0058402E"/>
    <w:rsid w:val="0059005B"/>
    <w:rsid w:val="005926C9"/>
    <w:rsid w:val="0059274F"/>
    <w:rsid w:val="00594E59"/>
    <w:rsid w:val="005A00F8"/>
    <w:rsid w:val="005A060C"/>
    <w:rsid w:val="005A1324"/>
    <w:rsid w:val="005A1683"/>
    <w:rsid w:val="005A2B63"/>
    <w:rsid w:val="005A2D37"/>
    <w:rsid w:val="005A2F07"/>
    <w:rsid w:val="005A4085"/>
    <w:rsid w:val="005A4B24"/>
    <w:rsid w:val="005B0168"/>
    <w:rsid w:val="005B388C"/>
    <w:rsid w:val="005B3E7E"/>
    <w:rsid w:val="005C38E3"/>
    <w:rsid w:val="005D189A"/>
    <w:rsid w:val="005D18A7"/>
    <w:rsid w:val="005E47D8"/>
    <w:rsid w:val="005F6E7C"/>
    <w:rsid w:val="00600BEB"/>
    <w:rsid w:val="00602FDF"/>
    <w:rsid w:val="0061136A"/>
    <w:rsid w:val="00611A04"/>
    <w:rsid w:val="00616996"/>
    <w:rsid w:val="00617D24"/>
    <w:rsid w:val="00626571"/>
    <w:rsid w:val="006328FF"/>
    <w:rsid w:val="00633471"/>
    <w:rsid w:val="006426A7"/>
    <w:rsid w:val="00647A86"/>
    <w:rsid w:val="00651841"/>
    <w:rsid w:val="00655824"/>
    <w:rsid w:val="00667A97"/>
    <w:rsid w:val="00670AE7"/>
    <w:rsid w:val="006716B2"/>
    <w:rsid w:val="00675B5D"/>
    <w:rsid w:val="00676D98"/>
    <w:rsid w:val="00677DC9"/>
    <w:rsid w:val="0068287D"/>
    <w:rsid w:val="00691891"/>
    <w:rsid w:val="006A0DD3"/>
    <w:rsid w:val="006A157F"/>
    <w:rsid w:val="006A257A"/>
    <w:rsid w:val="006A41AB"/>
    <w:rsid w:val="006A65B1"/>
    <w:rsid w:val="006A6BC7"/>
    <w:rsid w:val="006B2BE4"/>
    <w:rsid w:val="006B7623"/>
    <w:rsid w:val="006C4C83"/>
    <w:rsid w:val="006C7C12"/>
    <w:rsid w:val="006D0707"/>
    <w:rsid w:val="006D2B0F"/>
    <w:rsid w:val="006E38A2"/>
    <w:rsid w:val="006F1A92"/>
    <w:rsid w:val="006F5A8E"/>
    <w:rsid w:val="007016C5"/>
    <w:rsid w:val="00701B78"/>
    <w:rsid w:val="0070505A"/>
    <w:rsid w:val="00705D34"/>
    <w:rsid w:val="00707CD5"/>
    <w:rsid w:val="00710CDC"/>
    <w:rsid w:val="0071504A"/>
    <w:rsid w:val="00716F26"/>
    <w:rsid w:val="0072136D"/>
    <w:rsid w:val="0072488F"/>
    <w:rsid w:val="00730C59"/>
    <w:rsid w:val="00730E57"/>
    <w:rsid w:val="00732527"/>
    <w:rsid w:val="00733435"/>
    <w:rsid w:val="00733442"/>
    <w:rsid w:val="00734257"/>
    <w:rsid w:val="00734EA2"/>
    <w:rsid w:val="007350AC"/>
    <w:rsid w:val="00735232"/>
    <w:rsid w:val="00736883"/>
    <w:rsid w:val="007501A8"/>
    <w:rsid w:val="00750536"/>
    <w:rsid w:val="00755B9F"/>
    <w:rsid w:val="00766960"/>
    <w:rsid w:val="00770E12"/>
    <w:rsid w:val="00774214"/>
    <w:rsid w:val="0077443E"/>
    <w:rsid w:val="00776A13"/>
    <w:rsid w:val="007776AF"/>
    <w:rsid w:val="007827F0"/>
    <w:rsid w:val="00787C33"/>
    <w:rsid w:val="007935E0"/>
    <w:rsid w:val="00795592"/>
    <w:rsid w:val="007A0A7C"/>
    <w:rsid w:val="007B52CA"/>
    <w:rsid w:val="007C08E5"/>
    <w:rsid w:val="007D608E"/>
    <w:rsid w:val="007D68E2"/>
    <w:rsid w:val="007D727B"/>
    <w:rsid w:val="007D7740"/>
    <w:rsid w:val="007E08CB"/>
    <w:rsid w:val="007E0ADD"/>
    <w:rsid w:val="007E2717"/>
    <w:rsid w:val="007E6F31"/>
    <w:rsid w:val="007F5AFE"/>
    <w:rsid w:val="007F607E"/>
    <w:rsid w:val="007F75A8"/>
    <w:rsid w:val="0080265C"/>
    <w:rsid w:val="0080675B"/>
    <w:rsid w:val="008107DC"/>
    <w:rsid w:val="0081700A"/>
    <w:rsid w:val="008170BB"/>
    <w:rsid w:val="00822457"/>
    <w:rsid w:val="008257F7"/>
    <w:rsid w:val="00827BA6"/>
    <w:rsid w:val="00831231"/>
    <w:rsid w:val="00834403"/>
    <w:rsid w:val="0083735E"/>
    <w:rsid w:val="00843747"/>
    <w:rsid w:val="00844BD7"/>
    <w:rsid w:val="008505F6"/>
    <w:rsid w:val="008514D7"/>
    <w:rsid w:val="00855B1D"/>
    <w:rsid w:val="00860A85"/>
    <w:rsid w:val="00863489"/>
    <w:rsid w:val="0087383E"/>
    <w:rsid w:val="0087562D"/>
    <w:rsid w:val="008801DA"/>
    <w:rsid w:val="0088070B"/>
    <w:rsid w:val="00882050"/>
    <w:rsid w:val="00883196"/>
    <w:rsid w:val="0088410F"/>
    <w:rsid w:val="00886EAE"/>
    <w:rsid w:val="00894726"/>
    <w:rsid w:val="00897D3C"/>
    <w:rsid w:val="008A37D0"/>
    <w:rsid w:val="008A4A9C"/>
    <w:rsid w:val="008A683F"/>
    <w:rsid w:val="008A6C54"/>
    <w:rsid w:val="008B3591"/>
    <w:rsid w:val="008C26A0"/>
    <w:rsid w:val="008C5861"/>
    <w:rsid w:val="008C5C13"/>
    <w:rsid w:val="008D170E"/>
    <w:rsid w:val="008D4E26"/>
    <w:rsid w:val="008D67CB"/>
    <w:rsid w:val="008D77C0"/>
    <w:rsid w:val="008E0075"/>
    <w:rsid w:val="008E39AA"/>
    <w:rsid w:val="008E5BED"/>
    <w:rsid w:val="008E66D5"/>
    <w:rsid w:val="008F0AEE"/>
    <w:rsid w:val="008F0CCC"/>
    <w:rsid w:val="008F3713"/>
    <w:rsid w:val="008F3EAD"/>
    <w:rsid w:val="008F59F1"/>
    <w:rsid w:val="008F7E3D"/>
    <w:rsid w:val="00904384"/>
    <w:rsid w:val="0092437D"/>
    <w:rsid w:val="00926410"/>
    <w:rsid w:val="00926DF4"/>
    <w:rsid w:val="00930B31"/>
    <w:rsid w:val="00931D33"/>
    <w:rsid w:val="0093272A"/>
    <w:rsid w:val="0093407A"/>
    <w:rsid w:val="00934DF9"/>
    <w:rsid w:val="00937DB8"/>
    <w:rsid w:val="00942E4C"/>
    <w:rsid w:val="00944EB6"/>
    <w:rsid w:val="00944FA3"/>
    <w:rsid w:val="00946EDD"/>
    <w:rsid w:val="00952885"/>
    <w:rsid w:val="00962CFA"/>
    <w:rsid w:val="00963DA0"/>
    <w:rsid w:val="00963FDD"/>
    <w:rsid w:val="00966E09"/>
    <w:rsid w:val="00974771"/>
    <w:rsid w:val="0097734C"/>
    <w:rsid w:val="0099159E"/>
    <w:rsid w:val="0099547B"/>
    <w:rsid w:val="009A1D91"/>
    <w:rsid w:val="009A44B8"/>
    <w:rsid w:val="009A72F8"/>
    <w:rsid w:val="009B47AC"/>
    <w:rsid w:val="009B591A"/>
    <w:rsid w:val="009B7143"/>
    <w:rsid w:val="009D4699"/>
    <w:rsid w:val="009D7000"/>
    <w:rsid w:val="009E1E47"/>
    <w:rsid w:val="009F1790"/>
    <w:rsid w:val="009F4BCC"/>
    <w:rsid w:val="009F5678"/>
    <w:rsid w:val="00A021F7"/>
    <w:rsid w:val="00A02876"/>
    <w:rsid w:val="00A042CB"/>
    <w:rsid w:val="00A04374"/>
    <w:rsid w:val="00A11A97"/>
    <w:rsid w:val="00A139A2"/>
    <w:rsid w:val="00A14822"/>
    <w:rsid w:val="00A217D9"/>
    <w:rsid w:val="00A24B1B"/>
    <w:rsid w:val="00A24D48"/>
    <w:rsid w:val="00A25737"/>
    <w:rsid w:val="00A3080B"/>
    <w:rsid w:val="00A32B7C"/>
    <w:rsid w:val="00A36DF3"/>
    <w:rsid w:val="00A408DF"/>
    <w:rsid w:val="00A40BC1"/>
    <w:rsid w:val="00A44905"/>
    <w:rsid w:val="00A4631C"/>
    <w:rsid w:val="00A469BB"/>
    <w:rsid w:val="00A51445"/>
    <w:rsid w:val="00A530F5"/>
    <w:rsid w:val="00A54319"/>
    <w:rsid w:val="00A64E95"/>
    <w:rsid w:val="00A6714C"/>
    <w:rsid w:val="00A75A9A"/>
    <w:rsid w:val="00A8640C"/>
    <w:rsid w:val="00A90ABC"/>
    <w:rsid w:val="00A945FC"/>
    <w:rsid w:val="00A96275"/>
    <w:rsid w:val="00A96725"/>
    <w:rsid w:val="00AB2982"/>
    <w:rsid w:val="00AB3F5D"/>
    <w:rsid w:val="00AB49D8"/>
    <w:rsid w:val="00AC465B"/>
    <w:rsid w:val="00AE5A8D"/>
    <w:rsid w:val="00AE6A08"/>
    <w:rsid w:val="00AF5276"/>
    <w:rsid w:val="00AF72C0"/>
    <w:rsid w:val="00AF7A64"/>
    <w:rsid w:val="00B01496"/>
    <w:rsid w:val="00B06250"/>
    <w:rsid w:val="00B07283"/>
    <w:rsid w:val="00B12658"/>
    <w:rsid w:val="00B15F49"/>
    <w:rsid w:val="00B17EBB"/>
    <w:rsid w:val="00B214E6"/>
    <w:rsid w:val="00B27521"/>
    <w:rsid w:val="00B30BF7"/>
    <w:rsid w:val="00B33C5B"/>
    <w:rsid w:val="00B377C6"/>
    <w:rsid w:val="00B51785"/>
    <w:rsid w:val="00B52933"/>
    <w:rsid w:val="00B53559"/>
    <w:rsid w:val="00B53699"/>
    <w:rsid w:val="00B53E44"/>
    <w:rsid w:val="00B5499E"/>
    <w:rsid w:val="00B55B2C"/>
    <w:rsid w:val="00B60767"/>
    <w:rsid w:val="00B60EFB"/>
    <w:rsid w:val="00B63B91"/>
    <w:rsid w:val="00B66314"/>
    <w:rsid w:val="00B73185"/>
    <w:rsid w:val="00B824C7"/>
    <w:rsid w:val="00B91B3B"/>
    <w:rsid w:val="00B9373A"/>
    <w:rsid w:val="00B9591B"/>
    <w:rsid w:val="00B9749A"/>
    <w:rsid w:val="00BA5D66"/>
    <w:rsid w:val="00BA644E"/>
    <w:rsid w:val="00BB1A8C"/>
    <w:rsid w:val="00BB24A3"/>
    <w:rsid w:val="00BB419D"/>
    <w:rsid w:val="00BC090B"/>
    <w:rsid w:val="00BC16AB"/>
    <w:rsid w:val="00BC2F38"/>
    <w:rsid w:val="00BC3346"/>
    <w:rsid w:val="00BC5C43"/>
    <w:rsid w:val="00BC7AFD"/>
    <w:rsid w:val="00BD3D64"/>
    <w:rsid w:val="00BD4093"/>
    <w:rsid w:val="00BD719D"/>
    <w:rsid w:val="00BE38A5"/>
    <w:rsid w:val="00BE6723"/>
    <w:rsid w:val="00BF267C"/>
    <w:rsid w:val="00BF6FA3"/>
    <w:rsid w:val="00C02620"/>
    <w:rsid w:val="00C04C71"/>
    <w:rsid w:val="00C07784"/>
    <w:rsid w:val="00C107F9"/>
    <w:rsid w:val="00C13A6C"/>
    <w:rsid w:val="00C3209A"/>
    <w:rsid w:val="00C335B2"/>
    <w:rsid w:val="00C35472"/>
    <w:rsid w:val="00C36D95"/>
    <w:rsid w:val="00C37397"/>
    <w:rsid w:val="00C37FF4"/>
    <w:rsid w:val="00C400E1"/>
    <w:rsid w:val="00C42F80"/>
    <w:rsid w:val="00C448EA"/>
    <w:rsid w:val="00C536F7"/>
    <w:rsid w:val="00C55BAC"/>
    <w:rsid w:val="00C564EC"/>
    <w:rsid w:val="00C60BCF"/>
    <w:rsid w:val="00C62479"/>
    <w:rsid w:val="00C63D18"/>
    <w:rsid w:val="00C75B2F"/>
    <w:rsid w:val="00C92431"/>
    <w:rsid w:val="00C929B3"/>
    <w:rsid w:val="00C94868"/>
    <w:rsid w:val="00C97DBE"/>
    <w:rsid w:val="00CA2E7D"/>
    <w:rsid w:val="00CA6C84"/>
    <w:rsid w:val="00CB26C3"/>
    <w:rsid w:val="00CB30BA"/>
    <w:rsid w:val="00CB639D"/>
    <w:rsid w:val="00CC0E89"/>
    <w:rsid w:val="00CC65CC"/>
    <w:rsid w:val="00CD130A"/>
    <w:rsid w:val="00CD6B15"/>
    <w:rsid w:val="00CE0D8B"/>
    <w:rsid w:val="00CE5E94"/>
    <w:rsid w:val="00CF0BC4"/>
    <w:rsid w:val="00CF25CD"/>
    <w:rsid w:val="00CF2947"/>
    <w:rsid w:val="00CF6B3F"/>
    <w:rsid w:val="00CF7964"/>
    <w:rsid w:val="00D04D7C"/>
    <w:rsid w:val="00D05BF7"/>
    <w:rsid w:val="00D107BD"/>
    <w:rsid w:val="00D13A1B"/>
    <w:rsid w:val="00D15C8C"/>
    <w:rsid w:val="00D23EC5"/>
    <w:rsid w:val="00D251A8"/>
    <w:rsid w:val="00D26E64"/>
    <w:rsid w:val="00D31127"/>
    <w:rsid w:val="00D3344D"/>
    <w:rsid w:val="00D445DD"/>
    <w:rsid w:val="00D5497E"/>
    <w:rsid w:val="00D55E9E"/>
    <w:rsid w:val="00D579FF"/>
    <w:rsid w:val="00D61A0A"/>
    <w:rsid w:val="00D62712"/>
    <w:rsid w:val="00D833C0"/>
    <w:rsid w:val="00D85982"/>
    <w:rsid w:val="00D87FF4"/>
    <w:rsid w:val="00D90FBD"/>
    <w:rsid w:val="00D966A5"/>
    <w:rsid w:val="00DB2404"/>
    <w:rsid w:val="00DB48A9"/>
    <w:rsid w:val="00DB4EE2"/>
    <w:rsid w:val="00DB541F"/>
    <w:rsid w:val="00DC24FC"/>
    <w:rsid w:val="00DC2C83"/>
    <w:rsid w:val="00DC3DD5"/>
    <w:rsid w:val="00DC4C43"/>
    <w:rsid w:val="00DE3152"/>
    <w:rsid w:val="00DE460D"/>
    <w:rsid w:val="00E02C27"/>
    <w:rsid w:val="00E04920"/>
    <w:rsid w:val="00E059AC"/>
    <w:rsid w:val="00E06608"/>
    <w:rsid w:val="00E1359C"/>
    <w:rsid w:val="00E257C0"/>
    <w:rsid w:val="00E25E01"/>
    <w:rsid w:val="00E34720"/>
    <w:rsid w:val="00E5717C"/>
    <w:rsid w:val="00E60415"/>
    <w:rsid w:val="00E61ECD"/>
    <w:rsid w:val="00E62AF7"/>
    <w:rsid w:val="00E65019"/>
    <w:rsid w:val="00E7445D"/>
    <w:rsid w:val="00E75C3D"/>
    <w:rsid w:val="00E7677D"/>
    <w:rsid w:val="00E85F95"/>
    <w:rsid w:val="00E86A35"/>
    <w:rsid w:val="00E911A2"/>
    <w:rsid w:val="00EB23A1"/>
    <w:rsid w:val="00EB2D26"/>
    <w:rsid w:val="00EB2E93"/>
    <w:rsid w:val="00EB4CC1"/>
    <w:rsid w:val="00EB595C"/>
    <w:rsid w:val="00EB69E7"/>
    <w:rsid w:val="00EB7B64"/>
    <w:rsid w:val="00EC4675"/>
    <w:rsid w:val="00ED6D1C"/>
    <w:rsid w:val="00ED7CB5"/>
    <w:rsid w:val="00EE02E4"/>
    <w:rsid w:val="00F0131C"/>
    <w:rsid w:val="00F106FE"/>
    <w:rsid w:val="00F11304"/>
    <w:rsid w:val="00F13ED2"/>
    <w:rsid w:val="00F14C1F"/>
    <w:rsid w:val="00F17CE5"/>
    <w:rsid w:val="00F20CA9"/>
    <w:rsid w:val="00F24750"/>
    <w:rsid w:val="00F3216D"/>
    <w:rsid w:val="00F32E18"/>
    <w:rsid w:val="00F33DF0"/>
    <w:rsid w:val="00F3405C"/>
    <w:rsid w:val="00F354BF"/>
    <w:rsid w:val="00F3600F"/>
    <w:rsid w:val="00F36127"/>
    <w:rsid w:val="00F36D01"/>
    <w:rsid w:val="00F3759A"/>
    <w:rsid w:val="00F41514"/>
    <w:rsid w:val="00F41C46"/>
    <w:rsid w:val="00F44A7B"/>
    <w:rsid w:val="00F44A90"/>
    <w:rsid w:val="00F44E4E"/>
    <w:rsid w:val="00F5255C"/>
    <w:rsid w:val="00F70F4C"/>
    <w:rsid w:val="00F7600F"/>
    <w:rsid w:val="00F770AD"/>
    <w:rsid w:val="00FA1141"/>
    <w:rsid w:val="00FA513B"/>
    <w:rsid w:val="00FA7979"/>
    <w:rsid w:val="00FB0F81"/>
    <w:rsid w:val="00FB19D3"/>
    <w:rsid w:val="00FB3496"/>
    <w:rsid w:val="00FB731F"/>
    <w:rsid w:val="00FB7953"/>
    <w:rsid w:val="00FC1D82"/>
    <w:rsid w:val="00FC5658"/>
    <w:rsid w:val="00FD4405"/>
    <w:rsid w:val="00FD669D"/>
    <w:rsid w:val="00FD7EBD"/>
    <w:rsid w:val="00FE1E69"/>
    <w:rsid w:val="00FE7962"/>
    <w:rsid w:val="00FF4D40"/>
    <w:rsid w:val="04100B9D"/>
    <w:rsid w:val="07E0EAA5"/>
    <w:rsid w:val="0BBCC270"/>
    <w:rsid w:val="4A6B534A"/>
    <w:rsid w:val="592997D3"/>
    <w:rsid w:val="5CC496EA"/>
    <w:rsid w:val="5DD435F7"/>
    <w:rsid w:val="750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7B7AA"/>
  <w15:docId w15:val="{EC6193F1-8ABB-4CF8-801A-F4FCF098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D1C"/>
    <w:pPr>
      <w:keepNext/>
      <w:jc w:val="center"/>
      <w:outlineLvl w:val="0"/>
    </w:pPr>
    <w:rPr>
      <w:rFonts w:ascii="Aptos" w:hAnsi="Aptos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ED6D1C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ptos" w:hAnsi="Aptos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pPr>
      <w:ind w:left="567" w:hanging="567"/>
    </w:pPr>
    <w:rPr>
      <w:noProof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character" w:customStyle="1" w:styleId="TytuZnak">
    <w:name w:val="Tytuł Znak"/>
    <w:link w:val="Tytu"/>
    <w:rsid w:val="00D966A5"/>
    <w:rPr>
      <w:b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semiHidden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6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2 heading,A_wyliczenie,K-P_odwolanie,maz_wyliczenie,opis dzialania,Nagłowek 3,Dot pt,lp11"/>
    <w:basedOn w:val="Normalny"/>
    <w:link w:val="AkapitzlistZnak"/>
    <w:uiPriority w:val="34"/>
    <w:qFormat/>
    <w:rsid w:val="000153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D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34DF9"/>
    <w:rPr>
      <w:color w:val="800080"/>
      <w:u w:val="single"/>
    </w:rPr>
  </w:style>
  <w:style w:type="paragraph" w:customStyle="1" w:styleId="font5">
    <w:name w:val="font5"/>
    <w:basedOn w:val="Normalny"/>
    <w:rsid w:val="00934DF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ny"/>
    <w:rsid w:val="00934DF9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6">
    <w:name w:val="xl66"/>
    <w:basedOn w:val="Normalny"/>
    <w:rsid w:val="00934DF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Normalny"/>
    <w:rsid w:val="00934DF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934DF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934DF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Normalny"/>
    <w:rsid w:val="00934DF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79">
    <w:name w:val="xl79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D9D9D9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8">
    <w:name w:val="xl88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Normalny"/>
    <w:rsid w:val="00934DF9"/>
    <w:pP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91">
    <w:name w:val="xl91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93">
    <w:name w:val="xl93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ny"/>
    <w:rsid w:val="00934DF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01">
    <w:name w:val="xl101"/>
    <w:basedOn w:val="Normalny"/>
    <w:rsid w:val="00934DF9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Normalny"/>
    <w:rsid w:val="00934DF9"/>
    <w:pP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C0C0C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ny"/>
    <w:rsid w:val="00934DF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ny"/>
    <w:rsid w:val="00934DF9"/>
    <w:pP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09">
    <w:name w:val="xl109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ny"/>
    <w:rsid w:val="00934DF9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Normalny"/>
    <w:rsid w:val="00934DF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2">
    <w:name w:val="xl112"/>
    <w:basedOn w:val="Normalny"/>
    <w:rsid w:val="00934DF9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Normalny"/>
    <w:rsid w:val="00934DF9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Normalny"/>
    <w:rsid w:val="00934DF9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15">
    <w:name w:val="xl115"/>
    <w:basedOn w:val="Normalny"/>
    <w:rsid w:val="00934DF9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934DF9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ny"/>
    <w:rsid w:val="00934DF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Normalny"/>
    <w:rsid w:val="00934DF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0">
    <w:name w:val="xl120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0C0C0" w:fill="D9D9D9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1">
    <w:name w:val="xl121"/>
    <w:basedOn w:val="Normalny"/>
    <w:rsid w:val="00934DF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Normalny"/>
    <w:rsid w:val="00934D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808080" w:fill="558ED5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ny"/>
    <w:rsid w:val="00934DF9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8080" w:fill="007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Normalny"/>
    <w:rsid w:val="00934DF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8080" w:fill="0070C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Normalny"/>
    <w:rsid w:val="00934DF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8080" w:fill="0070C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Normalny"/>
    <w:rsid w:val="00934DF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8080" w:fill="0070C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C536F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7E3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7E3D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6C4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C4C83"/>
    <w:rPr>
      <w:rFonts w:ascii="Courier New" w:hAnsi="Courier New" w:cs="Courier New"/>
      <w:color w:val="000000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2 heading Znak,A_wyliczenie Znak"/>
    <w:link w:val="Akapitzlist"/>
    <w:uiPriority w:val="34"/>
    <w:qFormat/>
    <w:rsid w:val="00446D09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46D0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35E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74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5EC8C062E264AA6CFC5864D2B851E" ma:contentTypeVersion="13" ma:contentTypeDescription="Utwórz nowy dokument." ma:contentTypeScope="" ma:versionID="43f5606517572160a3c8037114e67938">
  <xsd:schema xmlns:xsd="http://www.w3.org/2001/XMLSchema" xmlns:xs="http://www.w3.org/2001/XMLSchema" xmlns:p="http://schemas.microsoft.com/office/2006/metadata/properties" xmlns:ns2="613d406e-93ff-45bf-ae59-2c84af6e72e8" xmlns:ns3="40e5fe8a-9503-42fc-a960-f0006609d1bb" targetNamespace="http://schemas.microsoft.com/office/2006/metadata/properties" ma:root="true" ma:fieldsID="ae5cefbacbc1ce44c727ed3a1801937e" ns2:_="" ns3:_="">
    <xsd:import namespace="613d406e-93ff-45bf-ae59-2c84af6e72e8"/>
    <xsd:import namespace="40e5fe8a-9503-42fc-a960-f0006609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d406e-93ff-45bf-ae59-2c84af6e7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91c4eb09-64ad-4508-8fe1-91b0ebe24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5fe8a-9503-42fc-a960-f0006609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12d713f-8e8b-4682-9bd4-ef6e0d71f84d}" ma:internalName="TaxCatchAll" ma:showField="CatchAllData" ma:web="40e5fe8a-9503-42fc-a960-f0006609d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d406e-93ff-45bf-ae59-2c84af6e72e8">
      <Terms xmlns="http://schemas.microsoft.com/office/infopath/2007/PartnerControls"/>
    </lcf76f155ced4ddcb4097134ff3c332f>
    <TaxCatchAll xmlns="40e5fe8a-9503-42fc-a960-f0006609d1bb" xsi:nil="true"/>
  </documentManagement>
</p:properties>
</file>

<file path=customXml/itemProps1.xml><?xml version="1.0" encoding="utf-8"?>
<ds:datastoreItem xmlns:ds="http://schemas.openxmlformats.org/officeDocument/2006/customXml" ds:itemID="{B2FC4689-1CA6-4A19-A810-B3BC4084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48C29-22D8-439A-9D4C-BABC016F0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51828-6EA3-452B-9B0D-9DF8520A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d406e-93ff-45bf-ae59-2c84af6e72e8"/>
    <ds:schemaRef ds:uri="40e5fe8a-9503-42fc-a960-f0006609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79F8B-D3AF-42F7-AAB0-24DEFD4B2418}">
  <ds:schemaRefs>
    <ds:schemaRef ds:uri="http://schemas.microsoft.com/office/2006/metadata/properties"/>
    <ds:schemaRef ds:uri="http://schemas.microsoft.com/office/infopath/2007/PartnerControls"/>
    <ds:schemaRef ds:uri="613d406e-93ff-45bf-ae59-2c84af6e72e8"/>
    <ds:schemaRef ds:uri="40e5fe8a-9503-42fc-a960-f0006609d1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6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7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kancelaria@warszawa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Magdalena Siekiera</cp:lastModifiedBy>
  <cp:revision>3</cp:revision>
  <cp:lastPrinted>2021-05-27T02:17:00Z</cp:lastPrinted>
  <dcterms:created xsi:type="dcterms:W3CDTF">2026-03-23T12:23:00Z</dcterms:created>
  <dcterms:modified xsi:type="dcterms:W3CDTF">2026-03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5EC8C062E264AA6CFC5864D2B851E</vt:lpwstr>
  </property>
  <property fmtid="{D5CDD505-2E9C-101B-9397-08002B2CF9AE}" pid="3" name="MediaServiceImageTags">
    <vt:lpwstr/>
  </property>
</Properties>
</file>